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EC5AF2">
        <w:rPr>
          <w:rFonts w:eastAsia="Helvetica" w:cs="Times New Roman"/>
          <w:b/>
          <w:bCs/>
          <w:sz w:val="40"/>
          <w:szCs w:val="40"/>
        </w:rPr>
        <w:t>2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EC5AF2">
        <w:rPr>
          <w:rFonts w:eastAsia="Helvetica" w:cs="Times New Roman"/>
          <w:b/>
          <w:bCs/>
          <w:sz w:val="40"/>
          <w:szCs w:val="40"/>
        </w:rPr>
        <w:t>Односвязные списки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7F63AB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41396062" w:history="1">
            <w:r w:rsidR="007F63AB" w:rsidRPr="00225F0D">
              <w:rPr>
                <w:rStyle w:val="a4"/>
                <w:noProof/>
                <w:lang w:val="ru-RU"/>
              </w:rPr>
              <w:t>Введение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62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4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63" w:history="1">
            <w:r w:rsidRPr="00225F0D">
              <w:rPr>
                <w:rStyle w:val="a4"/>
                <w:noProof/>
                <w:lang w:val="ru-RU"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64" w:history="1">
            <w:r w:rsidRPr="00225F0D">
              <w:rPr>
                <w:rStyle w:val="a4"/>
                <w:noProof/>
                <w:lang w:val="ru-RU"/>
              </w:rPr>
              <w:t>2. Уточ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65" w:history="1">
            <w:r w:rsidRPr="00225F0D">
              <w:rPr>
                <w:rStyle w:val="a4"/>
                <w:noProof/>
                <w:lang w:val="ru-RU"/>
              </w:rPr>
              <w:t>3. 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66" w:history="1">
            <w:r w:rsidRPr="00225F0D">
              <w:rPr>
                <w:rStyle w:val="a4"/>
                <w:noProof/>
                <w:lang w:val="ru-RU"/>
              </w:rPr>
              <w:t>4. Крат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67" w:history="1">
            <w:r w:rsidRPr="00225F0D">
              <w:rPr>
                <w:rStyle w:val="a4"/>
                <w:noProof/>
                <w:lang w:val="ru-RU"/>
              </w:rPr>
              <w:t>5. 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68" w:history="1">
            <w:bookmarkStart w:id="4" w:name="_GoBack"/>
            <w:bookmarkEnd w:id="4"/>
            <w:r w:rsidRPr="00225F0D">
              <w:rPr>
                <w:rStyle w:val="a4"/>
                <w:noProof/>
                <w:lang w:val="ru-RU"/>
              </w:rPr>
              <w:t>6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69" w:history="1">
            <w:r w:rsidRPr="00225F0D">
              <w:rPr>
                <w:rStyle w:val="a4"/>
                <w:noProof/>
                <w:lang w:val="ru-RU"/>
              </w:rPr>
              <w:t>6.1 Гла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0" w:history="1">
            <w:r w:rsidRPr="00225F0D">
              <w:rPr>
                <w:rStyle w:val="a4"/>
                <w:noProof/>
                <w:lang w:val="ru-RU"/>
              </w:rPr>
              <w:t xml:space="preserve">6.2 Функция </w:t>
            </w:r>
            <w:r w:rsidRPr="00225F0D">
              <w:rPr>
                <w:rStyle w:val="a4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1" w:history="1">
            <w:r w:rsidRPr="00225F0D">
              <w:rPr>
                <w:rStyle w:val="a4"/>
                <w:noProof/>
                <w:lang w:val="ru-RU"/>
              </w:rPr>
              <w:t xml:space="preserve">6.3 Функция </w:t>
            </w:r>
            <w:r w:rsidRPr="00225F0D">
              <w:rPr>
                <w:rStyle w:val="a4"/>
                <w:noProof/>
              </w:rPr>
              <w:t>Out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2" w:history="1">
            <w:r w:rsidRPr="00225F0D">
              <w:rPr>
                <w:rStyle w:val="a4"/>
                <w:noProof/>
                <w:lang w:val="ru-RU"/>
              </w:rPr>
              <w:t xml:space="preserve">6.4 Функция </w:t>
            </w:r>
            <w:r w:rsidRPr="00225F0D">
              <w:rPr>
                <w:rStyle w:val="a4"/>
                <w:noProof/>
              </w:rPr>
              <w:t>In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3" w:history="1">
            <w:r w:rsidRPr="00225F0D">
              <w:rPr>
                <w:rStyle w:val="a4"/>
                <w:noProof/>
                <w:lang w:val="ru-RU"/>
              </w:rPr>
              <w:t xml:space="preserve">6.5 Функция </w:t>
            </w:r>
            <w:r w:rsidRPr="00225F0D">
              <w:rPr>
                <w:rStyle w:val="a4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4" w:history="1">
            <w:r w:rsidRPr="00225F0D">
              <w:rPr>
                <w:rStyle w:val="a4"/>
                <w:noProof/>
                <w:lang w:val="ru-RU"/>
              </w:rPr>
              <w:t xml:space="preserve">6.6 Функция </w:t>
            </w:r>
            <w:r w:rsidRPr="00225F0D">
              <w:rPr>
                <w:rStyle w:val="a4"/>
                <w:noProof/>
              </w:rPr>
              <w:t>List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5" w:history="1">
            <w:r w:rsidRPr="00225F0D">
              <w:rPr>
                <w:rStyle w:val="a4"/>
                <w:noProof/>
                <w:lang w:val="ru-RU"/>
              </w:rPr>
              <w:t xml:space="preserve">6.7 Функция </w:t>
            </w:r>
            <w:r w:rsidRPr="00225F0D">
              <w:rPr>
                <w:rStyle w:val="a4"/>
                <w:noProof/>
              </w:rPr>
              <w:t>List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6" w:history="1">
            <w:r w:rsidRPr="00225F0D">
              <w:rPr>
                <w:rStyle w:val="a4"/>
                <w:noProof/>
                <w:lang w:val="ru-RU"/>
              </w:rPr>
              <w:t xml:space="preserve">6.8 Функция </w:t>
            </w:r>
            <w:r w:rsidRPr="00225F0D">
              <w:rPr>
                <w:rStyle w:val="a4"/>
                <w:noProof/>
              </w:rPr>
              <w:t>Delet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7" w:history="1">
            <w:r w:rsidRPr="00225F0D">
              <w:rPr>
                <w:rStyle w:val="a4"/>
                <w:noProof/>
                <w:lang w:val="ru-RU"/>
              </w:rPr>
              <w:t xml:space="preserve">6.9 Функция </w:t>
            </w:r>
            <w:r w:rsidRPr="00225F0D">
              <w:rPr>
                <w:rStyle w:val="a4"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8" w:history="1">
            <w:r w:rsidRPr="00225F0D">
              <w:rPr>
                <w:rStyle w:val="a4"/>
                <w:noProof/>
                <w:lang w:val="ru-RU"/>
              </w:rPr>
              <w:t xml:space="preserve">6.10 Функция </w:t>
            </w:r>
            <w:r w:rsidRPr="00225F0D">
              <w:rPr>
                <w:rStyle w:val="a4"/>
                <w:noProof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9" w:history="1">
            <w:r w:rsidRPr="00225F0D">
              <w:rPr>
                <w:rStyle w:val="a4"/>
                <w:noProof/>
                <w:lang w:val="ru-RU"/>
              </w:rPr>
              <w:t xml:space="preserve">6.11 Функция </w:t>
            </w:r>
            <w:r w:rsidRPr="00225F0D">
              <w:rPr>
                <w:rStyle w:val="a4"/>
                <w:noProof/>
              </w:rPr>
              <w:t>Ge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0" w:history="1">
            <w:r w:rsidRPr="00225F0D">
              <w:rPr>
                <w:rStyle w:val="a4"/>
                <w:noProof/>
                <w:lang w:val="ru-RU"/>
              </w:rPr>
              <w:t xml:space="preserve">6.12 Функция </w:t>
            </w:r>
            <w:r w:rsidRPr="00225F0D">
              <w:rPr>
                <w:rStyle w:val="a4"/>
                <w:noProof/>
              </w:rPr>
              <w:t>Push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1" w:history="1">
            <w:r w:rsidRPr="00225F0D">
              <w:rPr>
                <w:rStyle w:val="a4"/>
                <w:noProof/>
                <w:lang w:val="ru-RU"/>
              </w:rPr>
              <w:t xml:space="preserve">6.13 Функция </w:t>
            </w:r>
            <w:r w:rsidRPr="00225F0D">
              <w:rPr>
                <w:rStyle w:val="a4"/>
                <w:noProof/>
              </w:rPr>
              <w:t>Push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2" w:history="1">
            <w:r w:rsidRPr="00225F0D">
              <w:rPr>
                <w:rStyle w:val="a4"/>
                <w:noProof/>
                <w:lang w:val="ru-RU"/>
              </w:rPr>
              <w:t xml:space="preserve">6.14 Функция </w:t>
            </w:r>
            <w:r w:rsidRPr="00225F0D">
              <w:rPr>
                <w:rStyle w:val="a4"/>
                <w:noProof/>
              </w:rPr>
              <w:t>PushAny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3" w:history="1">
            <w:r w:rsidRPr="00225F0D">
              <w:rPr>
                <w:rStyle w:val="a4"/>
                <w:noProof/>
                <w:lang w:val="ru-RU"/>
              </w:rPr>
              <w:t xml:space="preserve">6.15 Функция </w:t>
            </w:r>
            <w:r w:rsidRPr="00225F0D">
              <w:rPr>
                <w:rStyle w:val="a4"/>
                <w:noProof/>
              </w:rPr>
              <w:t>Input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4" w:history="1">
            <w:r w:rsidRPr="00225F0D">
              <w:rPr>
                <w:rStyle w:val="a4"/>
                <w:noProof/>
                <w:lang w:val="ru-RU"/>
              </w:rPr>
              <w:t xml:space="preserve">6.16 Функция </w:t>
            </w:r>
            <w:r w:rsidRPr="00225F0D">
              <w:rPr>
                <w:rStyle w:val="a4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5" w:history="1">
            <w:r w:rsidRPr="00225F0D">
              <w:rPr>
                <w:rStyle w:val="a4"/>
                <w:noProof/>
                <w:lang w:val="ru-RU"/>
              </w:rPr>
              <w:t xml:space="preserve">6.17 Функция </w:t>
            </w:r>
            <w:r w:rsidRPr="00225F0D">
              <w:rPr>
                <w:rStyle w:val="a4"/>
                <w:noProof/>
              </w:rPr>
              <w:t>Prepare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6" w:history="1">
            <w:r w:rsidRPr="00225F0D">
              <w:rPr>
                <w:rStyle w:val="a4"/>
                <w:noProof/>
                <w:lang w:val="ru-RU"/>
              </w:rPr>
              <w:t xml:space="preserve">6.18 Функция </w:t>
            </w:r>
            <w:r w:rsidRPr="00225F0D">
              <w:rPr>
                <w:rStyle w:val="a4"/>
                <w:noProof/>
              </w:rPr>
              <w:t>Copy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7" w:history="1">
            <w:r w:rsidRPr="00225F0D">
              <w:rPr>
                <w:rStyle w:val="a4"/>
                <w:noProof/>
                <w:lang w:val="ru-RU"/>
              </w:rPr>
              <w:t xml:space="preserve">6.19 Функция </w:t>
            </w:r>
            <w:r w:rsidRPr="00225F0D">
              <w:rPr>
                <w:rStyle w:val="a4"/>
                <w:noProof/>
              </w:rPr>
              <w:t>OutputGasStation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8" w:history="1">
            <w:r w:rsidRPr="00225F0D">
              <w:rPr>
                <w:rStyle w:val="a4"/>
                <w:noProof/>
                <w:lang w:val="ru-RU"/>
              </w:rPr>
              <w:t xml:space="preserve">6.20 Функция </w:t>
            </w:r>
            <w:r w:rsidRPr="00225F0D">
              <w:rPr>
                <w:rStyle w:val="a4"/>
                <w:noProof/>
              </w:rPr>
              <w:t>OutputGasStations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9" w:history="1">
            <w:r w:rsidRPr="00225F0D">
              <w:rPr>
                <w:rStyle w:val="a4"/>
                <w:noProof/>
                <w:lang w:val="ru-RU"/>
              </w:rPr>
              <w:t xml:space="preserve">6.21 Функция </w:t>
            </w:r>
            <w:r w:rsidRPr="00225F0D">
              <w:rPr>
                <w:rStyle w:val="a4"/>
                <w:noProof/>
              </w:rPr>
              <w:t>free</w:t>
            </w:r>
            <w:r w:rsidRPr="00225F0D">
              <w:rPr>
                <w:rStyle w:val="a4"/>
                <w:noProof/>
                <w:lang w:val="ru-RU"/>
              </w:rPr>
              <w:t>_</w:t>
            </w:r>
            <w:r w:rsidRPr="00225F0D">
              <w:rPr>
                <w:rStyle w:val="a4"/>
                <w:noProof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90" w:history="1">
            <w:r w:rsidRPr="00225F0D">
              <w:rPr>
                <w:rStyle w:val="a4"/>
                <w:noProof/>
                <w:lang w:val="ru-RU"/>
              </w:rPr>
              <w:t xml:space="preserve">6.22 Функция </w:t>
            </w:r>
            <w:r w:rsidRPr="00225F0D">
              <w:rPr>
                <w:rStyle w:val="a4"/>
                <w:noProof/>
              </w:rPr>
              <w:t>free</w:t>
            </w:r>
            <w:r w:rsidRPr="00225F0D">
              <w:rPr>
                <w:rStyle w:val="a4"/>
                <w:noProof/>
                <w:lang w:val="ru-RU"/>
              </w:rPr>
              <w:t>_</w:t>
            </w:r>
            <w:r w:rsidRPr="00225F0D">
              <w:rPr>
                <w:rStyle w:val="a4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91" w:history="1">
            <w:r w:rsidRPr="00225F0D">
              <w:rPr>
                <w:rStyle w:val="a4"/>
                <w:noProof/>
                <w:lang w:val="ru-RU"/>
              </w:rPr>
              <w:t xml:space="preserve">6.23 Функция </w:t>
            </w:r>
            <w:r w:rsidRPr="00225F0D">
              <w:rPr>
                <w:rStyle w:val="a4"/>
                <w:noProof/>
              </w:rPr>
              <w:t>Input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92" w:history="1">
            <w:r w:rsidRPr="00225F0D">
              <w:rPr>
                <w:rStyle w:val="a4"/>
                <w:noProof/>
                <w:lang w:val="ru-RU"/>
              </w:rPr>
              <w:t>8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93" w:history="1">
            <w:r w:rsidRPr="00225F0D">
              <w:rPr>
                <w:rStyle w:val="a4"/>
                <w:noProof/>
              </w:rPr>
              <w:t xml:space="preserve">9. </w:t>
            </w:r>
            <w:r w:rsidRPr="00225F0D">
              <w:rPr>
                <w:rStyle w:val="a4"/>
                <w:noProof/>
                <w:lang w:val="ru-RU"/>
              </w:rPr>
              <w:t>Пример</w:t>
            </w:r>
            <w:r w:rsidRPr="00225F0D">
              <w:rPr>
                <w:rStyle w:val="a4"/>
                <w:noProof/>
              </w:rPr>
              <w:t xml:space="preserve"> </w:t>
            </w:r>
            <w:r w:rsidRPr="00225F0D">
              <w:rPr>
                <w:rStyle w:val="a4"/>
                <w:noProof/>
                <w:lang w:val="ru-RU"/>
              </w:rPr>
              <w:t>работы</w:t>
            </w:r>
            <w:r w:rsidRPr="00225F0D">
              <w:rPr>
                <w:rStyle w:val="a4"/>
                <w:noProof/>
              </w:rPr>
              <w:t xml:space="preserve"> </w:t>
            </w:r>
            <w:r w:rsidRPr="00225F0D">
              <w:rPr>
                <w:rStyle w:val="a4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94" w:history="1">
            <w:r w:rsidRPr="00225F0D">
              <w:rPr>
                <w:rStyle w:val="a4"/>
                <w:noProof/>
                <w:lang w:val="ru-RU"/>
              </w:rPr>
              <w:t>9.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95" w:history="1">
            <w:r w:rsidRPr="00225F0D">
              <w:rPr>
                <w:rStyle w:val="a4"/>
                <w:rFonts w:eastAsia="Arial" w:cs="Times New Roman"/>
                <w:noProof/>
                <w:lang w:val="ru-RU"/>
              </w:rPr>
              <w:t>9.2 Вывод</w:t>
            </w:r>
            <w:r w:rsidRPr="00225F0D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225F0D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96" w:history="1">
            <w:r w:rsidRPr="00225F0D">
              <w:rPr>
                <w:rStyle w:val="a4"/>
                <w:noProof/>
                <w:lang w:val="ru-RU"/>
              </w:rPr>
              <w:t>9.3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AB" w:rsidRDefault="007F63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97" w:history="1">
            <w:r w:rsidRPr="00225F0D">
              <w:rPr>
                <w:rStyle w:val="a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B05BBB" w:rsidP="004E1CDF">
      <w:pPr>
        <w:pStyle w:val="Standartlab"/>
        <w:rPr>
          <w:lang w:val="ru-RU"/>
        </w:rPr>
      </w:pPr>
      <w:bookmarkStart w:id="5" w:name="_Toc41396062"/>
      <w:r>
        <w:rPr>
          <w:lang w:val="ru-RU"/>
        </w:rPr>
        <w:lastRenderedPageBreak/>
        <w:t>Введение</w:t>
      </w:r>
      <w:bookmarkEnd w:id="5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6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односвязного 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7" w:name="_Toc41396063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6"/>
      <w:bookmarkEnd w:id="7"/>
    </w:p>
    <w:p w:rsidR="002533D7" w:rsidRPr="00987023" w:rsidRDefault="002533D7" w:rsidP="00253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</w:t>
      </w:r>
      <w:r w:rsidR="00531C89">
        <w:rPr>
          <w:rFonts w:ascii="Times New Roman" w:eastAsia="Times New Roman" w:hAnsi="Times New Roman" w:cs="Times New Roman"/>
          <w:sz w:val="28"/>
          <w:szCs w:val="28"/>
          <w:lang w:val="ru-RU"/>
        </w:rPr>
        <w:t>ть программу, выполняющую ввод 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, 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длина</w:t>
      </w:r>
      <w:r w:rsidR="003904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</w:t>
      </w:r>
      <w:r w:rsidR="00531C8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3904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ранее неизвест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. Контрольный вывод исходно</w:t>
      </w:r>
      <w:r w:rsidR="00531C8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31C89">
        <w:rPr>
          <w:rFonts w:ascii="Times New Roman" w:eastAsia="Times New Roman" w:hAnsi="Times New Roman" w:cs="Times New Roman"/>
          <w:sz w:val="28"/>
          <w:szCs w:val="28"/>
          <w:lang w:val="ru-RU"/>
        </w:rPr>
        <w:t>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формирование новой </w:t>
      </w:r>
      <w:r w:rsidR="00531C89">
        <w:rPr>
          <w:rFonts w:ascii="Times New Roman" w:eastAsia="Times New Roman" w:hAnsi="Times New Roman" w:cs="Times New Roman"/>
          <w:sz w:val="28"/>
          <w:szCs w:val="28"/>
          <w:lang w:val="ru-RU"/>
        </w:rPr>
        <w:t>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элементов исходно</w:t>
      </w:r>
      <w:r w:rsidR="00531C8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, поля котор</w:t>
      </w:r>
      <w:r w:rsidR="00531C8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удовлетворяют заданным условиям, совершение действий над исходн</w:t>
      </w:r>
      <w:r w:rsidR="00531C89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31C89">
        <w:rPr>
          <w:rFonts w:ascii="Times New Roman" w:eastAsia="Times New Roman" w:hAnsi="Times New Roman" w:cs="Times New Roman"/>
          <w:sz w:val="28"/>
          <w:szCs w:val="28"/>
          <w:lang w:val="ru-RU"/>
        </w:rPr>
        <w:t>списком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узнать кол-во элементов списка, удалить элемент списка, поменять местами 2 элемента </w:t>
      </w:r>
      <w:r w:rsidR="00873C9E">
        <w:rPr>
          <w:rFonts w:ascii="Times New Roman" w:eastAsia="Times New Roman" w:hAnsi="Times New Roman" w:cs="Times New Roman"/>
          <w:sz w:val="28"/>
          <w:szCs w:val="28"/>
          <w:lang w:val="ru-RU"/>
        </w:rPr>
        <w:t>списка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, сортировка списка, поиск элемента по заданным параметрам.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 полученного результата. В программе использовать меню и функции. Последовательность хранить в динамической памяти. Поля в структурах выбрать исходя из характер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 объектов предметной области. </w:t>
      </w:r>
      <w:r w:rsidRPr="00987023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 для выбора элементов последовательности сформулировать самостоятельно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8" w:name="_Toc41396064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8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обы пользователь не смог начать обработку исходных данных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 и совершать действия над ни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входные данные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06C21" w:rsidRPr="00206C21" w:rsidRDefault="004E578A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lang w:val="ru-RU"/>
        </w:rPr>
        <w:t>Количество критериев дл</w:t>
      </w:r>
      <w:r w:rsidR="00E62720">
        <w:rPr>
          <w:rFonts w:ascii="Times New Roman" w:eastAsia="Times New Roman" w:hAnsi="Times New Roman" w:cs="Times New Roman"/>
          <w:sz w:val="28"/>
          <w:lang w:val="ru-RU"/>
        </w:rPr>
        <w:t>я обработки исходных данных – 2: рейтинг вы</w:t>
      </w:r>
      <w:r w:rsidR="00206C21">
        <w:rPr>
          <w:rFonts w:ascii="Times New Roman" w:eastAsia="Times New Roman" w:hAnsi="Times New Roman" w:cs="Times New Roman"/>
          <w:sz w:val="28"/>
          <w:lang w:val="ru-RU"/>
        </w:rPr>
        <w:t>ше 7 и цена на 98 бензин ниже 54</w:t>
      </w:r>
    </w:p>
    <w:p w:rsidR="002C16F7" w:rsidRPr="00206C21" w:rsidRDefault="00206C21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Сортировка производится по </w:t>
      </w:r>
      <w:r w:rsidR="000B7E8A">
        <w:rPr>
          <w:rFonts w:ascii="Times New Roman" w:eastAsia="Times New Roman" w:hAnsi="Times New Roman" w:cs="Times New Roman"/>
          <w:sz w:val="28"/>
          <w:lang w:val="ru-RU"/>
        </w:rPr>
        <w:t>полю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 w:rsidR="000B7E8A">
        <w:rPr>
          <w:rFonts w:ascii="Times New Roman" w:eastAsia="Times New Roman" w:hAnsi="Times New Roman" w:cs="Times New Roman"/>
          <w:sz w:val="28"/>
          <w:lang w:val="ru-RU"/>
        </w:rPr>
        <w:t>по возрастанию</w:t>
      </w:r>
      <w:r w:rsidR="00E66C09"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2264"/>
        <w:gridCol w:w="3972"/>
      </w:tblGrid>
      <w:tr w:rsidR="00E66C09" w:rsidTr="00AB38BE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2264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972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RPr="007F63AB" w:rsidTr="00AB38BE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64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972" w:type="dxa"/>
            <w:vAlign w:val="center"/>
          </w:tcPr>
          <w:p w:rsidR="00E66C09" w:rsidRPr="00E66C09" w:rsidRDefault="00B05BBB" w:rsidP="00B05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н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вание АЗС</w:t>
            </w:r>
          </w:p>
        </w:tc>
      </w:tr>
      <w:tr w:rsidR="00D56D70" w:rsidRPr="007F63AB" w:rsidTr="00AB38BE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264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972" w:type="dxa"/>
            <w:vAlign w:val="center"/>
          </w:tcPr>
          <w:p w:rsidR="00D56D70" w:rsidRDefault="00B05BBB" w:rsidP="00B05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а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ес АЗС</w:t>
            </w:r>
          </w:p>
        </w:tc>
      </w:tr>
      <w:tr w:rsidR="00E66C09" w:rsidRPr="007F63AB" w:rsidTr="00AB38BE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2264" w:type="dxa"/>
            <w:vAlign w:val="center"/>
          </w:tcPr>
          <w:p w:rsidR="00E66C09" w:rsidRPr="003C03E7" w:rsidRDefault="00846E3F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972" w:type="dxa"/>
            <w:vAlign w:val="center"/>
          </w:tcPr>
          <w:p w:rsidR="00E66C09" w:rsidRPr="00E66C09" w:rsidRDefault="00846E3F" w:rsidP="00846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ив ц</w:t>
            </w:r>
            <w:r w:rsidR="003C03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 на 4 вида топлива</w:t>
            </w:r>
          </w:p>
        </w:tc>
      </w:tr>
      <w:tr w:rsidR="00E66C09" w:rsidTr="00AB38BE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2264" w:type="dxa"/>
            <w:vAlign w:val="center"/>
          </w:tcPr>
          <w:p w:rsidR="00E66C09" w:rsidRDefault="00846E3F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72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1347F2" w:rsidTr="00AB38BE">
        <w:tc>
          <w:tcPr>
            <w:tcW w:w="3118" w:type="dxa"/>
            <w:vAlign w:val="center"/>
          </w:tcPr>
          <w:p w:rsidR="001347F2" w:rsidRDefault="001347F2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2264" w:type="dxa"/>
            <w:vAlign w:val="center"/>
          </w:tcPr>
          <w:p w:rsidR="001347F2" w:rsidRDefault="001347F2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Gaslist*</w:t>
            </w:r>
          </w:p>
        </w:tc>
        <w:tc>
          <w:tcPr>
            <w:tcW w:w="3972" w:type="dxa"/>
            <w:vAlign w:val="center"/>
          </w:tcPr>
          <w:p w:rsidR="001347F2" w:rsidRDefault="001347F2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ующую структуру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ить в начал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Добавить в конец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Добавить на определенное мест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Ввести полностью занов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</w:t>
      </w:r>
    </w:p>
    <w:p w:rsidR="00892D91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исходных данных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– Действия на списком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1 Узнать кол-во элементов в списке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2 Удалить элемент списк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3 Поменять местами 2 элемент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4 Отсортировать список по рейтингу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5 Поиск по определенному критерию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6 Назад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Обработка данных по 2 условиям: рейтинг выше 7, цена на 98 бензин  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иже 54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Вывод обработанной информации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9" w:name="_Toc1643"/>
      <w:bookmarkStart w:id="10" w:name="_Toc41396065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9"/>
      <w:bookmarkEnd w:id="10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064DBD" w:rsidTr="00064DBD">
        <w:trPr>
          <w:jc w:val="center"/>
        </w:trPr>
        <w:tc>
          <w:tcPr>
            <w:tcW w:w="656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064DBD" w:rsidRPr="00AF21A7" w:rsidRDefault="00064DB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064DBD" w:rsidRPr="00AF21A7" w:rsidRDefault="00064DBD" w:rsidP="000F0762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AF21A7" w:rsidRPr="00C01934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AF21A7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 xml:space="preserve">Не </w:t>
            </w:r>
            <w:r w:rsidR="00AB38BE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входит в результирующий список АЗС</w:t>
            </w:r>
          </w:p>
        </w:tc>
      </w:tr>
      <w:tr w:rsidR="00AF21A7" w:rsidRPr="00C01934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AF21A7" w:rsidRPr="00AF21A7" w:rsidRDefault="00AF21A7" w:rsidP="00AF21A7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 xml:space="preserve">Не </w:t>
            </w:r>
            <w:r w:rsidR="00AB38BE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входит в результирующий список АЗС</w:t>
            </w:r>
          </w:p>
        </w:tc>
      </w:tr>
      <w:tr w:rsidR="00AF21A7" w:rsidRPr="00C01934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  <w:tc>
          <w:tcPr>
            <w:tcW w:w="2568" w:type="dxa"/>
            <w:gridSpan w:val="2"/>
          </w:tcPr>
          <w:p w:rsidR="00AF21A7" w:rsidRPr="00AF21A7" w:rsidRDefault="00AB38BE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Входит в результирующий список АЗС</w:t>
            </w:r>
          </w:p>
        </w:tc>
      </w:tr>
      <w:tr w:rsidR="00AF21A7" w:rsidRPr="00C01934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B38BE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Входит в результирующий список АЗС</w:t>
            </w:r>
          </w:p>
        </w:tc>
      </w:tr>
      <w:tr w:rsidR="00AF21A7" w:rsidRPr="00C01934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B38BE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входит в результирующий список АЗС</w:t>
            </w:r>
          </w:p>
        </w:tc>
      </w:tr>
    </w:tbl>
    <w:p w:rsidR="0051726D" w:rsidRPr="00AB38BE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1" w:name="_Toc41396066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1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  <w:r w:rsidR="00B57789">
        <w:rPr>
          <w:rFonts w:eastAsia="Consolas" w:cs="Times New Roman"/>
          <w:sz w:val="28"/>
          <w:szCs w:val="28"/>
        </w:rPr>
        <w:t xml:space="preserve">. </w:t>
      </w:r>
      <w:r w:rsidR="00B57789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B71B91">
        <w:rPr>
          <w:rFonts w:eastAsia="Consolas" w:cs="Times New Roman"/>
          <w:color w:val="000000"/>
          <w:sz w:val="28"/>
          <w:szCs w:val="28"/>
        </w:rPr>
        <w:t>Ввод</w:t>
      </w:r>
      <w:r w:rsidR="00B57789">
        <w:rPr>
          <w:rFonts w:eastAsia="Consolas" w:cs="Times New Roman"/>
          <w:sz w:val="28"/>
          <w:szCs w:val="28"/>
        </w:rPr>
        <w:t xml:space="preserve">. </w:t>
      </w:r>
      <w:r w:rsidR="00B57789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Вывод введенных данных</w:t>
      </w:r>
      <w:r w:rsidR="00B57789">
        <w:rPr>
          <w:rFonts w:eastAsia="Consolas" w:cs="Times New Roman"/>
          <w:sz w:val="28"/>
          <w:szCs w:val="28"/>
        </w:rPr>
        <w:t xml:space="preserve">. </w:t>
      </w:r>
      <w:r w:rsidR="00B57789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246CF8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: Действия над списком</w:t>
      </w:r>
      <w:r w:rsidR="00B57789">
        <w:rPr>
          <w:rFonts w:eastAsia="Consolas" w:cs="Times New Roman"/>
          <w:sz w:val="28"/>
          <w:szCs w:val="28"/>
        </w:rPr>
        <w:t xml:space="preserve">. </w:t>
      </w:r>
      <w:r w:rsidR="00B57789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E97A22" w:rsidRPr="00E97A22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B71B91">
        <w:rPr>
          <w:rFonts w:eastAsia="Consolas" w:cs="Times New Roman"/>
          <w:sz w:val="28"/>
          <w:szCs w:val="28"/>
        </w:rPr>
        <w:t>Обработка</w:t>
      </w:r>
      <w:r w:rsidR="00B57789">
        <w:rPr>
          <w:rFonts w:eastAsia="Consolas" w:cs="Times New Roman"/>
          <w:sz w:val="28"/>
          <w:szCs w:val="28"/>
        </w:rPr>
        <w:t xml:space="preserve">. </w:t>
      </w:r>
      <w:r w:rsidR="00B57789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0F0762" w:rsidRPr="008E68F0" w:rsidRDefault="00246CF8" w:rsidP="00B57789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6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-ый: </w:t>
      </w:r>
      <w:r w:rsidR="00B71B91">
        <w:rPr>
          <w:rFonts w:eastAsia="Consolas" w:cs="Times New Roman"/>
          <w:sz w:val="28"/>
          <w:szCs w:val="28"/>
        </w:rPr>
        <w:t>Вывод результата обработки</w:t>
      </w:r>
      <w:r w:rsidR="00B57789">
        <w:rPr>
          <w:rFonts w:eastAsia="Consolas" w:cs="Times New Roman"/>
          <w:sz w:val="28"/>
          <w:szCs w:val="28"/>
        </w:rPr>
        <w:t xml:space="preserve">. </w:t>
      </w:r>
      <w:r w:rsidR="00B57789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0F0762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 w:rsidR="00AB38BE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B57789" w:rsidRDefault="00B57789" w:rsidP="00B57789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: Проверка на выбранный пункт меню. Если пользователь выбрал пункт 0, то переход к шагу 5, иначе – переход к шагу 1</w:t>
      </w:r>
    </w:p>
    <w:p w:rsidR="00B57789" w:rsidRPr="008E68F0" w:rsidRDefault="00B57789" w:rsidP="00B57789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</w:t>
      </w:r>
      <w:r w:rsidRPr="008E68F0">
        <w:rPr>
          <w:rFonts w:eastAsia="Calibri" w:cs="Times New Roman"/>
          <w:sz w:val="28"/>
          <w:szCs w:val="28"/>
        </w:rPr>
        <w:t xml:space="preserve">: </w:t>
      </w:r>
      <w:r>
        <w:rPr>
          <w:rFonts w:eastAsia="Calibri" w:cs="Times New Roman"/>
          <w:sz w:val="28"/>
          <w:szCs w:val="28"/>
        </w:rPr>
        <w:t>Завершение программы</w:t>
      </w: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2" w:name="_Toc41396067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2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Pr="00E42E76" w:rsidRDefault="00A23081" w:rsidP="00E42E76">
      <w:pPr>
        <w:pStyle w:val="1"/>
        <w:rPr>
          <w:lang w:val="ru-RU"/>
        </w:rPr>
      </w:pPr>
      <w:bookmarkStart w:id="13" w:name="_Toc41396068"/>
      <w:r>
        <w:rPr>
          <w:noProof/>
          <w:lang w:val="ru-RU" w:eastAsia="ru-RU"/>
        </w:rPr>
        <w:drawing>
          <wp:inline distT="0" distB="0" distL="0" distR="0">
            <wp:extent cx="5939790" cy="252412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E42E76">
        <w:rPr>
          <w:lang w:val="ru-RU"/>
        </w:rPr>
        <w:br w:type="page"/>
      </w:r>
      <w:r w:rsidR="00AB4A0B" w:rsidRPr="00E42E76">
        <w:rPr>
          <w:lang w:val="ru-RU"/>
        </w:rPr>
        <w:lastRenderedPageBreak/>
        <w:t>6. Функции</w:t>
      </w:r>
      <w:bookmarkEnd w:id="13"/>
    </w:p>
    <w:p w:rsidR="00AB4A0B" w:rsidRDefault="004E1CDF" w:rsidP="007B4AA9">
      <w:pPr>
        <w:pStyle w:val="2"/>
        <w:rPr>
          <w:lang w:val="ru-RU"/>
        </w:rPr>
      </w:pPr>
      <w:bookmarkStart w:id="14" w:name="_Toc41396069"/>
      <w:r>
        <w:rPr>
          <w:lang w:val="ru-RU"/>
        </w:rPr>
        <w:t>6.1 Главная функция</w:t>
      </w:r>
      <w:bookmarkEnd w:id="14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RPr="00C01934" w:rsidTr="00B17F31">
        <w:tc>
          <w:tcPr>
            <w:tcW w:w="3114" w:type="dxa"/>
          </w:tcPr>
          <w:p w:rsidR="0051726D" w:rsidRPr="008D22A7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Pr="008D22A7" w:rsidRDefault="00B17F31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34D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о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1726D" w:rsidRPr="00C01934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Default="00134DB4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B17F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134DB4" w:rsidRPr="00C01934" w:rsidTr="00B17F31">
        <w:tc>
          <w:tcPr>
            <w:tcW w:w="3114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559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  <w:tr w:rsidR="00C12046" w:rsidRPr="00C01934" w:rsidTr="00B17F31">
        <w:tc>
          <w:tcPr>
            <w:tcW w:w="3114" w:type="dxa"/>
          </w:tcPr>
          <w:p w:rsidR="00C12046" w:rsidRDefault="00C12046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1</w:t>
            </w:r>
          </w:p>
        </w:tc>
        <w:tc>
          <w:tcPr>
            <w:tcW w:w="1559" w:type="dxa"/>
          </w:tcPr>
          <w:p w:rsidR="00C12046" w:rsidRDefault="00C12046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C12046" w:rsidRDefault="00C12046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C1204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декс первого элемента для смены</w:t>
            </w:r>
          </w:p>
        </w:tc>
      </w:tr>
      <w:tr w:rsidR="00C12046" w:rsidRPr="00C01934" w:rsidTr="00B17F31">
        <w:tc>
          <w:tcPr>
            <w:tcW w:w="3114" w:type="dxa"/>
          </w:tcPr>
          <w:p w:rsidR="00C12046" w:rsidRDefault="00C12046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2</w:t>
            </w:r>
          </w:p>
        </w:tc>
        <w:tc>
          <w:tcPr>
            <w:tcW w:w="1559" w:type="dxa"/>
          </w:tcPr>
          <w:p w:rsidR="00C12046" w:rsidRDefault="00C12046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C12046" w:rsidRDefault="00C12046" w:rsidP="00C120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C1204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дек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торого</w:t>
            </w:r>
            <w:r w:rsidRPr="00C1204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элемента для смены</w:t>
            </w:r>
          </w:p>
        </w:tc>
      </w:tr>
      <w:tr w:rsidR="003B3E6C" w:rsidRPr="00531C89" w:rsidTr="00B17F31">
        <w:tc>
          <w:tcPr>
            <w:tcW w:w="3114" w:type="dxa"/>
          </w:tcPr>
          <w:p w:rsidR="003B3E6C" w:rsidRDefault="003B3E6C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559" w:type="dxa"/>
          </w:tcPr>
          <w:p w:rsidR="003B3E6C" w:rsidRDefault="003B3E6C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3B3E6C" w:rsidRDefault="003B3E6C" w:rsidP="00C120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 сортировки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6142E" w:rsidRPr="003B3E6C" w:rsidRDefault="0076142E" w:rsidP="008D22A7">
      <w:pPr>
        <w:pStyle w:val="2"/>
        <w:spacing w:line="360" w:lineRule="auto"/>
      </w:pPr>
    </w:p>
    <w:p w:rsidR="0076142E" w:rsidRDefault="0076142E" w:rsidP="008D22A7">
      <w:pPr>
        <w:pStyle w:val="2"/>
        <w:spacing w:line="360" w:lineRule="auto"/>
        <w:rPr>
          <w:lang w:val="ru-RU"/>
        </w:rPr>
      </w:pPr>
    </w:p>
    <w:p w:rsidR="0076142E" w:rsidRDefault="0076142E" w:rsidP="008D22A7">
      <w:pPr>
        <w:pStyle w:val="2"/>
        <w:spacing w:line="360" w:lineRule="auto"/>
        <w:rPr>
          <w:lang w:val="ru-RU"/>
        </w:rPr>
      </w:pPr>
    </w:p>
    <w:p w:rsidR="0076142E" w:rsidRDefault="0076142E" w:rsidP="008D22A7">
      <w:pPr>
        <w:pStyle w:val="2"/>
        <w:spacing w:line="360" w:lineRule="auto"/>
        <w:rPr>
          <w:lang w:val="ru-RU"/>
        </w:rPr>
      </w:pPr>
    </w:p>
    <w:p w:rsidR="0076142E" w:rsidRDefault="0076142E" w:rsidP="008D22A7">
      <w:pPr>
        <w:pStyle w:val="2"/>
        <w:spacing w:line="360" w:lineRule="auto"/>
        <w:rPr>
          <w:lang w:val="ru-RU"/>
        </w:rPr>
      </w:pPr>
    </w:p>
    <w:p w:rsidR="0076142E" w:rsidRDefault="0076142E" w:rsidP="008D22A7">
      <w:pPr>
        <w:pStyle w:val="2"/>
        <w:spacing w:line="360" w:lineRule="auto"/>
        <w:rPr>
          <w:lang w:val="ru-RU"/>
        </w:rPr>
      </w:pPr>
    </w:p>
    <w:p w:rsidR="0076142E" w:rsidRPr="0076142E" w:rsidRDefault="0076142E" w:rsidP="0076142E">
      <w:pPr>
        <w:rPr>
          <w:lang w:val="ru-RU"/>
        </w:rPr>
      </w:pPr>
    </w:p>
    <w:p w:rsidR="0076142E" w:rsidRDefault="0076142E" w:rsidP="008D22A7">
      <w:pPr>
        <w:pStyle w:val="2"/>
        <w:spacing w:line="360" w:lineRule="auto"/>
        <w:rPr>
          <w:lang w:val="ru-RU"/>
        </w:rPr>
      </w:pPr>
    </w:p>
    <w:p w:rsidR="002D70DD" w:rsidRPr="002D70DD" w:rsidRDefault="002D70DD" w:rsidP="002D70DD">
      <w:pPr>
        <w:rPr>
          <w:lang w:val="ru-RU"/>
        </w:rPr>
      </w:pPr>
    </w:p>
    <w:p w:rsidR="0076142E" w:rsidRPr="0076142E" w:rsidRDefault="0076142E" w:rsidP="0076142E">
      <w:pPr>
        <w:rPr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5" w:name="_Toc41396070"/>
      <w:r>
        <w:rPr>
          <w:lang w:val="ru-RU"/>
        </w:rPr>
        <w:lastRenderedPageBreak/>
        <w:t xml:space="preserve">6.2 Функция </w:t>
      </w:r>
      <w:r w:rsidR="00BB18F7">
        <w:t>Menu</w:t>
      </w:r>
      <w:bookmarkEnd w:id="15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531C8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sz w:val="28"/>
          <w:szCs w:val="28"/>
        </w:rPr>
        <w:t>int</w:t>
      </w:r>
      <w:r w:rsidR="00BB18F7" w:rsidRPr="00531C89">
        <w:rPr>
          <w:rFonts w:ascii="Times New Roman" w:hAnsi="Times New Roman" w:cs="Times New Roman"/>
          <w:sz w:val="28"/>
          <w:szCs w:val="28"/>
        </w:rPr>
        <w:t xml:space="preserve"> </w:t>
      </w:r>
      <w:r w:rsidR="00BB18F7">
        <w:rPr>
          <w:rFonts w:ascii="Times New Roman" w:hAnsi="Times New Roman" w:cs="Times New Roman"/>
          <w:sz w:val="28"/>
          <w:szCs w:val="28"/>
        </w:rPr>
        <w:t>Menu</w:t>
      </w:r>
      <w:r w:rsidR="00BB18F7" w:rsidRPr="00531C89">
        <w:rPr>
          <w:rFonts w:ascii="Times New Roman" w:hAnsi="Times New Roman" w:cs="Times New Roman"/>
          <w:sz w:val="28"/>
          <w:szCs w:val="28"/>
        </w:rPr>
        <w:t>();</w:t>
      </w:r>
    </w:p>
    <w:p w:rsidR="000C3896" w:rsidRPr="00531C89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31C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31C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531C8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C8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r w:rsidR="00BB18F7" w:rsidRPr="00531C89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BB18F7">
        <w:rPr>
          <w:rFonts w:ascii="Times New Roman" w:hAnsi="Times New Roman" w:cs="Times New Roman"/>
          <w:bCs/>
          <w:sz w:val="28"/>
          <w:szCs w:val="28"/>
        </w:rPr>
        <w:t>Menu</w:t>
      </w:r>
      <w:r w:rsidR="00BB18F7" w:rsidRPr="00531C89">
        <w:rPr>
          <w:rFonts w:ascii="Times New Roman" w:hAnsi="Times New Roman" w:cs="Times New Roman"/>
          <w:bCs/>
          <w:sz w:val="28"/>
          <w:szCs w:val="28"/>
        </w:rPr>
        <w:t>(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41396071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2D70D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53CE0">
        <w:rPr>
          <w:rFonts w:ascii="Times New Roman" w:hAnsi="Times New Roman" w:cs="Times New Roman"/>
          <w:bCs/>
          <w:sz w:val="28"/>
          <w:szCs w:val="28"/>
        </w:rPr>
        <w:t>void</w:t>
      </w:r>
      <w:r w:rsidR="00153CE0" w:rsidRP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r w:rsidR="00153CE0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153CE0">
        <w:rPr>
          <w:rFonts w:ascii="Times New Roman" w:hAnsi="Times New Roman" w:cs="Times New Roman"/>
          <w:bCs/>
          <w:sz w:val="28"/>
          <w:szCs w:val="28"/>
        </w:rPr>
        <w:t>GSDesc</w:t>
      </w:r>
      <w:r w:rsidR="00153CE0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9336B6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2D70D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r w:rsidR="00153CE0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52162F">
        <w:rPr>
          <w:rFonts w:ascii="Times New Roman" w:hAnsi="Times New Roman" w:cs="Times New Roman"/>
          <w:bCs/>
          <w:sz w:val="28"/>
          <w:szCs w:val="28"/>
        </w:rPr>
        <w:t>First</w:t>
      </w:r>
      <w:r w:rsidR="009336B6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</w:rPr>
        <w:t>First</w:t>
      </w:r>
      <w:r w:rsidR="002D70DD" w:rsidRP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описана в таблице 2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C01934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41396072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2BFA">
        <w:t>InputMenu</w:t>
      </w:r>
      <w:bookmarkEnd w:id="17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2D70DD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</w:t>
      </w:r>
      <w:r w:rsidR="00BF2BFA" w:rsidRP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InputMenu</w:t>
      </w:r>
      <w:r w:rsidR="00BF2BFA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</w:t>
      </w:r>
      <w:r w:rsidR="00BF2BFA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2D70DD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0D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First = InputMenu(First);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</w:rPr>
        <w:t>First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5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C01934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C01934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41396073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8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41396074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 w:rsidRPr="00CD4CFB">
        <w:t>ListActions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int ListActions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MenuItem = ListActions();</w:t>
      </w:r>
    </w:p>
    <w:p w:rsidR="00372319" w:rsidRPr="00921838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CD4CFB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CD4CF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41396075"/>
      <w:r>
        <w:rPr>
          <w:lang w:val="ru-RU"/>
        </w:rPr>
        <w:lastRenderedPageBreak/>
        <w:t xml:space="preserve">6.7 Функция </w:t>
      </w:r>
      <w:r w:rsidR="00785273" w:rsidRPr="00785273">
        <w:t>ListLen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int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ListLen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GSDesc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2D70D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len</w:t>
      </w:r>
      <w:r w:rsidR="00E35406" w:rsidRPr="002D70DD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ListLen</w:t>
      </w:r>
      <w:r w:rsidR="00E35406" w:rsidRPr="002D70DD">
        <w:rPr>
          <w:rFonts w:ascii="Times New Roman" w:hAnsi="Times New Roman" w:cs="Times New Roman"/>
          <w:bCs/>
          <w:sz w:val="28"/>
          <w:szCs w:val="28"/>
        </w:rPr>
        <w:t>(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First</w:t>
      </w:r>
      <w:r w:rsidR="00E35406" w:rsidRPr="002D70DD">
        <w:rPr>
          <w:rFonts w:ascii="Times New Roman" w:hAnsi="Times New Roman" w:cs="Times New Roman"/>
          <w:bCs/>
          <w:sz w:val="28"/>
          <w:szCs w:val="28"/>
        </w:rPr>
        <w:t>);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</w:rPr>
        <w:t>First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E3540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3540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C01934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C01934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1" w:name="_Toc41396076"/>
      <w:r>
        <w:rPr>
          <w:lang w:val="ru-RU"/>
        </w:rPr>
        <w:lastRenderedPageBreak/>
        <w:t xml:space="preserve">6.8 Функция </w:t>
      </w:r>
      <w:r w:rsidR="00E11FDC" w:rsidRPr="00E11FDC">
        <w:t>DeleteItem</w:t>
      </w:r>
      <w:bookmarkEnd w:id="21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2D70D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2D70DD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2D70DD">
        <w:rPr>
          <w:rFonts w:ascii="Times New Roman" w:hAnsi="Times New Roman" w:cs="Times New Roman"/>
          <w:bCs/>
          <w:sz w:val="28"/>
          <w:szCs w:val="28"/>
        </w:rPr>
        <w:t>(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2D70DD">
        <w:rPr>
          <w:rFonts w:ascii="Times New Roman" w:hAnsi="Times New Roman" w:cs="Times New Roman"/>
          <w:bCs/>
          <w:sz w:val="28"/>
          <w:szCs w:val="28"/>
        </w:rPr>
        <w:t>);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</w:rPr>
        <w:t>First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11FD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C01934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C01934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C01934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2" w:name="_Toc41396077"/>
      <w:r>
        <w:rPr>
          <w:lang w:val="ru-RU"/>
        </w:rPr>
        <w:lastRenderedPageBreak/>
        <w:t xml:space="preserve">6.9 Функция </w:t>
      </w:r>
      <w:r w:rsidR="00EF642F" w:rsidRPr="00EF642F">
        <w:t>Sort</w:t>
      </w:r>
      <w:bookmarkEnd w:id="22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сортировки списка по </w:t>
      </w:r>
      <w:r w:rsidR="00721607">
        <w:rPr>
          <w:rFonts w:ascii="Times New Roman" w:hAnsi="Times New Roman" w:cs="Times New Roman"/>
          <w:bCs/>
          <w:sz w:val="28"/>
          <w:szCs w:val="28"/>
          <w:lang w:val="ru-RU"/>
        </w:rPr>
        <w:t>полям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2D70D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721607" w:rsidRPr="00721607">
        <w:rPr>
          <w:rFonts w:ascii="Times New Roman" w:hAnsi="Times New Roman" w:cs="Times New Roman"/>
          <w:bCs/>
          <w:sz w:val="28"/>
          <w:szCs w:val="28"/>
        </w:rPr>
        <w:t>void</w:t>
      </w:r>
      <w:r w:rsidR="00721607" w:rsidRP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21607" w:rsidRPr="00721607">
        <w:rPr>
          <w:rFonts w:ascii="Times New Roman" w:hAnsi="Times New Roman" w:cs="Times New Roman"/>
          <w:bCs/>
          <w:sz w:val="28"/>
          <w:szCs w:val="28"/>
        </w:rPr>
        <w:t>Sort</w:t>
      </w:r>
      <w:r w:rsidR="00721607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21607" w:rsidRPr="00721607">
        <w:rPr>
          <w:rFonts w:ascii="Times New Roman" w:hAnsi="Times New Roman" w:cs="Times New Roman"/>
          <w:bCs/>
          <w:sz w:val="28"/>
          <w:szCs w:val="28"/>
        </w:rPr>
        <w:t>GSDesc</w:t>
      </w:r>
      <w:r w:rsidR="00721607" w:rsidRP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*, </w:t>
      </w:r>
      <w:r w:rsidR="00721607" w:rsidRPr="00721607">
        <w:rPr>
          <w:rFonts w:ascii="Times New Roman" w:hAnsi="Times New Roman" w:cs="Times New Roman"/>
          <w:bCs/>
          <w:sz w:val="28"/>
          <w:szCs w:val="28"/>
        </w:rPr>
        <w:t>int</w:t>
      </w:r>
      <w:r w:rsidR="00721607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ются указатель на первую структуру списка и поле, по которому сортируется список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21607" w:rsidRPr="00C01934" w:rsidRDefault="000C3896" w:rsidP="0037231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721607" w:rsidRPr="00721607">
        <w:rPr>
          <w:rFonts w:ascii="Times New Roman" w:hAnsi="Times New Roman" w:cs="Times New Roman"/>
          <w:bCs/>
          <w:sz w:val="28"/>
          <w:szCs w:val="28"/>
        </w:rPr>
        <w:t>Sort</w:t>
      </w:r>
      <w:r w:rsidR="00721607" w:rsidRPr="00C01934">
        <w:rPr>
          <w:rFonts w:ascii="Times New Roman" w:hAnsi="Times New Roman" w:cs="Times New Roman"/>
          <w:bCs/>
          <w:sz w:val="28"/>
          <w:szCs w:val="28"/>
        </w:rPr>
        <w:t>(&amp;</w:t>
      </w:r>
      <w:r w:rsidR="00721607" w:rsidRPr="00721607">
        <w:rPr>
          <w:rFonts w:ascii="Times New Roman" w:hAnsi="Times New Roman" w:cs="Times New Roman"/>
          <w:bCs/>
          <w:sz w:val="28"/>
          <w:szCs w:val="28"/>
        </w:rPr>
        <w:t>First</w:t>
      </w:r>
      <w:r w:rsidR="00721607" w:rsidRPr="00C019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21607" w:rsidRPr="00721607">
        <w:rPr>
          <w:rFonts w:ascii="Times New Roman" w:hAnsi="Times New Roman" w:cs="Times New Roman"/>
          <w:bCs/>
          <w:sz w:val="28"/>
          <w:szCs w:val="28"/>
        </w:rPr>
        <w:t>field</w:t>
      </w:r>
      <w:r w:rsidR="00721607" w:rsidRPr="00C01934">
        <w:rPr>
          <w:rFonts w:ascii="Times New Roman" w:hAnsi="Times New Roman" w:cs="Times New Roman"/>
          <w:bCs/>
          <w:sz w:val="28"/>
          <w:szCs w:val="28"/>
        </w:rPr>
        <w:t xml:space="preserve">); </w:t>
      </w:r>
      <w:r w:rsidR="002D70DD">
        <w:rPr>
          <w:rFonts w:ascii="Times New Roman" w:hAnsi="Times New Roman" w:cs="Times New Roman"/>
          <w:bCs/>
          <w:sz w:val="28"/>
          <w:szCs w:val="28"/>
        </w:rPr>
        <w:t>First</w:t>
      </w:r>
      <w:r w:rsidR="002D70DD" w:rsidRPr="00C0193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D70DD">
        <w:rPr>
          <w:rFonts w:ascii="Times New Roman" w:hAnsi="Times New Roman" w:cs="Times New Roman"/>
          <w:bCs/>
          <w:sz w:val="28"/>
          <w:szCs w:val="28"/>
        </w:rPr>
        <w:t>field</w:t>
      </w:r>
      <w:r w:rsidR="002D70DD" w:rsidRPr="00C01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2D70DD" w:rsidRPr="00C01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2D70DD" w:rsidRPr="00C01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2D70DD" w:rsidRPr="00C01934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FB76D1" w:rsidTr="00C87167">
        <w:trPr>
          <w:trHeight w:val="699"/>
        </w:trPr>
        <w:tc>
          <w:tcPr>
            <w:tcW w:w="2263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21607" w:rsidRPr="00C01934" w:rsidTr="00C87167">
        <w:tc>
          <w:tcPr>
            <w:tcW w:w="2263" w:type="dxa"/>
            <w:vMerge w:val="restart"/>
          </w:tcPr>
          <w:p w:rsidR="00721607" w:rsidRDefault="0072160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721607" w:rsidRPr="00E97615" w:rsidRDefault="0072160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</w:tcPr>
          <w:p w:rsidR="00721607" w:rsidRDefault="0072160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721607" w:rsidRPr="00E97615" w:rsidRDefault="0072160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721607" w:rsidRPr="00531C89" w:rsidTr="00C87167">
        <w:tc>
          <w:tcPr>
            <w:tcW w:w="2263" w:type="dxa"/>
            <w:vMerge/>
          </w:tcPr>
          <w:p w:rsidR="00721607" w:rsidRDefault="0072160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21607" w:rsidRDefault="0072160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701" w:type="dxa"/>
          </w:tcPr>
          <w:p w:rsidR="00721607" w:rsidRDefault="0072160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721607" w:rsidRDefault="0072160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, по которому сортируем</w:t>
            </w:r>
          </w:p>
        </w:tc>
      </w:tr>
      <w:tr w:rsidR="00A919C7" w:rsidRPr="00C01934" w:rsidTr="00C87167">
        <w:tc>
          <w:tcPr>
            <w:tcW w:w="2263" w:type="dxa"/>
            <w:vMerge w:val="restart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A919C7" w:rsidRPr="00C01934" w:rsidTr="00C87167">
        <w:tc>
          <w:tcPr>
            <w:tcW w:w="2263" w:type="dxa"/>
            <w:vMerge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A919C7" w:rsidRPr="00C01934" w:rsidTr="00C87167">
        <w:tc>
          <w:tcPr>
            <w:tcW w:w="2263" w:type="dxa"/>
            <w:vMerge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A919C7" w:rsidRPr="00F37F1E" w:rsidTr="00C87167">
        <w:tc>
          <w:tcPr>
            <w:tcW w:w="2263" w:type="dxa"/>
            <w:vMerge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701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A919C7" w:rsidRPr="00F37F1E" w:rsidTr="00C87167">
        <w:tc>
          <w:tcPr>
            <w:tcW w:w="2263" w:type="dxa"/>
            <w:vMerge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сравниваемого элемента</w:t>
            </w:r>
          </w:p>
        </w:tc>
      </w:tr>
      <w:tr w:rsidR="00A919C7" w:rsidRPr="00C01934" w:rsidTr="00C87167">
        <w:tc>
          <w:tcPr>
            <w:tcW w:w="2263" w:type="dxa"/>
            <w:vMerge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701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A919C7" w:rsidRDefault="00A919C7" w:rsidP="00A919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элемента, с которым сравниваем</w:t>
            </w:r>
          </w:p>
        </w:tc>
      </w:tr>
      <w:tr w:rsidR="00A919C7" w:rsidRPr="00F37F1E" w:rsidTr="00C87167">
        <w:tc>
          <w:tcPr>
            <w:tcW w:w="2263" w:type="dxa"/>
            <w:vMerge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701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A919C7" w:rsidRPr="00092903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списка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3" w:name="_Toc41396078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23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2D70D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9290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2903" w:rsidRPr="00092903">
        <w:rPr>
          <w:rFonts w:ascii="Times New Roman" w:hAnsi="Times New Roman" w:cs="Times New Roman"/>
          <w:bCs/>
          <w:sz w:val="28"/>
          <w:szCs w:val="28"/>
        </w:rPr>
        <w:t>void</w:t>
      </w:r>
      <w:r w:rsidR="00092903" w:rsidRP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92903" w:rsidRPr="00092903">
        <w:rPr>
          <w:rFonts w:ascii="Times New Roman" w:hAnsi="Times New Roman" w:cs="Times New Roman"/>
          <w:bCs/>
          <w:sz w:val="28"/>
          <w:szCs w:val="28"/>
        </w:rPr>
        <w:t>Swap</w:t>
      </w:r>
      <w:r w:rsidR="00092903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092903" w:rsidRPr="00092903">
        <w:rPr>
          <w:rFonts w:ascii="Times New Roman" w:hAnsi="Times New Roman" w:cs="Times New Roman"/>
          <w:bCs/>
          <w:sz w:val="28"/>
          <w:szCs w:val="28"/>
        </w:rPr>
        <w:t>GSDesc</w:t>
      </w:r>
      <w:r w:rsidR="00092903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*,</w:t>
      </w:r>
      <w:r w:rsidR="00092903" w:rsidRPr="00092903">
        <w:rPr>
          <w:rFonts w:ascii="Times New Roman" w:hAnsi="Times New Roman" w:cs="Times New Roman"/>
          <w:bCs/>
          <w:sz w:val="28"/>
          <w:szCs w:val="28"/>
        </w:rPr>
        <w:t>int</w:t>
      </w:r>
      <w:r w:rsidR="00092903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092903" w:rsidRPr="00092903">
        <w:rPr>
          <w:rFonts w:ascii="Times New Roman" w:hAnsi="Times New Roman" w:cs="Times New Roman"/>
          <w:bCs/>
          <w:sz w:val="28"/>
          <w:szCs w:val="28"/>
        </w:rPr>
        <w:t>int</w:t>
      </w:r>
      <w:r w:rsidR="00092903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2D70DD" w:rsidRP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Передаются указатель на первую структуру списка, номера структур в списке для смены</w:t>
      </w:r>
    </w:p>
    <w:p w:rsidR="000C3896" w:rsidRPr="002D70DD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2D70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2D70D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2D70D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70D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2903" w:rsidRPr="00092903">
        <w:rPr>
          <w:rFonts w:ascii="Times New Roman" w:hAnsi="Times New Roman" w:cs="Times New Roman"/>
          <w:bCs/>
          <w:sz w:val="28"/>
          <w:szCs w:val="28"/>
        </w:rPr>
        <w:t>Swap</w:t>
      </w:r>
      <w:r w:rsidR="00092903" w:rsidRPr="002D70DD">
        <w:rPr>
          <w:rFonts w:ascii="Times New Roman" w:hAnsi="Times New Roman" w:cs="Times New Roman"/>
          <w:bCs/>
          <w:sz w:val="28"/>
          <w:szCs w:val="28"/>
        </w:rPr>
        <w:t>(</w:t>
      </w:r>
      <w:r w:rsidR="00092903" w:rsidRPr="00092903">
        <w:rPr>
          <w:rFonts w:ascii="Times New Roman" w:hAnsi="Times New Roman" w:cs="Times New Roman"/>
          <w:bCs/>
          <w:sz w:val="28"/>
          <w:szCs w:val="28"/>
        </w:rPr>
        <w:t>First</w:t>
      </w:r>
      <w:r w:rsidR="00092903" w:rsidRPr="002D70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2903" w:rsidRPr="00092903">
        <w:rPr>
          <w:rFonts w:ascii="Times New Roman" w:hAnsi="Times New Roman" w:cs="Times New Roman"/>
          <w:bCs/>
          <w:sz w:val="28"/>
          <w:szCs w:val="28"/>
        </w:rPr>
        <w:t>index</w:t>
      </w:r>
      <w:r w:rsidR="00092903" w:rsidRPr="002D70DD"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="00092903" w:rsidRPr="00092903">
        <w:rPr>
          <w:rFonts w:ascii="Times New Roman" w:hAnsi="Times New Roman" w:cs="Times New Roman"/>
          <w:bCs/>
          <w:sz w:val="28"/>
          <w:szCs w:val="28"/>
        </w:rPr>
        <w:t>index</w:t>
      </w:r>
      <w:r w:rsidR="00092903" w:rsidRPr="002D70DD">
        <w:rPr>
          <w:rFonts w:ascii="Times New Roman" w:hAnsi="Times New Roman" w:cs="Times New Roman"/>
          <w:bCs/>
          <w:sz w:val="28"/>
          <w:szCs w:val="28"/>
        </w:rPr>
        <w:t>2);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</w:rPr>
        <w:t>First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D70DD">
        <w:rPr>
          <w:rFonts w:ascii="Times New Roman" w:hAnsi="Times New Roman" w:cs="Times New Roman"/>
          <w:bCs/>
          <w:sz w:val="28"/>
          <w:szCs w:val="28"/>
        </w:rPr>
        <w:t>index1, index2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2D70DD" w:rsidRPr="002D70DD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D46A8" w:rsidRPr="00C01934" w:rsidTr="007C0A12">
        <w:tc>
          <w:tcPr>
            <w:tcW w:w="2689" w:type="dxa"/>
            <w:vMerge w:val="restart"/>
          </w:tcPr>
          <w:p w:rsidR="003D46A8" w:rsidRDefault="003D46A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D46A8" w:rsidRPr="00C72ECA" w:rsidRDefault="003D46A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</w:tcPr>
          <w:p w:rsidR="003D46A8" w:rsidRDefault="003D46A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D46A8" w:rsidRDefault="003D46A8" w:rsidP="00CD2C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D46A8" w:rsidRPr="00C01934" w:rsidTr="007C0A12">
        <w:tc>
          <w:tcPr>
            <w:tcW w:w="2689" w:type="dxa"/>
            <w:vMerge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3D46A8" w:rsidRPr="00C01934" w:rsidTr="007C0A12">
        <w:tc>
          <w:tcPr>
            <w:tcW w:w="2689" w:type="dxa"/>
            <w:vMerge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3D46A8" w:rsidRPr="00C01934" w:rsidTr="007C0A12">
        <w:tc>
          <w:tcPr>
            <w:tcW w:w="2689" w:type="dxa"/>
            <w:vMerge w:val="restart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3D46A8" w:rsidRPr="00FB76D1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</w:p>
        </w:tc>
        <w:tc>
          <w:tcPr>
            <w:tcW w:w="1417" w:type="dxa"/>
          </w:tcPr>
          <w:p w:rsidR="003D46A8" w:rsidRPr="00FB76D1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D46A8" w:rsidRPr="00E97615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ый элемент для смены</w:t>
            </w:r>
          </w:p>
        </w:tc>
      </w:tr>
      <w:tr w:rsidR="003D46A8" w:rsidRPr="00C01934" w:rsidTr="007C0A12">
        <w:tc>
          <w:tcPr>
            <w:tcW w:w="2689" w:type="dxa"/>
            <w:vMerge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</w:p>
        </w:tc>
        <w:tc>
          <w:tcPr>
            <w:tcW w:w="1417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3D46A8" w:rsidRPr="00C01934" w:rsidTr="007C0A12">
        <w:tc>
          <w:tcPr>
            <w:tcW w:w="2689" w:type="dxa"/>
            <w:vMerge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3D46A8" w:rsidRPr="00C01934" w:rsidTr="007C0A12">
        <w:tc>
          <w:tcPr>
            <w:tcW w:w="2689" w:type="dxa"/>
            <w:vMerge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D46A8" w:rsidRPr="00B212EE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3D46A8" w:rsidRPr="00F011D0" w:rsidTr="007C0A12">
        <w:tc>
          <w:tcPr>
            <w:tcW w:w="2689" w:type="dxa"/>
            <w:vMerge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4" w:name="_Toc41396079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4B0512" w:rsidRPr="004B0512">
        <w:t>GetItem</w:t>
      </w:r>
      <w:bookmarkEnd w:id="24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void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SDesc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First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</w:rPr>
        <w:t>First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а в таблице 2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8B4019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1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7C0A12" w:rsidTr="007C0A12">
        <w:trPr>
          <w:trHeight w:val="699"/>
        </w:trPr>
        <w:tc>
          <w:tcPr>
            <w:tcW w:w="2689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C0A12" w:rsidRPr="00F011D0" w:rsidTr="007C0A12">
        <w:tc>
          <w:tcPr>
            <w:tcW w:w="2689" w:type="dxa"/>
          </w:tcPr>
          <w:p w:rsidR="007C0A12" w:rsidRDefault="007C0A12" w:rsidP="00DD22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DD22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7C0A12" w:rsidRPr="0085483E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DD2213" w:rsidRPr="00C01934" w:rsidTr="007C0A12">
        <w:tc>
          <w:tcPr>
            <w:tcW w:w="2689" w:type="dxa"/>
            <w:vMerge w:val="restart"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удовлетворяющим условиям</w:t>
            </w:r>
          </w:p>
        </w:tc>
      </w:tr>
      <w:tr w:rsidR="00DD2213" w:rsidRPr="00C01934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D2213" w:rsidRDefault="00F52947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тегория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сло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на топлива для поиска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5" w:name="_Toc41396080"/>
      <w:r>
        <w:rPr>
          <w:lang w:val="ru-RU"/>
        </w:rPr>
        <w:lastRenderedPageBreak/>
        <w:t xml:space="preserve">6.12 Функция </w:t>
      </w:r>
      <w:r w:rsidRPr="008A4B05">
        <w:t>PushBack</w:t>
      </w:r>
      <w:bookmarkEnd w:id="25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A3F2B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8A4B05">
        <w:rPr>
          <w:rFonts w:ascii="Times New Roman" w:hAnsi="Times New Roman" w:cs="Times New Roman"/>
          <w:bCs/>
          <w:sz w:val="28"/>
          <w:szCs w:val="28"/>
        </w:rPr>
        <w:t>PushBack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ются указатель на список структур, который добавляется к исходному, и указатель на список, в конец которого добавляются новые элементы</w:t>
      </w:r>
    </w:p>
    <w:p w:rsidR="008A4B05" w:rsidRPr="005A3F2B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A3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A3F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A4B05" w:rsidRPr="005A3F2B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F2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>Stations = PushBack(NewStations, Stations);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</w:rPr>
        <w:t>NewStations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Stations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B4019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2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B34838">
        <w:trPr>
          <w:trHeight w:val="699"/>
        </w:trPr>
        <w:tc>
          <w:tcPr>
            <w:tcW w:w="2689" w:type="dxa"/>
          </w:tcPr>
          <w:p w:rsidR="008A4B05" w:rsidRPr="00FB76D1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C01934" w:rsidTr="00B34838">
        <w:tc>
          <w:tcPr>
            <w:tcW w:w="2689" w:type="dxa"/>
            <w:vMerge w:val="restart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8A4B05" w:rsidRPr="00C01934" w:rsidTr="00B34838">
        <w:tc>
          <w:tcPr>
            <w:tcW w:w="2689" w:type="dxa"/>
            <w:vMerge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8A4B05" w:rsidRPr="00C01934" w:rsidTr="00B34838">
        <w:tc>
          <w:tcPr>
            <w:tcW w:w="2689" w:type="dxa"/>
          </w:tcPr>
          <w:p w:rsidR="008A4B05" w:rsidRDefault="000D476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6" w:name="_Toc1645"/>
      <w:bookmarkStart w:id="27" w:name="_Toc41396081"/>
      <w:r>
        <w:rPr>
          <w:lang w:val="ru-RU"/>
        </w:rPr>
        <w:lastRenderedPageBreak/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r w:rsidRPr="009C1AE4">
        <w:t>PushForward</w:t>
      </w:r>
      <w:bookmarkEnd w:id="27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начало списка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5A3F2B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9C1AE4">
        <w:rPr>
          <w:rFonts w:ascii="Times New Roman" w:hAnsi="Times New Roman" w:cs="Times New Roman"/>
          <w:bCs/>
          <w:sz w:val="28"/>
          <w:szCs w:val="28"/>
        </w:rPr>
        <w:t>PushForward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A3F2B" w:rsidRP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даются указатель на список структур, который добавляется к исходному, и указатель на список, в </w:t>
      </w:r>
      <w:r w:rsidR="008615B9">
        <w:rPr>
          <w:rFonts w:ascii="Times New Roman" w:hAnsi="Times New Roman" w:cs="Times New Roman"/>
          <w:bCs/>
          <w:sz w:val="28"/>
          <w:szCs w:val="28"/>
          <w:lang w:val="ru-RU"/>
        </w:rPr>
        <w:t>начало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торого добавляются новые элементы</w:t>
      </w:r>
    </w:p>
    <w:p w:rsidR="009C1AE4" w:rsidRPr="00531C89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31C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31C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1AE4" w:rsidRPr="009C1AE4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C8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>Stations = PushForward(NewStations, Stations);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NewStations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Stations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9C1AE4" w:rsidRPr="00531C89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531C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531C8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9C1AE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B34838">
        <w:trPr>
          <w:trHeight w:val="699"/>
        </w:trPr>
        <w:tc>
          <w:tcPr>
            <w:tcW w:w="2689" w:type="dxa"/>
          </w:tcPr>
          <w:p w:rsidR="009C1AE4" w:rsidRPr="00FB76D1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C01934" w:rsidTr="00B34838">
        <w:tc>
          <w:tcPr>
            <w:tcW w:w="2689" w:type="dxa"/>
            <w:vMerge w:val="restart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C01934" w:rsidTr="00B34838">
        <w:tc>
          <w:tcPr>
            <w:tcW w:w="2689" w:type="dxa"/>
            <w:vMerge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C01934" w:rsidTr="00B34838">
        <w:tc>
          <w:tcPr>
            <w:tcW w:w="2689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8" w:name="_Toc41396082"/>
      <w:r>
        <w:rPr>
          <w:lang w:val="ru-RU"/>
        </w:rPr>
        <w:lastRenderedPageBreak/>
        <w:t xml:space="preserve">6.14 Функция </w:t>
      </w:r>
      <w:r w:rsidRPr="00545C05">
        <w:t>PushAnyPlace</w:t>
      </w:r>
      <w:bookmarkEnd w:id="28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любое место списка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5A3F2B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545C05">
        <w:rPr>
          <w:rFonts w:ascii="Times New Roman" w:hAnsi="Times New Roman" w:cs="Times New Roman"/>
          <w:bCs/>
          <w:sz w:val="28"/>
          <w:szCs w:val="28"/>
        </w:rPr>
        <w:t>PushAnyPlace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A3F2B" w:rsidRP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первую структуру списка</w:t>
      </w:r>
    </w:p>
    <w:p w:rsidR="00545C05" w:rsidRPr="001347F2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9C1AE4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>Stations = PushAnyPlace(Stations);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Stations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545C05" w:rsidRPr="00C01934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C019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C0193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4.</w:t>
      </w:r>
    </w:p>
    <w:p w:rsidR="00545C05" w:rsidRPr="00E97615" w:rsidRDefault="00545C05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4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B34838">
        <w:trPr>
          <w:trHeight w:val="699"/>
        </w:trPr>
        <w:tc>
          <w:tcPr>
            <w:tcW w:w="2689" w:type="dxa"/>
          </w:tcPr>
          <w:p w:rsidR="00545C05" w:rsidRPr="00FB76D1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C01934" w:rsidTr="00B34838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C01934" w:rsidTr="00B34838">
        <w:tc>
          <w:tcPr>
            <w:tcW w:w="2689" w:type="dxa"/>
            <w:vMerge w:val="restart"/>
          </w:tcPr>
          <w:p w:rsidR="00593608" w:rsidRDefault="0059360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593608" w:rsidRDefault="005C01B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593608" w:rsidRDefault="005C01B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которые вставляем в исходный список</w:t>
            </w:r>
          </w:p>
        </w:tc>
      </w:tr>
      <w:tr w:rsidR="005C01BE" w:rsidRPr="00C01934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C01934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C01934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еред которой будет вставка</w:t>
            </w:r>
          </w:p>
        </w:tc>
      </w:tr>
      <w:tr w:rsidR="005C01BE" w:rsidRPr="00F011D0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C01934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29" w:name="_Toc41396083"/>
      <w:r>
        <w:rPr>
          <w:lang w:val="ru-RU"/>
        </w:rPr>
        <w:lastRenderedPageBreak/>
        <w:t xml:space="preserve">6.15 Функция </w:t>
      </w:r>
      <w:r w:rsidRPr="00333B09">
        <w:t>InputStations</w:t>
      </w:r>
      <w:bookmarkEnd w:id="29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A3F2B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NewStations</w:t>
      </w:r>
      <w:r w:rsidRPr="005A3F2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5A3F2B">
        <w:rPr>
          <w:rFonts w:ascii="Times New Roman" w:hAnsi="Times New Roman" w:cs="Times New Roman"/>
          <w:bCs/>
          <w:sz w:val="28"/>
          <w:szCs w:val="28"/>
        </w:rPr>
        <w:t>();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NewStations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333B09" w:rsidRPr="001347F2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5.</w:t>
      </w:r>
    </w:p>
    <w:p w:rsidR="00333B09" w:rsidRPr="00E97615" w:rsidRDefault="00333B09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B34838">
        <w:trPr>
          <w:trHeight w:val="699"/>
        </w:trPr>
        <w:tc>
          <w:tcPr>
            <w:tcW w:w="2689" w:type="dxa"/>
          </w:tcPr>
          <w:p w:rsidR="00333B09" w:rsidRPr="00FB76D1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C01934" w:rsidTr="00B34838">
        <w:tc>
          <w:tcPr>
            <w:tcW w:w="2689" w:type="dxa"/>
            <w:vMerge w:val="restart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C01934" w:rsidTr="00B34838">
        <w:tc>
          <w:tcPr>
            <w:tcW w:w="2689" w:type="dxa"/>
            <w:vMerge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B34838">
        <w:tc>
          <w:tcPr>
            <w:tcW w:w="2689" w:type="dxa"/>
            <w:vMerge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B34838">
        <w:tc>
          <w:tcPr>
            <w:tcW w:w="2689" w:type="dxa"/>
            <w:vMerge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30" w:name="_Toc41396084"/>
      <w:r>
        <w:rPr>
          <w:lang w:val="ru-RU"/>
        </w:rPr>
        <w:lastRenderedPageBreak/>
        <w:t xml:space="preserve">6.16 Функция </w:t>
      </w:r>
      <w:r w:rsidRPr="00907CE7">
        <w:t>Process</w:t>
      </w:r>
      <w:bookmarkEnd w:id="30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бработки списка структур</w:t>
      </w:r>
    </w:p>
    <w:p w:rsidR="00907CE7" w:rsidRPr="008A4B05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A3F2B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>GSDesc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907CE7">
        <w:rPr>
          <w:rFonts w:ascii="Times New Roman" w:hAnsi="Times New Roman" w:cs="Times New Roman"/>
          <w:bCs/>
          <w:sz w:val="28"/>
          <w:szCs w:val="28"/>
        </w:rPr>
        <w:t>Process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907CE7">
        <w:rPr>
          <w:rFonts w:ascii="Times New Roman" w:hAnsi="Times New Roman" w:cs="Times New Roman"/>
          <w:bCs/>
          <w:sz w:val="28"/>
          <w:szCs w:val="28"/>
        </w:rPr>
        <w:t>GSDesc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исходного списка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7CE7" w:rsidRPr="005A3F2B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>GResult = Process(First);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</w:rPr>
        <w:t>First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3F2B">
        <w:rPr>
          <w:rFonts w:ascii="Times New Roman" w:hAnsi="Times New Roman" w:cs="Times New Roman"/>
          <w:bCs/>
          <w:sz w:val="28"/>
          <w:szCs w:val="28"/>
        </w:rPr>
        <w:t>GResult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6.</w:t>
      </w:r>
    </w:p>
    <w:p w:rsidR="00907CE7" w:rsidRPr="00E97615" w:rsidRDefault="00907CE7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6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Tr="00B34838">
        <w:trPr>
          <w:trHeight w:val="699"/>
        </w:trPr>
        <w:tc>
          <w:tcPr>
            <w:tcW w:w="2689" w:type="dxa"/>
          </w:tcPr>
          <w:p w:rsidR="00907CE7" w:rsidRPr="00FB76D1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C01934" w:rsidTr="00B34838">
        <w:tc>
          <w:tcPr>
            <w:tcW w:w="2689" w:type="dxa"/>
          </w:tcPr>
          <w:p w:rsidR="00274F9C" w:rsidRDefault="00274F9C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Default="00274F9C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Default="00274F9C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 структур</w:t>
            </w:r>
          </w:p>
        </w:tc>
      </w:tr>
      <w:tr w:rsidR="00907CE7" w:rsidRPr="00C01934" w:rsidTr="00B34838">
        <w:tc>
          <w:tcPr>
            <w:tcW w:w="2689" w:type="dxa"/>
            <w:vMerge w:val="restart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C01934" w:rsidTr="00B34838">
        <w:tc>
          <w:tcPr>
            <w:tcW w:w="2689" w:type="dxa"/>
            <w:vMerge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31" w:name="_Toc41396085"/>
      <w:r>
        <w:rPr>
          <w:lang w:val="ru-RU"/>
        </w:rPr>
        <w:lastRenderedPageBreak/>
        <w:t xml:space="preserve">6.17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31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5A3F2B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структуру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C01934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22A9">
        <w:rPr>
          <w:rFonts w:ascii="Times New Roman" w:hAnsi="Times New Roman" w:cs="Times New Roman"/>
          <w:bCs/>
          <w:sz w:val="28"/>
          <w:szCs w:val="28"/>
        </w:rPr>
        <w:t>if</w:t>
      </w:r>
      <w:r w:rsidRPr="00C01934">
        <w:rPr>
          <w:rFonts w:ascii="Times New Roman" w:hAnsi="Times New Roman" w:cs="Times New Roman"/>
          <w:bCs/>
          <w:sz w:val="28"/>
          <w:szCs w:val="28"/>
        </w:rPr>
        <w:t>(</w:t>
      </w:r>
      <w:r w:rsidRPr="00E322A9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C01934">
        <w:rPr>
          <w:rFonts w:ascii="Times New Roman" w:hAnsi="Times New Roman" w:cs="Times New Roman"/>
          <w:bCs/>
          <w:sz w:val="28"/>
          <w:szCs w:val="28"/>
        </w:rPr>
        <w:t>(</w:t>
      </w:r>
      <w:r w:rsidRPr="00E322A9">
        <w:rPr>
          <w:rFonts w:ascii="Times New Roman" w:hAnsi="Times New Roman" w:cs="Times New Roman"/>
          <w:bCs/>
          <w:sz w:val="28"/>
          <w:szCs w:val="28"/>
        </w:rPr>
        <w:t>buff</w:t>
      </w:r>
      <w:r w:rsidRPr="00C01934">
        <w:rPr>
          <w:rFonts w:ascii="Times New Roman" w:hAnsi="Times New Roman" w:cs="Times New Roman"/>
          <w:bCs/>
          <w:sz w:val="28"/>
          <w:szCs w:val="28"/>
        </w:rPr>
        <w:t>))</w:t>
      </w:r>
    </w:p>
    <w:p w:rsidR="005A3F2B" w:rsidRPr="005A3F2B" w:rsidRDefault="005A3F2B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buff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C01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C01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10</w:t>
      </w:r>
    </w:p>
    <w:p w:rsidR="00E322A9" w:rsidRPr="001347F2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0535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B34838">
        <w:trPr>
          <w:trHeight w:val="699"/>
        </w:trPr>
        <w:tc>
          <w:tcPr>
            <w:tcW w:w="2689" w:type="dxa"/>
          </w:tcPr>
          <w:p w:rsidR="00E322A9" w:rsidRPr="00FB76D1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B34838">
        <w:tc>
          <w:tcPr>
            <w:tcW w:w="2689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C01934" w:rsidTr="00B34838">
        <w:tc>
          <w:tcPr>
            <w:tcW w:w="2689" w:type="dxa"/>
            <w:vMerge w:val="restart"/>
          </w:tcPr>
          <w:p w:rsidR="00E322A9" w:rsidRP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B34838">
        <w:tc>
          <w:tcPr>
            <w:tcW w:w="2689" w:type="dxa"/>
            <w:vMerge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32" w:name="_Toc41396086"/>
      <w:r>
        <w:rPr>
          <w:lang w:val="ru-RU"/>
        </w:rPr>
        <w:lastRenderedPageBreak/>
        <w:t>6.1</w:t>
      </w:r>
      <w:r w:rsidRPr="00557E5C">
        <w:rPr>
          <w:lang w:val="ru-RU"/>
        </w:rPr>
        <w:t>8</w:t>
      </w:r>
      <w:r>
        <w:rPr>
          <w:lang w:val="ru-RU"/>
        </w:rPr>
        <w:t xml:space="preserve"> Функция </w:t>
      </w:r>
      <w:r w:rsidRPr="00F2169D">
        <w:t>CopyStruct</w:t>
      </w:r>
      <w:bookmarkEnd w:id="32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F2169D" w:rsidRPr="00531C89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531C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5A3F2B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31C8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169D">
        <w:rPr>
          <w:rFonts w:ascii="Times New Roman" w:hAnsi="Times New Roman" w:cs="Times New Roman"/>
          <w:bCs/>
          <w:sz w:val="28"/>
          <w:szCs w:val="28"/>
        </w:rPr>
        <w:t>void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A3F2B" w:rsidRP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Передаются указатель на структуру, в которую копируем, и указатель на структуру, которую копируем</w:t>
      </w:r>
    </w:p>
    <w:p w:rsidR="00F2169D" w:rsidRPr="00531C89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31C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31C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531C89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C8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r w:rsidRPr="00531C89">
        <w:rPr>
          <w:rFonts w:ascii="Times New Roman" w:hAnsi="Times New Roman" w:cs="Times New Roman"/>
          <w:bCs/>
          <w:sz w:val="28"/>
          <w:szCs w:val="28"/>
        </w:rPr>
        <w:t>(</w:t>
      </w:r>
      <w:r w:rsidRPr="00F2169D">
        <w:rPr>
          <w:rFonts w:ascii="Times New Roman" w:hAnsi="Times New Roman" w:cs="Times New Roman"/>
          <w:bCs/>
          <w:sz w:val="28"/>
          <w:szCs w:val="28"/>
        </w:rPr>
        <w:t>buff</w:t>
      </w:r>
      <w:r w:rsidRPr="00531C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3F2B">
        <w:rPr>
          <w:rFonts w:ascii="Times New Roman" w:hAnsi="Times New Roman" w:cs="Times New Roman"/>
          <w:bCs/>
          <w:sz w:val="28"/>
          <w:szCs w:val="28"/>
        </w:rPr>
        <w:t>gFirst</w:t>
      </w:r>
      <w:r w:rsidRPr="00531C89">
        <w:rPr>
          <w:rFonts w:ascii="Times New Roman" w:hAnsi="Times New Roman" w:cs="Times New Roman"/>
          <w:bCs/>
          <w:sz w:val="28"/>
          <w:szCs w:val="28"/>
        </w:rPr>
        <w:t>);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buff, gFirst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10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8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8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B34838">
        <w:trPr>
          <w:trHeight w:val="699"/>
        </w:trPr>
        <w:tc>
          <w:tcPr>
            <w:tcW w:w="2689" w:type="dxa"/>
          </w:tcPr>
          <w:p w:rsidR="00F2169D" w:rsidRPr="00FB76D1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C01934" w:rsidTr="00B34838">
        <w:tc>
          <w:tcPr>
            <w:tcW w:w="2689" w:type="dxa"/>
            <w:vMerge w:val="restart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C01934" w:rsidTr="00B34838">
        <w:tc>
          <w:tcPr>
            <w:tcW w:w="2689" w:type="dxa"/>
            <w:vMerge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57E5C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</w:p>
        </w:tc>
        <w:tc>
          <w:tcPr>
            <w:tcW w:w="1417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B34838">
        <w:tc>
          <w:tcPr>
            <w:tcW w:w="2689" w:type="dxa"/>
          </w:tcPr>
          <w:p w:rsidR="00F2169D" w:rsidRPr="00E322A9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33" w:name="_Toc41396087"/>
      <w:r>
        <w:rPr>
          <w:lang w:val="ru-RU"/>
        </w:rPr>
        <w:lastRenderedPageBreak/>
        <w:t xml:space="preserve">6.19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33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A3831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r w:rsidRPr="009A38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</w:t>
      </w:r>
      <w:r>
        <w:rPr>
          <w:rFonts w:ascii="Times New Roman" w:hAnsi="Times New Roman" w:cs="Times New Roman"/>
          <w:bCs/>
          <w:sz w:val="28"/>
          <w:szCs w:val="28"/>
        </w:rPr>
        <w:t>putGasStationsTable</w:t>
      </w:r>
      <w:r w:rsidRPr="009A383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 w:rsidRPr="009A3831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A3F2B" w:rsidRPr="009A38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A3831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первую структуру списка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A3831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r w:rsidRPr="009A383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9A3831">
        <w:rPr>
          <w:rFonts w:ascii="Times New Roman" w:hAnsi="Times New Roman" w:cs="Times New Roman"/>
          <w:bCs/>
          <w:sz w:val="28"/>
          <w:szCs w:val="28"/>
        </w:rPr>
        <w:t>);</w:t>
      </w:r>
      <w:r w:rsidR="009A3831">
        <w:rPr>
          <w:rFonts w:ascii="Times New Roman" w:hAnsi="Times New Roman" w:cs="Times New Roman"/>
          <w:bCs/>
          <w:sz w:val="28"/>
          <w:szCs w:val="28"/>
        </w:rPr>
        <w:t xml:space="preserve"> first </w:t>
      </w:r>
      <w:r w:rsidR="009A3831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9A3831" w:rsidRPr="009A3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1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9A3831" w:rsidRPr="009A3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1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9A3831" w:rsidRPr="009A3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1">
        <w:rPr>
          <w:rFonts w:ascii="Times New Roman" w:hAnsi="Times New Roman" w:cs="Times New Roman"/>
          <w:bCs/>
          <w:sz w:val="28"/>
          <w:szCs w:val="28"/>
        </w:rPr>
        <w:t>4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9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9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B34838">
        <w:trPr>
          <w:trHeight w:val="699"/>
        </w:trPr>
        <w:tc>
          <w:tcPr>
            <w:tcW w:w="2689" w:type="dxa"/>
          </w:tcPr>
          <w:p w:rsidR="0038341E" w:rsidRPr="00FB76D1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C01934" w:rsidTr="00B34838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B34838">
        <w:tc>
          <w:tcPr>
            <w:tcW w:w="2689" w:type="dxa"/>
            <w:vMerge w:val="restart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B34838">
        <w:tc>
          <w:tcPr>
            <w:tcW w:w="2689" w:type="dxa"/>
            <w:vMerge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B34838">
        <w:tc>
          <w:tcPr>
            <w:tcW w:w="2689" w:type="dxa"/>
            <w:vMerge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4" w:name="_Toc41396088"/>
      <w:r>
        <w:rPr>
          <w:lang w:val="ru-RU"/>
        </w:rPr>
        <w:lastRenderedPageBreak/>
        <w:t xml:space="preserve">6.20 Функция </w:t>
      </w:r>
      <w:r w:rsidRPr="005C7E15">
        <w:t>OutputGasStationsText</w:t>
      </w:r>
      <w:bookmarkEnd w:id="34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9A38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9A3831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9A3831">
        <w:rPr>
          <w:rFonts w:ascii="Times New Roman" w:hAnsi="Times New Roman" w:cs="Times New Roman"/>
          <w:bCs/>
          <w:sz w:val="28"/>
          <w:szCs w:val="28"/>
        </w:rPr>
        <w:t>(</w:t>
      </w:r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9A3831">
        <w:rPr>
          <w:rFonts w:ascii="Times New Roman" w:hAnsi="Times New Roman" w:cs="Times New Roman"/>
          <w:bCs/>
          <w:sz w:val="28"/>
          <w:szCs w:val="28"/>
        </w:rPr>
        <w:t>);</w:t>
      </w:r>
      <w:r w:rsidR="009A3831" w:rsidRPr="009A3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1">
        <w:rPr>
          <w:rFonts w:ascii="Times New Roman" w:hAnsi="Times New Roman" w:cs="Times New Roman"/>
          <w:bCs/>
          <w:sz w:val="28"/>
          <w:szCs w:val="28"/>
        </w:rPr>
        <w:t xml:space="preserve">first </w:t>
      </w:r>
      <w:r w:rsidR="009A3831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9A3831" w:rsidRPr="009A3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1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9A3831" w:rsidRPr="009A3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1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9A3831" w:rsidRPr="009A38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1">
        <w:rPr>
          <w:rFonts w:ascii="Times New Roman" w:hAnsi="Times New Roman" w:cs="Times New Roman"/>
          <w:bCs/>
          <w:sz w:val="28"/>
          <w:szCs w:val="28"/>
        </w:rPr>
        <w:t>4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0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0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B34838">
        <w:trPr>
          <w:trHeight w:val="699"/>
        </w:trPr>
        <w:tc>
          <w:tcPr>
            <w:tcW w:w="2689" w:type="dxa"/>
          </w:tcPr>
          <w:p w:rsidR="00C209B6" w:rsidRPr="00FB76D1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C01934" w:rsidTr="00B34838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B34838">
        <w:tc>
          <w:tcPr>
            <w:tcW w:w="2689" w:type="dxa"/>
            <w:vMerge w:val="restart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B34838">
        <w:tc>
          <w:tcPr>
            <w:tcW w:w="2689" w:type="dxa"/>
            <w:vMerge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5" w:name="_Toc41396089"/>
      <w:r>
        <w:rPr>
          <w:lang w:val="ru-RU"/>
        </w:rPr>
        <w:lastRenderedPageBreak/>
        <w:t xml:space="preserve">6.21 Функция </w:t>
      </w:r>
      <w:r>
        <w:t>free</w:t>
      </w:r>
      <w:r w:rsidRPr="00E72B64">
        <w:rPr>
          <w:lang w:val="ru-RU"/>
        </w:rPr>
        <w:t>_</w:t>
      </w:r>
      <w:r>
        <w:t>station</w:t>
      </w:r>
      <w:bookmarkEnd w:id="35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A26A45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E72B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E72B64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A26A45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6A4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A26A45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6A4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72B64">
        <w:rPr>
          <w:rFonts w:ascii="Times New Roman" w:hAnsi="Times New Roman" w:cs="Times New Roman"/>
          <w:bCs/>
          <w:sz w:val="28"/>
          <w:szCs w:val="28"/>
        </w:rPr>
        <w:t>GSDesc</w:t>
      </w:r>
      <w:r w:rsidR="00E72B64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GSDesc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9A38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структуру</w:t>
      </w:r>
    </w:p>
    <w:p w:rsidR="00352BCD" w:rsidRPr="00531C89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31C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31C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52BCD" w:rsidRPr="00E72B64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C8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2B64">
        <w:rPr>
          <w:rFonts w:ascii="Times New Roman" w:hAnsi="Times New Roman" w:cs="Times New Roman"/>
          <w:bCs/>
          <w:sz w:val="28"/>
          <w:szCs w:val="28"/>
        </w:rPr>
        <w:t>toDel = f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ree_station(toDel);</w:t>
      </w:r>
      <w:r w:rsidR="00C01934">
        <w:rPr>
          <w:rFonts w:ascii="Times New Roman" w:hAnsi="Times New Roman" w:cs="Times New Roman"/>
          <w:bCs/>
          <w:sz w:val="28"/>
          <w:szCs w:val="28"/>
        </w:rPr>
        <w:t xml:space="preserve"> toDel </w:t>
      </w:r>
      <w:r w:rsidR="00C019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а в таблице </w:t>
      </w:r>
      <w:r w:rsidR="00C01934">
        <w:rPr>
          <w:rFonts w:ascii="Times New Roman" w:hAnsi="Times New Roman" w:cs="Times New Roman"/>
          <w:bCs/>
          <w:sz w:val="28"/>
          <w:szCs w:val="28"/>
        </w:rPr>
        <w:t>8</w:t>
      </w:r>
    </w:p>
    <w:p w:rsidR="00352BCD" w:rsidRPr="00531C89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531C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531C8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A95F8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A95F8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B34838">
        <w:trPr>
          <w:trHeight w:val="699"/>
        </w:trPr>
        <w:tc>
          <w:tcPr>
            <w:tcW w:w="2689" w:type="dxa"/>
          </w:tcPr>
          <w:p w:rsidR="00352BCD" w:rsidRPr="00FB76D1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B34838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6" w:name="_Toc41396090"/>
      <w:r>
        <w:rPr>
          <w:lang w:val="ru-RU"/>
        </w:rPr>
        <w:lastRenderedPageBreak/>
        <w:t>6.2</w:t>
      </w:r>
      <w:r w:rsidRPr="00E475DE">
        <w:rPr>
          <w:lang w:val="ru-RU"/>
        </w:rP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6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A26A45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E475DE">
        <w:rPr>
          <w:rFonts w:ascii="Times New Roman" w:hAnsi="Times New Roman" w:cs="Times New Roman"/>
          <w:bCs/>
          <w:sz w:val="28"/>
          <w:szCs w:val="28"/>
          <w:lang w:val="ru-RU"/>
        </w:rPr>
        <w:t>списка структур</w:t>
      </w:r>
      <w:r w:rsidR="00E72B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E72B64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A95F8E" w:rsidRPr="00E72B64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72B6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E72B64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72B6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72B64">
        <w:rPr>
          <w:rFonts w:ascii="Times New Roman" w:hAnsi="Times New Roman" w:cs="Times New Roman"/>
          <w:bCs/>
          <w:sz w:val="28"/>
          <w:szCs w:val="28"/>
        </w:rPr>
        <w:t>GSDesc</w:t>
      </w:r>
      <w:r w:rsidR="00E72B6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free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list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GSDesc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C019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A95F8E" w:rsidRPr="00C01934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C019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C0193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A26A45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93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72B64">
        <w:rPr>
          <w:rFonts w:ascii="Times New Roman" w:hAnsi="Times New Roman" w:cs="Times New Roman"/>
          <w:bCs/>
          <w:sz w:val="28"/>
          <w:szCs w:val="28"/>
        </w:rPr>
        <w:t>result</w:t>
      </w:r>
      <w:r w:rsidR="00E72B64" w:rsidRPr="00A26A4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E72B64">
        <w:rPr>
          <w:rFonts w:ascii="Times New Roman" w:hAnsi="Times New Roman" w:cs="Times New Roman"/>
          <w:bCs/>
          <w:sz w:val="28"/>
          <w:szCs w:val="28"/>
        </w:rPr>
        <w:t>f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e</w:t>
      </w:r>
      <w:r w:rsidR="00663445" w:rsidRPr="00A26A45">
        <w:rPr>
          <w:rFonts w:ascii="Times New Roman" w:hAnsi="Times New Roman" w:cs="Times New Roman"/>
          <w:bCs/>
          <w:sz w:val="28"/>
          <w:szCs w:val="28"/>
        </w:rPr>
        <w:t>_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list</w:t>
      </w:r>
      <w:r w:rsidR="00663445" w:rsidRPr="00A26A45">
        <w:rPr>
          <w:rFonts w:ascii="Times New Roman" w:hAnsi="Times New Roman" w:cs="Times New Roman"/>
          <w:bCs/>
          <w:sz w:val="28"/>
          <w:szCs w:val="28"/>
        </w:rPr>
        <w:t>(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sult</w:t>
      </w:r>
      <w:r w:rsidR="00663445" w:rsidRPr="00A26A45">
        <w:rPr>
          <w:rFonts w:ascii="Times New Roman" w:hAnsi="Times New Roman" w:cs="Times New Roman"/>
          <w:bCs/>
          <w:sz w:val="28"/>
          <w:szCs w:val="28"/>
        </w:rPr>
        <w:t>);</w:t>
      </w:r>
      <w:r w:rsidR="00C01934">
        <w:rPr>
          <w:rFonts w:ascii="Times New Roman" w:hAnsi="Times New Roman" w:cs="Times New Roman"/>
          <w:bCs/>
          <w:sz w:val="28"/>
          <w:szCs w:val="28"/>
        </w:rPr>
        <w:t xml:space="preserve"> result </w:t>
      </w:r>
      <w:r w:rsidR="00C01934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C01934" w:rsidRPr="00C01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934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C01934" w:rsidRPr="00C01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934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C01934" w:rsidRPr="00C01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934">
        <w:rPr>
          <w:rFonts w:ascii="Times New Roman" w:hAnsi="Times New Roman" w:cs="Times New Roman"/>
          <w:bCs/>
          <w:sz w:val="28"/>
          <w:szCs w:val="28"/>
        </w:rPr>
        <w:t>11</w:t>
      </w:r>
    </w:p>
    <w:p w:rsidR="00A95F8E" w:rsidRPr="00C01934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C019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C019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Pr="00A95F8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B34838">
        <w:trPr>
          <w:trHeight w:val="699"/>
        </w:trPr>
        <w:tc>
          <w:tcPr>
            <w:tcW w:w="2689" w:type="dxa"/>
          </w:tcPr>
          <w:p w:rsidR="00A95F8E" w:rsidRPr="00FB76D1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B34838">
        <w:tc>
          <w:tcPr>
            <w:tcW w:w="2689" w:type="dxa"/>
          </w:tcPr>
          <w:p w:rsidR="00A95F8E" w:rsidRPr="00082226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C01934" w:rsidTr="00B34838">
        <w:tc>
          <w:tcPr>
            <w:tcW w:w="2689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B34838" w:rsidRPr="00372319" w:rsidRDefault="00B34838" w:rsidP="00B34838">
      <w:pPr>
        <w:pStyle w:val="2"/>
        <w:rPr>
          <w:lang w:val="ru-RU"/>
        </w:rPr>
      </w:pPr>
      <w:bookmarkStart w:id="37" w:name="_Toc41396091"/>
      <w:r>
        <w:rPr>
          <w:lang w:val="ru-RU"/>
        </w:rPr>
        <w:lastRenderedPageBreak/>
        <w:t>6.2</w:t>
      </w:r>
      <w:r w:rsidR="001B03DD">
        <w:rPr>
          <w:lang w:val="ru-RU"/>
        </w:rPr>
        <w:t>3</w:t>
      </w:r>
      <w:r>
        <w:rPr>
          <w:lang w:val="ru-RU"/>
        </w:rPr>
        <w:t xml:space="preserve"> Функция </w:t>
      </w:r>
      <w:r>
        <w:t>InputText</w:t>
      </w:r>
      <w:bookmarkEnd w:id="37"/>
    </w:p>
    <w:p w:rsidR="00B34838" w:rsidRPr="00E103BC" w:rsidRDefault="00B34838" w:rsidP="00B348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B34838" w:rsidRPr="00A26A45" w:rsidRDefault="00B34838" w:rsidP="00B3483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B34838" w:rsidRPr="00A23081" w:rsidRDefault="00B34838" w:rsidP="00B3483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34838" w:rsidRPr="00A23081" w:rsidRDefault="00B34838" w:rsidP="00B3483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nputText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har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C019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строку</w:t>
      </w:r>
    </w:p>
    <w:p w:rsidR="00B34838" w:rsidRPr="00A23081" w:rsidRDefault="00B34838" w:rsidP="00B3483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34838" w:rsidRPr="009B6D41" w:rsidRDefault="00B34838" w:rsidP="00B3483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B34838">
        <w:rPr>
          <w:rFonts w:ascii="Times New Roman" w:hAnsi="Times New Roman" w:cs="Times New Roman"/>
          <w:bCs/>
          <w:sz w:val="28"/>
          <w:szCs w:val="28"/>
        </w:rPr>
        <w:t>InputText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B34838">
        <w:rPr>
          <w:rFonts w:ascii="Times New Roman" w:hAnsi="Times New Roman" w:cs="Times New Roman"/>
          <w:bCs/>
          <w:sz w:val="28"/>
          <w:szCs w:val="28"/>
        </w:rPr>
        <w:t>buff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 w:rsidRPr="00B34838">
        <w:rPr>
          <w:rFonts w:ascii="Times New Roman" w:hAnsi="Times New Roman" w:cs="Times New Roman"/>
          <w:bCs/>
          <w:sz w:val="28"/>
          <w:szCs w:val="28"/>
        </w:rPr>
        <w:t>name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9B6D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B6D41">
        <w:rPr>
          <w:rFonts w:ascii="Times New Roman" w:hAnsi="Times New Roman" w:cs="Times New Roman"/>
          <w:bCs/>
          <w:sz w:val="28"/>
          <w:szCs w:val="28"/>
        </w:rPr>
        <w:t>name</w:t>
      </w:r>
      <w:r w:rsidR="009B6D41" w:rsidRPr="009B6D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B6D41">
        <w:rPr>
          <w:rFonts w:ascii="Times New Roman" w:hAnsi="Times New Roman" w:cs="Times New Roman"/>
          <w:bCs/>
          <w:sz w:val="28"/>
          <w:szCs w:val="28"/>
          <w:lang w:val="ru-RU"/>
        </w:rPr>
        <w:t>указана в описании структуры</w:t>
      </w:r>
    </w:p>
    <w:p w:rsidR="00B34838" w:rsidRPr="000D7D76" w:rsidRDefault="00B34838" w:rsidP="00B3483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34838" w:rsidRPr="0051726D" w:rsidRDefault="00B34838" w:rsidP="00B3483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1B03DD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34838" w:rsidRPr="002000C9" w:rsidRDefault="00B34838" w:rsidP="00B34838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1B03DD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34838" w:rsidTr="00B34838">
        <w:trPr>
          <w:trHeight w:val="699"/>
        </w:trPr>
        <w:tc>
          <w:tcPr>
            <w:tcW w:w="2689" w:type="dxa"/>
          </w:tcPr>
          <w:p w:rsidR="00B34838" w:rsidRPr="00FB76D1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34838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34838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34838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34838" w:rsidRPr="00C209B6" w:rsidTr="00B34838">
        <w:tc>
          <w:tcPr>
            <w:tcW w:w="2689" w:type="dxa"/>
          </w:tcPr>
          <w:p w:rsidR="00B34838" w:rsidRPr="00082226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34838" w:rsidRPr="00B10A66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B34838" w:rsidRPr="00FB76D1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B34838" w:rsidRPr="00B10A66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троки</w:t>
            </w:r>
          </w:p>
        </w:tc>
      </w:tr>
      <w:tr w:rsidR="001B03DD" w:rsidRPr="00B34838" w:rsidTr="00B34838">
        <w:tc>
          <w:tcPr>
            <w:tcW w:w="2689" w:type="dxa"/>
            <w:vMerge w:val="restart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1B03DD" w:rsidRPr="00A95F8E" w:rsidRDefault="001B03DD" w:rsidP="001B03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1B03DD" w:rsidRPr="00B34838" w:rsidTr="00B34838">
        <w:tc>
          <w:tcPr>
            <w:tcW w:w="2689" w:type="dxa"/>
            <w:vMerge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1B03DD" w:rsidRP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266EE7" w:rsidRDefault="00266EE7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Pr="00352BCD" w:rsidRDefault="00B34838" w:rsidP="00352BCD">
      <w:pPr>
        <w:rPr>
          <w:lang w:val="ru-RU"/>
        </w:rPr>
      </w:pPr>
    </w:p>
    <w:p w:rsidR="000F762F" w:rsidRPr="000F762F" w:rsidRDefault="00E467FE" w:rsidP="00BC7656">
      <w:pPr>
        <w:pStyle w:val="1"/>
        <w:spacing w:after="0" w:line="360" w:lineRule="auto"/>
        <w:ind w:left="-5"/>
        <w:rPr>
          <w:lang w:val="ru-RU"/>
        </w:rPr>
      </w:pPr>
      <w:bookmarkStart w:id="38" w:name="_Toc41396092"/>
      <w:r>
        <w:rPr>
          <w:lang w:val="ru-RU"/>
        </w:rPr>
        <w:lastRenderedPageBreak/>
        <w:t>8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Текст программы</w:t>
      </w:r>
      <w:bookmarkEnd w:id="26"/>
      <w:bookmarkEnd w:id="38"/>
    </w:p>
    <w:p w:rsidR="00977677" w:rsidRDefault="00977677" w:rsidP="00977677">
      <w:pPr>
        <w:spacing w:after="25" w:line="286" w:lineRule="auto"/>
      </w:pPr>
      <w:r>
        <w:t>#include &lt;stdio.h&gt;</w:t>
      </w:r>
    </w:p>
    <w:p w:rsidR="00977677" w:rsidRDefault="00977677" w:rsidP="00977677">
      <w:pPr>
        <w:spacing w:after="25" w:line="286" w:lineRule="auto"/>
      </w:pPr>
      <w:r>
        <w:t>#include &lt;conio.h&gt;</w:t>
      </w:r>
    </w:p>
    <w:p w:rsidR="00977677" w:rsidRDefault="00977677" w:rsidP="00977677">
      <w:pPr>
        <w:spacing w:after="25" w:line="286" w:lineRule="auto"/>
      </w:pPr>
      <w:r>
        <w:t>#include &lt;malloc.h&gt;</w:t>
      </w:r>
    </w:p>
    <w:p w:rsidR="00977677" w:rsidRDefault="00977677" w:rsidP="00977677">
      <w:pPr>
        <w:spacing w:after="25" w:line="286" w:lineRule="auto"/>
      </w:pPr>
      <w:r>
        <w:t>#include &lt;locale.h&gt;</w:t>
      </w:r>
    </w:p>
    <w:p w:rsidR="00977677" w:rsidRDefault="00977677" w:rsidP="00977677">
      <w:pPr>
        <w:spacing w:after="25" w:line="286" w:lineRule="auto"/>
      </w:pPr>
      <w:r>
        <w:t>#include &lt;string.h&gt;</w:t>
      </w:r>
    </w:p>
    <w:p w:rsidR="00977677" w:rsidRDefault="00977677" w:rsidP="00977677">
      <w:pPr>
        <w:spacing w:after="25" w:line="286" w:lineRule="auto"/>
      </w:pPr>
    </w:p>
    <w:p w:rsidR="00977677" w:rsidRDefault="00977677" w:rsidP="00977677">
      <w:pPr>
        <w:spacing w:after="25" w:line="286" w:lineRule="auto"/>
      </w:pPr>
      <w:r>
        <w:t>#define MAXLEN 80</w:t>
      </w:r>
    </w:p>
    <w:p w:rsidR="00977677" w:rsidRDefault="00977677" w:rsidP="00977677">
      <w:pPr>
        <w:spacing w:after="25" w:line="286" w:lineRule="auto"/>
      </w:pPr>
    </w:p>
    <w:p w:rsidR="00977677" w:rsidRDefault="00977677" w:rsidP="00977677">
      <w:pPr>
        <w:spacing w:after="25" w:line="286" w:lineRule="auto"/>
      </w:pPr>
      <w:r>
        <w:t>typedef struct Gaslist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char* name;                                 //Название</w:t>
      </w:r>
    </w:p>
    <w:p w:rsidR="00977677" w:rsidRDefault="00977677" w:rsidP="00977677">
      <w:pPr>
        <w:spacing w:after="25" w:line="286" w:lineRule="auto"/>
      </w:pPr>
      <w:r>
        <w:t xml:space="preserve">    char* address;                              //Адрес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float</w:t>
      </w:r>
      <w:r w:rsidRPr="00977677">
        <w:rPr>
          <w:lang w:val="ru-RU"/>
        </w:rPr>
        <w:t xml:space="preserve"> </w:t>
      </w:r>
      <w:r>
        <w:t>fuelPrices</w:t>
      </w:r>
      <w:r w:rsidRPr="00977677">
        <w:rPr>
          <w:lang w:val="ru-RU"/>
        </w:rPr>
        <w:t>[4];                        //Ниже цены на топливо(92,95,98,дизель)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int</w:t>
      </w:r>
      <w:r w:rsidRPr="00977677">
        <w:rPr>
          <w:lang w:val="ru-RU"/>
        </w:rPr>
        <w:t xml:space="preserve"> </w:t>
      </w:r>
      <w:r>
        <w:t>rating</w:t>
      </w:r>
      <w:r w:rsidRPr="00977677">
        <w:rPr>
          <w:lang w:val="ru-RU"/>
        </w:rPr>
        <w:t>;                                 //Рейтинг АЗС(1-10)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struct</w:t>
      </w:r>
      <w:r w:rsidRPr="00977677">
        <w:rPr>
          <w:lang w:val="ru-RU"/>
        </w:rPr>
        <w:t xml:space="preserve"> </w:t>
      </w:r>
      <w:r>
        <w:t>Gaslist</w:t>
      </w:r>
      <w:r w:rsidRPr="00977677">
        <w:rPr>
          <w:lang w:val="ru-RU"/>
        </w:rPr>
        <w:t xml:space="preserve">* </w:t>
      </w:r>
      <w:r>
        <w:t>next</w:t>
      </w:r>
      <w:r w:rsidRPr="00977677">
        <w:rPr>
          <w:lang w:val="ru-RU"/>
        </w:rPr>
        <w:t>;                       //Ссылка на следующую структуру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} </w:t>
      </w:r>
      <w:r>
        <w:t>GSDesc</w:t>
      </w:r>
      <w:r w:rsidRPr="00977677">
        <w:rPr>
          <w:lang w:val="ru-RU"/>
        </w:rPr>
        <w:t>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>/*----------------------------ФУНКЦИИ------------------------------*/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int</w:t>
      </w:r>
      <w:r w:rsidRPr="00977677">
        <w:rPr>
          <w:lang w:val="ru-RU"/>
        </w:rPr>
        <w:t xml:space="preserve"> </w:t>
      </w:r>
      <w:r>
        <w:t>Menu</w:t>
      </w:r>
      <w:r w:rsidRPr="00977677">
        <w:rPr>
          <w:lang w:val="ru-RU"/>
        </w:rPr>
        <w:t>();                                     //Меню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void</w:t>
      </w:r>
      <w:r w:rsidRPr="00977677">
        <w:rPr>
          <w:lang w:val="ru-RU"/>
        </w:rPr>
        <w:t xml:space="preserve"> </w:t>
      </w:r>
      <w:r>
        <w:t>OutputMenu</w:t>
      </w:r>
      <w:r w:rsidRPr="00977677">
        <w:rPr>
          <w:lang w:val="ru-RU"/>
        </w:rPr>
        <w:t>(</w:t>
      </w:r>
      <w:r>
        <w:t>GSDesc</w:t>
      </w:r>
      <w:r w:rsidRPr="00977677">
        <w:rPr>
          <w:lang w:val="ru-RU"/>
        </w:rPr>
        <w:t>*);                       //Меню вывода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GSDesc</w:t>
      </w:r>
      <w:r w:rsidRPr="00977677">
        <w:rPr>
          <w:lang w:val="ru-RU"/>
        </w:rPr>
        <w:t xml:space="preserve">* </w:t>
      </w:r>
      <w:r>
        <w:t>InputMenu</w:t>
      </w:r>
      <w:r w:rsidRPr="00977677">
        <w:rPr>
          <w:lang w:val="ru-RU"/>
        </w:rPr>
        <w:t>(</w:t>
      </w:r>
      <w:r>
        <w:t>GSDesc</w:t>
      </w:r>
      <w:r w:rsidRPr="00977677">
        <w:rPr>
          <w:lang w:val="ru-RU"/>
        </w:rPr>
        <w:t>*);                     //Меню выбора ввода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void</w:t>
      </w:r>
      <w:r w:rsidRPr="00977677">
        <w:rPr>
          <w:lang w:val="ru-RU"/>
        </w:rPr>
        <w:t xml:space="preserve"> </w:t>
      </w:r>
      <w:r>
        <w:t>Help</w:t>
      </w:r>
      <w:r w:rsidRPr="00977677">
        <w:rPr>
          <w:lang w:val="ru-RU"/>
        </w:rPr>
        <w:t>();                                    //Справка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int</w:t>
      </w:r>
      <w:r w:rsidRPr="00977677">
        <w:rPr>
          <w:lang w:val="ru-RU"/>
        </w:rPr>
        <w:t xml:space="preserve"> </w:t>
      </w:r>
      <w:r>
        <w:t>ListActions</w:t>
      </w:r>
      <w:r w:rsidRPr="00977677">
        <w:rPr>
          <w:lang w:val="ru-RU"/>
        </w:rPr>
        <w:t>();                              //Действия со списком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int</w:t>
      </w:r>
      <w:r w:rsidRPr="00977677">
        <w:rPr>
          <w:lang w:val="ru-RU"/>
        </w:rPr>
        <w:t xml:space="preserve"> </w:t>
      </w:r>
      <w:r>
        <w:t>ListLen</w:t>
      </w:r>
      <w:r w:rsidRPr="00977677">
        <w:rPr>
          <w:lang w:val="ru-RU"/>
        </w:rPr>
        <w:t>(</w:t>
      </w:r>
      <w:r>
        <w:t>GSDesc</w:t>
      </w:r>
      <w:r w:rsidRPr="00977677">
        <w:rPr>
          <w:lang w:val="ru-RU"/>
        </w:rPr>
        <w:t>*);                           //Длина списка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GSDesc</w:t>
      </w:r>
      <w:r w:rsidRPr="00977677">
        <w:rPr>
          <w:lang w:val="ru-RU"/>
        </w:rPr>
        <w:t xml:space="preserve">* </w:t>
      </w:r>
      <w:r>
        <w:t>DeleteItem</w:t>
      </w:r>
      <w:r w:rsidRPr="00977677">
        <w:rPr>
          <w:lang w:val="ru-RU"/>
        </w:rPr>
        <w:t>(</w:t>
      </w:r>
      <w:r>
        <w:t>GSDesc</w:t>
      </w:r>
      <w:r w:rsidRPr="00977677">
        <w:rPr>
          <w:lang w:val="ru-RU"/>
        </w:rPr>
        <w:t>*);                    //Удаление элемента из списка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void</w:t>
      </w:r>
      <w:r w:rsidRPr="00977677">
        <w:rPr>
          <w:lang w:val="ru-RU"/>
        </w:rPr>
        <w:t xml:space="preserve"> </w:t>
      </w:r>
      <w:r>
        <w:t>Sort</w:t>
      </w:r>
      <w:r w:rsidRPr="00977677">
        <w:rPr>
          <w:lang w:val="ru-RU"/>
        </w:rPr>
        <w:t>(</w:t>
      </w:r>
      <w:r>
        <w:t>GSDesc</w:t>
      </w:r>
      <w:r w:rsidRPr="00977677">
        <w:rPr>
          <w:lang w:val="ru-RU"/>
        </w:rPr>
        <w:t xml:space="preserve">**, </w:t>
      </w:r>
      <w:r>
        <w:t>int</w:t>
      </w:r>
      <w:r w:rsidRPr="00977677">
        <w:rPr>
          <w:lang w:val="ru-RU"/>
        </w:rPr>
        <w:t>);                       //Сортировка по полю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void</w:t>
      </w:r>
      <w:r w:rsidRPr="00977677">
        <w:rPr>
          <w:lang w:val="ru-RU"/>
        </w:rPr>
        <w:t xml:space="preserve"> </w:t>
      </w:r>
      <w:r>
        <w:t>Swap</w:t>
      </w:r>
      <w:r w:rsidRPr="00977677">
        <w:rPr>
          <w:lang w:val="ru-RU"/>
        </w:rPr>
        <w:t>(</w:t>
      </w:r>
      <w:r>
        <w:t>GSDesc</w:t>
      </w:r>
      <w:r w:rsidRPr="00977677">
        <w:rPr>
          <w:lang w:val="ru-RU"/>
        </w:rPr>
        <w:t>*,</w:t>
      </w:r>
      <w:r>
        <w:t>int</w:t>
      </w:r>
      <w:r w:rsidRPr="00977677">
        <w:rPr>
          <w:lang w:val="ru-RU"/>
        </w:rPr>
        <w:t>,</w:t>
      </w:r>
      <w:r>
        <w:t>int</w:t>
      </w:r>
      <w:r w:rsidRPr="00977677">
        <w:rPr>
          <w:lang w:val="ru-RU"/>
        </w:rPr>
        <w:t>);                     //Поменять местами 2 элемента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void</w:t>
      </w:r>
      <w:r w:rsidRPr="00977677">
        <w:rPr>
          <w:lang w:val="ru-RU"/>
        </w:rPr>
        <w:t xml:space="preserve"> </w:t>
      </w:r>
      <w:r>
        <w:t>GetItem</w:t>
      </w:r>
      <w:r w:rsidRPr="00977677">
        <w:rPr>
          <w:lang w:val="ru-RU"/>
        </w:rPr>
        <w:t>(</w:t>
      </w:r>
      <w:r>
        <w:t>GSDesc</w:t>
      </w:r>
      <w:r w:rsidRPr="00977677">
        <w:rPr>
          <w:lang w:val="ru-RU"/>
        </w:rPr>
        <w:t>*);                          //Вывод АЗС по заданным параметрам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GSDesc</w:t>
      </w:r>
      <w:r w:rsidRPr="00977677">
        <w:rPr>
          <w:lang w:val="ru-RU"/>
        </w:rPr>
        <w:t xml:space="preserve">* </w:t>
      </w:r>
      <w:r>
        <w:t>PushBack</w:t>
      </w:r>
      <w:r w:rsidRPr="00977677">
        <w:rPr>
          <w:lang w:val="ru-RU"/>
        </w:rPr>
        <w:t>(</w:t>
      </w:r>
      <w:r>
        <w:t>GSDesc</w:t>
      </w:r>
      <w:r w:rsidRPr="00977677">
        <w:rPr>
          <w:lang w:val="ru-RU"/>
        </w:rPr>
        <w:t xml:space="preserve">*, </w:t>
      </w:r>
      <w:r>
        <w:t>GSDesc</w:t>
      </w:r>
      <w:r w:rsidRPr="00977677">
        <w:rPr>
          <w:lang w:val="ru-RU"/>
        </w:rPr>
        <w:t>*);             //Добавление в конец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GSDesc</w:t>
      </w:r>
      <w:r w:rsidRPr="00977677">
        <w:rPr>
          <w:lang w:val="ru-RU"/>
        </w:rPr>
        <w:t xml:space="preserve">* </w:t>
      </w:r>
      <w:r>
        <w:t>PushForward</w:t>
      </w:r>
      <w:r w:rsidRPr="00977677">
        <w:rPr>
          <w:lang w:val="ru-RU"/>
        </w:rPr>
        <w:t>(</w:t>
      </w:r>
      <w:r>
        <w:t>GSDesc</w:t>
      </w:r>
      <w:r w:rsidRPr="00977677">
        <w:rPr>
          <w:lang w:val="ru-RU"/>
        </w:rPr>
        <w:t xml:space="preserve">*, </w:t>
      </w:r>
      <w:r>
        <w:t>GSDesc</w:t>
      </w:r>
      <w:r w:rsidRPr="00977677">
        <w:rPr>
          <w:lang w:val="ru-RU"/>
        </w:rPr>
        <w:t>*);          //Добавление в начало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GSDesc</w:t>
      </w:r>
      <w:r w:rsidRPr="00977677">
        <w:rPr>
          <w:lang w:val="ru-RU"/>
        </w:rPr>
        <w:t xml:space="preserve">* </w:t>
      </w:r>
      <w:r>
        <w:t>PushAnyPlace</w:t>
      </w:r>
      <w:r w:rsidRPr="00977677">
        <w:rPr>
          <w:lang w:val="ru-RU"/>
        </w:rPr>
        <w:t>(</w:t>
      </w:r>
      <w:r>
        <w:t>GSDesc</w:t>
      </w:r>
      <w:r w:rsidRPr="00977677">
        <w:rPr>
          <w:lang w:val="ru-RU"/>
        </w:rPr>
        <w:t>*);                  //Добавление в любое место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GSDesc</w:t>
      </w:r>
      <w:r w:rsidRPr="00977677">
        <w:rPr>
          <w:lang w:val="ru-RU"/>
        </w:rPr>
        <w:t xml:space="preserve">* </w:t>
      </w:r>
      <w:r>
        <w:t>InputStations</w:t>
      </w:r>
      <w:r w:rsidRPr="00977677">
        <w:rPr>
          <w:lang w:val="ru-RU"/>
        </w:rPr>
        <w:t>();                        //Ввод данных об АЗС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GSDesc</w:t>
      </w:r>
      <w:r w:rsidRPr="00977677">
        <w:rPr>
          <w:lang w:val="ru-RU"/>
        </w:rPr>
        <w:t xml:space="preserve">* </w:t>
      </w:r>
      <w:r>
        <w:t>Process</w:t>
      </w:r>
      <w:r w:rsidRPr="00977677">
        <w:rPr>
          <w:lang w:val="ru-RU"/>
        </w:rPr>
        <w:t>(</w:t>
      </w:r>
      <w:r>
        <w:t>GSDesc</w:t>
      </w:r>
      <w:r w:rsidRPr="00977677">
        <w:rPr>
          <w:lang w:val="ru-RU"/>
        </w:rPr>
        <w:t>*);                       //Обработка данных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int</w:t>
      </w:r>
      <w:r w:rsidRPr="00977677">
        <w:rPr>
          <w:lang w:val="ru-RU"/>
        </w:rPr>
        <w:t xml:space="preserve"> </w:t>
      </w:r>
      <w:r>
        <w:t>PrepareStruct</w:t>
      </w:r>
      <w:r w:rsidRPr="00977677">
        <w:rPr>
          <w:lang w:val="ru-RU"/>
        </w:rPr>
        <w:t>(</w:t>
      </w:r>
      <w:r>
        <w:t>GSDesc</w:t>
      </w:r>
      <w:r w:rsidRPr="00977677">
        <w:rPr>
          <w:lang w:val="ru-RU"/>
        </w:rPr>
        <w:t>*);                     //Выделение памяти для полей структуры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void</w:t>
      </w:r>
      <w:r w:rsidRPr="00977677">
        <w:rPr>
          <w:lang w:val="ru-RU"/>
        </w:rPr>
        <w:t xml:space="preserve"> </w:t>
      </w:r>
      <w:r>
        <w:t>CopyStruct</w:t>
      </w:r>
      <w:r w:rsidRPr="00977677">
        <w:rPr>
          <w:lang w:val="ru-RU"/>
        </w:rPr>
        <w:t>(</w:t>
      </w:r>
      <w:r>
        <w:t>GSDesc</w:t>
      </w:r>
      <w:r w:rsidRPr="00977677">
        <w:rPr>
          <w:lang w:val="ru-RU"/>
        </w:rPr>
        <w:t xml:space="preserve">*, </w:t>
      </w:r>
      <w:r>
        <w:t>GSDesc</w:t>
      </w:r>
      <w:r w:rsidRPr="00977677">
        <w:rPr>
          <w:lang w:val="ru-RU"/>
        </w:rPr>
        <w:t>*);              //Копирование структуры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void</w:t>
      </w:r>
      <w:r w:rsidRPr="00977677">
        <w:rPr>
          <w:lang w:val="ru-RU"/>
        </w:rPr>
        <w:t xml:space="preserve"> </w:t>
      </w:r>
      <w:r>
        <w:t>OutputGasStationsTable</w:t>
      </w:r>
      <w:r w:rsidRPr="00977677">
        <w:rPr>
          <w:lang w:val="ru-RU"/>
        </w:rPr>
        <w:t>(</w:t>
      </w:r>
      <w:r>
        <w:t>GSDesc</w:t>
      </w:r>
      <w:r w:rsidRPr="00977677">
        <w:rPr>
          <w:lang w:val="ru-RU"/>
        </w:rPr>
        <w:t>*);           //Вывод информации в виде таблицы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void</w:t>
      </w:r>
      <w:r w:rsidRPr="00977677">
        <w:rPr>
          <w:lang w:val="ru-RU"/>
        </w:rPr>
        <w:t xml:space="preserve"> </w:t>
      </w:r>
      <w:r>
        <w:t>OutputGasStationsText</w:t>
      </w:r>
      <w:r w:rsidRPr="00977677">
        <w:rPr>
          <w:lang w:val="ru-RU"/>
        </w:rPr>
        <w:t>(</w:t>
      </w:r>
      <w:r>
        <w:t>GSDesc</w:t>
      </w:r>
      <w:r w:rsidRPr="00977677">
        <w:rPr>
          <w:lang w:val="ru-RU"/>
        </w:rPr>
        <w:t>*);            //Вывод информации в виде текста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GSDesc</w:t>
      </w:r>
      <w:r w:rsidRPr="00977677">
        <w:rPr>
          <w:lang w:val="ru-RU"/>
        </w:rPr>
        <w:t xml:space="preserve">* </w:t>
      </w:r>
      <w:r>
        <w:t>free</w:t>
      </w:r>
      <w:r w:rsidRPr="00977677">
        <w:rPr>
          <w:lang w:val="ru-RU"/>
        </w:rPr>
        <w:t>_</w:t>
      </w:r>
      <w:r>
        <w:t>station</w:t>
      </w:r>
      <w:r w:rsidRPr="00977677">
        <w:rPr>
          <w:lang w:val="ru-RU"/>
        </w:rPr>
        <w:t>(</w:t>
      </w:r>
      <w:r>
        <w:t>GSDesc</w:t>
      </w:r>
      <w:r w:rsidRPr="00977677">
        <w:rPr>
          <w:lang w:val="ru-RU"/>
        </w:rPr>
        <w:t>*);                  //Освобождение памяти одной АЗС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GSDesc</w:t>
      </w:r>
      <w:r w:rsidRPr="00977677">
        <w:rPr>
          <w:lang w:val="ru-RU"/>
        </w:rPr>
        <w:t xml:space="preserve">* </w:t>
      </w:r>
      <w:r>
        <w:t>free</w:t>
      </w:r>
      <w:r w:rsidRPr="00977677">
        <w:rPr>
          <w:lang w:val="ru-RU"/>
        </w:rPr>
        <w:t>_</w:t>
      </w:r>
      <w:r>
        <w:t>list</w:t>
      </w:r>
      <w:r w:rsidRPr="00977677">
        <w:rPr>
          <w:lang w:val="ru-RU"/>
        </w:rPr>
        <w:t>(</w:t>
      </w:r>
      <w:r>
        <w:t>GSDesc</w:t>
      </w:r>
      <w:r w:rsidRPr="00977677">
        <w:rPr>
          <w:lang w:val="ru-RU"/>
        </w:rPr>
        <w:t>*);                     //Освобождение памяти списка АЗС</w:t>
      </w:r>
    </w:p>
    <w:p w:rsidR="00977677" w:rsidRDefault="00977677" w:rsidP="00977677">
      <w:pPr>
        <w:spacing w:after="25" w:line="286" w:lineRule="auto"/>
      </w:pPr>
      <w:r>
        <w:t>/*-----------------------------------------------------------------*/</w:t>
      </w:r>
    </w:p>
    <w:p w:rsidR="00977677" w:rsidRDefault="00977677" w:rsidP="00977677">
      <w:pPr>
        <w:spacing w:after="25" w:line="286" w:lineRule="auto"/>
      </w:pPr>
      <w:r>
        <w:t>int main()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setlocale(LC_ALL, "russian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 xml:space="preserve">    GSDesc</w:t>
      </w:r>
      <w:r w:rsidRPr="00977677">
        <w:rPr>
          <w:lang w:val="ru-RU"/>
        </w:rPr>
        <w:t xml:space="preserve">*    </w:t>
      </w:r>
      <w:r>
        <w:t>First</w:t>
      </w:r>
      <w:r w:rsidRPr="00977677">
        <w:rPr>
          <w:lang w:val="ru-RU"/>
        </w:rPr>
        <w:t xml:space="preserve"> = </w:t>
      </w:r>
      <w:r>
        <w:t>NULL</w:t>
      </w:r>
      <w:r w:rsidRPr="00977677">
        <w:rPr>
          <w:lang w:val="ru-RU"/>
        </w:rPr>
        <w:t>;                    //Начало списка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GSDesc</w:t>
      </w:r>
      <w:r w:rsidRPr="00977677">
        <w:rPr>
          <w:lang w:val="ru-RU"/>
        </w:rPr>
        <w:t xml:space="preserve">*    </w:t>
      </w:r>
      <w:r>
        <w:t>GResult</w:t>
      </w:r>
      <w:r w:rsidRPr="00977677">
        <w:rPr>
          <w:lang w:val="ru-RU"/>
        </w:rPr>
        <w:t xml:space="preserve"> = </w:t>
      </w:r>
      <w:r>
        <w:t>NULL</w:t>
      </w:r>
      <w:r w:rsidRPr="00977677">
        <w:rPr>
          <w:lang w:val="ru-RU"/>
        </w:rPr>
        <w:t>;                  //Начало списка результата</w:t>
      </w:r>
    </w:p>
    <w:p w:rsidR="00977677" w:rsidRDefault="00977677" w:rsidP="00977677">
      <w:pPr>
        <w:spacing w:after="25" w:line="286" w:lineRule="auto"/>
      </w:pPr>
      <w:r w:rsidRPr="00977677">
        <w:rPr>
          <w:lang w:val="ru-RU"/>
        </w:rPr>
        <w:t xml:space="preserve">    </w:t>
      </w:r>
      <w:r>
        <w:t>int MenuItem, len, index1, index2, field;</w:t>
      </w:r>
    </w:p>
    <w:p w:rsidR="00977677" w:rsidRDefault="00977677" w:rsidP="00977677">
      <w:pPr>
        <w:spacing w:after="25" w:line="286" w:lineRule="auto"/>
      </w:pPr>
      <w:r>
        <w:t xml:space="preserve">    do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MenuItem = Menu();</w:t>
      </w:r>
    </w:p>
    <w:p w:rsidR="00977677" w:rsidRDefault="00977677" w:rsidP="00977677">
      <w:pPr>
        <w:spacing w:after="25" w:line="286" w:lineRule="auto"/>
      </w:pPr>
      <w:r>
        <w:t xml:space="preserve">        switch(MenuItem)</w:t>
      </w:r>
    </w:p>
    <w:p w:rsidR="00977677" w:rsidRDefault="00977677" w:rsidP="00977677">
      <w:pPr>
        <w:spacing w:after="25" w:line="286" w:lineRule="auto"/>
      </w:pPr>
      <w:r>
        <w:t xml:space="preserve">        {</w:t>
      </w:r>
    </w:p>
    <w:p w:rsidR="00977677" w:rsidRDefault="00977677" w:rsidP="00977677">
      <w:pPr>
        <w:spacing w:after="25" w:line="286" w:lineRule="auto"/>
      </w:pPr>
      <w:r>
        <w:t xml:space="preserve">            case 1:</w:t>
      </w:r>
    </w:p>
    <w:p w:rsidR="00977677" w:rsidRDefault="00977677" w:rsidP="00977677">
      <w:pPr>
        <w:spacing w:after="25" w:line="286" w:lineRule="auto"/>
      </w:pPr>
      <w:r>
        <w:t xml:space="preserve">                Help();</w:t>
      </w:r>
    </w:p>
    <w:p w:rsidR="00977677" w:rsidRDefault="00977677" w:rsidP="00977677">
      <w:pPr>
        <w:spacing w:after="25" w:line="286" w:lineRule="auto"/>
      </w:pPr>
      <w:r>
        <w:t xml:space="preserve">                break;</w:t>
      </w:r>
    </w:p>
    <w:p w:rsidR="00977677" w:rsidRDefault="00977677" w:rsidP="00977677">
      <w:pPr>
        <w:spacing w:after="25" w:line="286" w:lineRule="auto"/>
      </w:pPr>
      <w:r>
        <w:t xml:space="preserve">            case 2:</w:t>
      </w:r>
    </w:p>
    <w:p w:rsidR="00977677" w:rsidRDefault="00977677" w:rsidP="00977677">
      <w:pPr>
        <w:spacing w:after="25" w:line="286" w:lineRule="auto"/>
      </w:pPr>
      <w:r>
        <w:t xml:space="preserve">                First = InputMenu(First);</w:t>
      </w:r>
    </w:p>
    <w:p w:rsidR="00977677" w:rsidRDefault="00977677" w:rsidP="00977677">
      <w:pPr>
        <w:spacing w:after="25" w:line="286" w:lineRule="auto"/>
      </w:pPr>
      <w:r>
        <w:t xml:space="preserve">                break;</w:t>
      </w:r>
    </w:p>
    <w:p w:rsidR="00977677" w:rsidRDefault="00977677" w:rsidP="00977677">
      <w:pPr>
        <w:spacing w:after="25" w:line="286" w:lineRule="auto"/>
      </w:pPr>
      <w:r>
        <w:t xml:space="preserve">            case 3:</w:t>
      </w:r>
    </w:p>
    <w:p w:rsidR="00977677" w:rsidRDefault="00977677" w:rsidP="00977677">
      <w:pPr>
        <w:spacing w:after="25" w:line="286" w:lineRule="auto"/>
      </w:pPr>
      <w:r>
        <w:t xml:space="preserve">                if(First != NULL) OutputMenu(First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 xml:space="preserve">                else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    {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        </w:t>
      </w:r>
      <w:r>
        <w:t>puts</w:t>
      </w:r>
      <w:r w:rsidRPr="00977677">
        <w:rPr>
          <w:lang w:val="ru-RU"/>
        </w:rPr>
        <w:t>("Нет данных для вывода, список пуст!");</w:t>
      </w:r>
    </w:p>
    <w:p w:rsidR="00977677" w:rsidRDefault="00977677" w:rsidP="00977677">
      <w:pPr>
        <w:spacing w:after="25" w:line="286" w:lineRule="auto"/>
      </w:pPr>
      <w:r w:rsidRPr="00977677">
        <w:rPr>
          <w:lang w:val="ru-RU"/>
        </w:rPr>
        <w:t xml:space="preserve">                    </w:t>
      </w:r>
      <w:r>
        <w:t>system("pause");</w:t>
      </w:r>
    </w:p>
    <w:p w:rsidR="00977677" w:rsidRDefault="00977677" w:rsidP="00977677">
      <w:pPr>
        <w:spacing w:after="25" w:line="286" w:lineRule="auto"/>
      </w:pPr>
      <w:r>
        <w:t xml:space="preserve">                }</w:t>
      </w:r>
    </w:p>
    <w:p w:rsidR="00977677" w:rsidRDefault="00977677" w:rsidP="00977677">
      <w:pPr>
        <w:spacing w:after="25" w:line="286" w:lineRule="auto"/>
      </w:pPr>
      <w:r>
        <w:t xml:space="preserve">                break;</w:t>
      </w:r>
    </w:p>
    <w:p w:rsidR="00977677" w:rsidRDefault="00977677" w:rsidP="00977677">
      <w:pPr>
        <w:spacing w:after="25" w:line="286" w:lineRule="auto"/>
      </w:pPr>
      <w:r>
        <w:t xml:space="preserve">            case 4:</w:t>
      </w:r>
    </w:p>
    <w:p w:rsidR="00977677" w:rsidRDefault="00977677" w:rsidP="00977677">
      <w:pPr>
        <w:spacing w:after="25" w:line="286" w:lineRule="auto"/>
      </w:pPr>
      <w:r>
        <w:t xml:space="preserve">                if(First != NULL)</w:t>
      </w:r>
    </w:p>
    <w:p w:rsidR="00977677" w:rsidRDefault="00977677" w:rsidP="00977677">
      <w:pPr>
        <w:spacing w:after="25" w:line="286" w:lineRule="auto"/>
      </w:pPr>
      <w:r>
        <w:t xml:space="preserve">                {</w:t>
      </w:r>
    </w:p>
    <w:p w:rsidR="00977677" w:rsidRDefault="00977677" w:rsidP="00977677">
      <w:pPr>
        <w:spacing w:after="25" w:line="286" w:lineRule="auto"/>
      </w:pPr>
      <w:r>
        <w:t xml:space="preserve">                    do</w:t>
      </w:r>
    </w:p>
    <w:p w:rsidR="00977677" w:rsidRDefault="00977677" w:rsidP="00977677">
      <w:pPr>
        <w:spacing w:after="25" w:line="286" w:lineRule="auto"/>
      </w:pPr>
      <w:r>
        <w:t xml:space="preserve">                    {</w:t>
      </w:r>
    </w:p>
    <w:p w:rsidR="00977677" w:rsidRDefault="00977677" w:rsidP="00977677">
      <w:pPr>
        <w:spacing w:after="25" w:line="286" w:lineRule="auto"/>
      </w:pPr>
      <w:r>
        <w:t xml:space="preserve">                        MenuItem = ListActions();</w:t>
      </w:r>
    </w:p>
    <w:p w:rsidR="00977677" w:rsidRDefault="00977677" w:rsidP="00977677">
      <w:pPr>
        <w:spacing w:after="25" w:line="286" w:lineRule="auto"/>
      </w:pPr>
      <w:r>
        <w:t xml:space="preserve">                        len = ListLen(First);</w:t>
      </w:r>
    </w:p>
    <w:p w:rsidR="00977677" w:rsidRDefault="00977677" w:rsidP="00977677">
      <w:pPr>
        <w:spacing w:after="25" w:line="286" w:lineRule="auto"/>
      </w:pPr>
      <w:r>
        <w:t xml:space="preserve">                        switch(MenuItem)</w:t>
      </w:r>
    </w:p>
    <w:p w:rsidR="00977677" w:rsidRDefault="00977677" w:rsidP="00977677">
      <w:pPr>
        <w:spacing w:after="25" w:line="286" w:lineRule="auto"/>
      </w:pPr>
      <w:r>
        <w:t xml:space="preserve">                        {</w:t>
      </w:r>
    </w:p>
    <w:p w:rsidR="00977677" w:rsidRDefault="00977677" w:rsidP="00977677">
      <w:pPr>
        <w:spacing w:after="25" w:line="286" w:lineRule="auto"/>
      </w:pPr>
      <w:r>
        <w:t xml:space="preserve">                            case 1:</w:t>
      </w:r>
    </w:p>
    <w:p w:rsidR="00977677" w:rsidRDefault="00977677" w:rsidP="00977677">
      <w:pPr>
        <w:spacing w:after="25" w:line="286" w:lineRule="auto"/>
      </w:pPr>
      <w:r>
        <w:t xml:space="preserve">                                printf("Количество элементов в списке: %d\n",len);</w:t>
      </w:r>
    </w:p>
    <w:p w:rsidR="00977677" w:rsidRDefault="00977677" w:rsidP="00977677">
      <w:pPr>
        <w:spacing w:after="25" w:line="286" w:lineRule="auto"/>
      </w:pPr>
      <w:r>
        <w:t xml:space="preserve">                                system("pause");</w:t>
      </w:r>
    </w:p>
    <w:p w:rsidR="00977677" w:rsidRDefault="00977677" w:rsidP="00977677">
      <w:pPr>
        <w:spacing w:after="25" w:line="286" w:lineRule="auto"/>
      </w:pPr>
      <w:r>
        <w:t xml:space="preserve">                                break;</w:t>
      </w:r>
    </w:p>
    <w:p w:rsidR="00977677" w:rsidRDefault="00977677" w:rsidP="00977677">
      <w:pPr>
        <w:spacing w:after="25" w:line="286" w:lineRule="auto"/>
      </w:pPr>
      <w:r>
        <w:lastRenderedPageBreak/>
        <w:t xml:space="preserve">                            case 2:</w:t>
      </w:r>
    </w:p>
    <w:p w:rsidR="00977677" w:rsidRDefault="00977677" w:rsidP="00977677">
      <w:pPr>
        <w:spacing w:after="25" w:line="286" w:lineRule="auto"/>
      </w:pPr>
      <w:r>
        <w:t xml:space="preserve">                                First = DeleteItem(First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 xml:space="preserve">                                break</w:t>
      </w:r>
      <w:r w:rsidRPr="00977677">
        <w:rPr>
          <w:lang w:val="ru-RU"/>
        </w:rPr>
        <w:t>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                </w:t>
      </w:r>
      <w:r>
        <w:t>case</w:t>
      </w:r>
      <w:r w:rsidRPr="00977677">
        <w:rPr>
          <w:lang w:val="ru-RU"/>
        </w:rPr>
        <w:t xml:space="preserve"> 3: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                    </w:t>
      </w:r>
      <w:r>
        <w:t>system</w:t>
      </w:r>
      <w:r w:rsidRPr="00977677">
        <w:rPr>
          <w:lang w:val="ru-RU"/>
        </w:rPr>
        <w:t>("</w:t>
      </w:r>
      <w:r>
        <w:t>cls</w:t>
      </w:r>
      <w:r w:rsidRPr="00977677">
        <w:rPr>
          <w:lang w:val="ru-RU"/>
        </w:rPr>
        <w:t>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                    </w:t>
      </w:r>
      <w:r>
        <w:t>printf</w:t>
      </w:r>
      <w:r w:rsidRPr="00977677">
        <w:rPr>
          <w:lang w:val="ru-RU"/>
        </w:rPr>
        <w:t>("Введите два номера элементов для перестановки(от 1 до %</w:t>
      </w:r>
      <w:r>
        <w:t>d</w:t>
      </w:r>
      <w:r w:rsidRPr="00977677">
        <w:rPr>
          <w:lang w:val="ru-RU"/>
        </w:rPr>
        <w:t xml:space="preserve">): ", </w:t>
      </w:r>
      <w:r>
        <w:t>len</w:t>
      </w:r>
      <w:r w:rsidRPr="00977677">
        <w:rPr>
          <w:lang w:val="ru-RU"/>
        </w:rPr>
        <w:t>);</w:t>
      </w:r>
    </w:p>
    <w:p w:rsidR="00977677" w:rsidRDefault="00977677" w:rsidP="00977677">
      <w:pPr>
        <w:spacing w:after="25" w:line="286" w:lineRule="auto"/>
      </w:pPr>
      <w:r w:rsidRPr="00977677">
        <w:rPr>
          <w:lang w:val="ru-RU"/>
        </w:rPr>
        <w:t xml:space="preserve">                                </w:t>
      </w:r>
      <w:r>
        <w:t>do</w:t>
      </w:r>
    </w:p>
    <w:p w:rsidR="00977677" w:rsidRDefault="00977677" w:rsidP="00977677">
      <w:pPr>
        <w:spacing w:after="25" w:line="286" w:lineRule="auto"/>
      </w:pPr>
      <w:r>
        <w:t xml:space="preserve">                                {</w:t>
      </w:r>
    </w:p>
    <w:p w:rsidR="00977677" w:rsidRDefault="00977677" w:rsidP="00977677">
      <w:pPr>
        <w:spacing w:after="25" w:line="286" w:lineRule="auto"/>
      </w:pPr>
      <w:r>
        <w:t xml:space="preserve">                                    scanf("%d %d", &amp;index1, &amp;index2);</w:t>
      </w:r>
    </w:p>
    <w:p w:rsidR="00977677" w:rsidRDefault="00977677" w:rsidP="00977677">
      <w:pPr>
        <w:spacing w:after="25" w:line="286" w:lineRule="auto"/>
      </w:pPr>
      <w:r>
        <w:t xml:space="preserve">                                    if(index1 &lt; 1 || index1 &gt; len || index2 &lt; 1 || index2 &gt; len)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 xml:space="preserve">                                        printf</w:t>
      </w:r>
      <w:r w:rsidRPr="00977677">
        <w:rPr>
          <w:lang w:val="ru-RU"/>
        </w:rPr>
        <w:t>("Введенные номера должны быть от 1 до %</w:t>
      </w:r>
      <w:r>
        <w:t>d</w:t>
      </w:r>
      <w:r w:rsidRPr="00977677">
        <w:rPr>
          <w:lang w:val="ru-RU"/>
        </w:rPr>
        <w:t>!\</w:t>
      </w:r>
      <w:r>
        <w:t>n</w:t>
      </w:r>
      <w:r w:rsidRPr="00977677">
        <w:rPr>
          <w:lang w:val="ru-RU"/>
        </w:rPr>
        <w:t xml:space="preserve">", </w:t>
      </w:r>
      <w:r>
        <w:t>len</w:t>
      </w:r>
      <w:r w:rsidRPr="00977677">
        <w:rPr>
          <w:lang w:val="ru-RU"/>
        </w:rPr>
        <w:t>);</w:t>
      </w:r>
    </w:p>
    <w:p w:rsidR="00977677" w:rsidRDefault="00977677" w:rsidP="00977677">
      <w:pPr>
        <w:spacing w:after="25" w:line="286" w:lineRule="auto"/>
      </w:pPr>
      <w:r w:rsidRPr="00977677">
        <w:rPr>
          <w:lang w:val="ru-RU"/>
        </w:rPr>
        <w:t xml:space="preserve">                                </w:t>
      </w:r>
      <w:r>
        <w:t>} while(index1 &lt; 1 || index1 &gt; len || index2 &lt; 1 || index2 &gt; len);</w:t>
      </w:r>
    </w:p>
    <w:p w:rsidR="00977677" w:rsidRDefault="00977677" w:rsidP="00977677">
      <w:pPr>
        <w:spacing w:after="25" w:line="286" w:lineRule="auto"/>
      </w:pPr>
      <w:r>
        <w:t xml:space="preserve">                                Swap(First, index1, index2);</w:t>
      </w:r>
    </w:p>
    <w:p w:rsidR="00977677" w:rsidRDefault="00977677" w:rsidP="00977677">
      <w:pPr>
        <w:spacing w:after="25" w:line="286" w:lineRule="auto"/>
      </w:pPr>
      <w:r>
        <w:t xml:space="preserve">                                break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 xml:space="preserve">                                break</w:t>
      </w:r>
      <w:r w:rsidRPr="00977677">
        <w:rPr>
          <w:lang w:val="ru-RU"/>
        </w:rPr>
        <w:t>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                </w:t>
      </w:r>
      <w:r>
        <w:t>case</w:t>
      </w:r>
      <w:r w:rsidRPr="00977677">
        <w:rPr>
          <w:lang w:val="ru-RU"/>
        </w:rPr>
        <w:t xml:space="preserve"> 4: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                    </w:t>
      </w:r>
      <w:r>
        <w:t>system</w:t>
      </w:r>
      <w:r w:rsidRPr="00977677">
        <w:rPr>
          <w:lang w:val="ru-RU"/>
        </w:rPr>
        <w:t>("</w:t>
      </w:r>
      <w:r>
        <w:t>cls</w:t>
      </w:r>
      <w:r w:rsidRPr="00977677">
        <w:rPr>
          <w:lang w:val="ru-RU"/>
        </w:rPr>
        <w:t>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                    </w:t>
      </w:r>
      <w:r>
        <w:t>puts</w:t>
      </w:r>
      <w:r w:rsidRPr="00977677">
        <w:rPr>
          <w:lang w:val="ru-RU"/>
        </w:rPr>
        <w:t>("Выберете поле для сортировки:\</w:t>
      </w:r>
      <w:r>
        <w:t>n</w:t>
      </w:r>
      <w:r w:rsidRPr="00977677">
        <w:rPr>
          <w:lang w:val="ru-RU"/>
        </w:rPr>
        <w:t>1 - название, 2 - адрес, 3 - цена на 92 бензин,4 - цена на 95 бензин\</w:t>
      </w:r>
      <w:r>
        <w:t>n</w:t>
      </w:r>
      <w:r w:rsidRPr="00977677">
        <w:rPr>
          <w:lang w:val="ru-RU"/>
        </w:rPr>
        <w:t>5 - цена на 98 бензин, 6 - цена на дизель, 7 - рейтинг");</w:t>
      </w:r>
    </w:p>
    <w:p w:rsidR="00977677" w:rsidRDefault="00977677" w:rsidP="00977677">
      <w:pPr>
        <w:spacing w:after="25" w:line="286" w:lineRule="auto"/>
      </w:pPr>
      <w:r w:rsidRPr="00977677">
        <w:rPr>
          <w:lang w:val="ru-RU"/>
        </w:rPr>
        <w:t xml:space="preserve">                                </w:t>
      </w:r>
      <w:r>
        <w:t>do</w:t>
      </w:r>
    </w:p>
    <w:p w:rsidR="00977677" w:rsidRDefault="00977677" w:rsidP="00977677">
      <w:pPr>
        <w:spacing w:after="25" w:line="286" w:lineRule="auto"/>
      </w:pPr>
      <w:r>
        <w:t xml:space="preserve">                                {</w:t>
      </w:r>
    </w:p>
    <w:p w:rsidR="00977677" w:rsidRDefault="00977677" w:rsidP="00977677">
      <w:pPr>
        <w:spacing w:after="25" w:line="286" w:lineRule="auto"/>
      </w:pPr>
      <w:r>
        <w:t xml:space="preserve">                                    scanf("%d", &amp;field);</w:t>
      </w:r>
    </w:p>
    <w:p w:rsidR="00977677" w:rsidRDefault="00977677" w:rsidP="00977677">
      <w:pPr>
        <w:spacing w:after="25" w:line="286" w:lineRule="auto"/>
      </w:pPr>
      <w:r>
        <w:t xml:space="preserve">                                    if(field &lt; 1 || field &gt; 7) puts("Поля с таким номером нет!");</w:t>
      </w:r>
    </w:p>
    <w:p w:rsidR="00977677" w:rsidRDefault="00977677" w:rsidP="00977677">
      <w:pPr>
        <w:spacing w:after="25" w:line="286" w:lineRule="auto"/>
      </w:pPr>
      <w:r>
        <w:t xml:space="preserve">                                } while(field &lt; 1 || field &gt; 7);</w:t>
      </w:r>
    </w:p>
    <w:p w:rsidR="00977677" w:rsidRDefault="00977677" w:rsidP="00977677">
      <w:pPr>
        <w:spacing w:after="25" w:line="286" w:lineRule="auto"/>
      </w:pPr>
      <w:r>
        <w:t xml:space="preserve">                                Sort(&amp;First, field);</w:t>
      </w:r>
    </w:p>
    <w:p w:rsidR="00977677" w:rsidRDefault="00977677" w:rsidP="00977677">
      <w:pPr>
        <w:spacing w:after="25" w:line="286" w:lineRule="auto"/>
      </w:pPr>
      <w:r>
        <w:t xml:space="preserve">                                break;</w:t>
      </w:r>
    </w:p>
    <w:p w:rsidR="00977677" w:rsidRDefault="00977677" w:rsidP="00977677">
      <w:pPr>
        <w:spacing w:after="25" w:line="286" w:lineRule="auto"/>
      </w:pPr>
      <w:r>
        <w:t xml:space="preserve">                                break;</w:t>
      </w:r>
    </w:p>
    <w:p w:rsidR="00977677" w:rsidRDefault="00977677" w:rsidP="00977677">
      <w:pPr>
        <w:spacing w:after="25" w:line="286" w:lineRule="auto"/>
      </w:pPr>
      <w:r>
        <w:t xml:space="preserve">                            case 5:</w:t>
      </w:r>
    </w:p>
    <w:p w:rsidR="00977677" w:rsidRDefault="00977677" w:rsidP="00977677">
      <w:pPr>
        <w:spacing w:after="25" w:line="286" w:lineRule="auto"/>
      </w:pPr>
      <w:r>
        <w:t xml:space="preserve">                                GetItem(First);</w:t>
      </w:r>
    </w:p>
    <w:p w:rsidR="00977677" w:rsidRDefault="00977677" w:rsidP="00977677">
      <w:pPr>
        <w:spacing w:after="25" w:line="286" w:lineRule="auto"/>
      </w:pPr>
      <w:r>
        <w:t xml:space="preserve">                                break;</w:t>
      </w:r>
    </w:p>
    <w:p w:rsidR="00977677" w:rsidRDefault="00977677" w:rsidP="00977677">
      <w:pPr>
        <w:spacing w:after="25" w:line="286" w:lineRule="auto"/>
      </w:pPr>
      <w:r>
        <w:t xml:space="preserve">                        }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 xml:space="preserve">                    } while(MenuItem != </w:t>
      </w:r>
      <w:r w:rsidRPr="00977677">
        <w:rPr>
          <w:lang w:val="ru-RU"/>
        </w:rPr>
        <w:t>6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    }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    </w:t>
      </w:r>
      <w:r>
        <w:t>else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    {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        </w:t>
      </w:r>
      <w:r>
        <w:t>puts</w:t>
      </w:r>
      <w:r w:rsidRPr="00977677">
        <w:rPr>
          <w:lang w:val="ru-RU"/>
        </w:rPr>
        <w:t>("Сначала введите список АЗС!");</w:t>
      </w:r>
    </w:p>
    <w:p w:rsidR="00977677" w:rsidRDefault="00977677" w:rsidP="00977677">
      <w:pPr>
        <w:spacing w:after="25" w:line="286" w:lineRule="auto"/>
      </w:pPr>
      <w:r w:rsidRPr="00977677">
        <w:rPr>
          <w:lang w:val="ru-RU"/>
        </w:rPr>
        <w:t xml:space="preserve">                    </w:t>
      </w:r>
      <w:r>
        <w:t>system("pause");</w:t>
      </w:r>
    </w:p>
    <w:p w:rsidR="00977677" w:rsidRDefault="00977677" w:rsidP="00977677">
      <w:pPr>
        <w:spacing w:after="25" w:line="286" w:lineRule="auto"/>
      </w:pPr>
      <w:r>
        <w:t xml:space="preserve">                }</w:t>
      </w:r>
    </w:p>
    <w:p w:rsidR="00977677" w:rsidRDefault="00977677" w:rsidP="00977677">
      <w:pPr>
        <w:spacing w:after="25" w:line="286" w:lineRule="auto"/>
      </w:pPr>
      <w:r>
        <w:t xml:space="preserve">                break;</w:t>
      </w:r>
    </w:p>
    <w:p w:rsidR="00977677" w:rsidRDefault="00977677" w:rsidP="00977677">
      <w:pPr>
        <w:spacing w:after="25" w:line="286" w:lineRule="auto"/>
      </w:pPr>
      <w:r>
        <w:t xml:space="preserve">            case 5:</w:t>
      </w:r>
    </w:p>
    <w:p w:rsidR="00977677" w:rsidRDefault="00977677" w:rsidP="00977677">
      <w:pPr>
        <w:spacing w:after="25" w:line="286" w:lineRule="auto"/>
      </w:pPr>
      <w:r>
        <w:t xml:space="preserve">                if(First != NULL)</w:t>
      </w:r>
    </w:p>
    <w:p w:rsidR="00977677" w:rsidRDefault="00977677" w:rsidP="00977677">
      <w:pPr>
        <w:spacing w:after="25" w:line="286" w:lineRule="auto"/>
      </w:pPr>
      <w:r>
        <w:t xml:space="preserve">                {</w:t>
      </w:r>
    </w:p>
    <w:p w:rsidR="00977677" w:rsidRDefault="00977677" w:rsidP="00977677">
      <w:pPr>
        <w:spacing w:after="25" w:line="286" w:lineRule="auto"/>
      </w:pPr>
      <w:r>
        <w:lastRenderedPageBreak/>
        <w:t xml:space="preserve">                    GResult = free_list(GResult);</w:t>
      </w:r>
    </w:p>
    <w:p w:rsidR="00977677" w:rsidRDefault="00977677" w:rsidP="00977677">
      <w:pPr>
        <w:spacing w:after="25" w:line="286" w:lineRule="auto"/>
      </w:pPr>
      <w:r>
        <w:t xml:space="preserve">                    GResult = Process(First);</w:t>
      </w:r>
    </w:p>
    <w:p w:rsidR="00977677" w:rsidRDefault="00977677" w:rsidP="00977677">
      <w:pPr>
        <w:spacing w:after="25" w:line="286" w:lineRule="auto"/>
      </w:pPr>
      <w:r>
        <w:t xml:space="preserve">                }</w:t>
      </w:r>
    </w:p>
    <w:p w:rsidR="00977677" w:rsidRDefault="00977677" w:rsidP="00977677">
      <w:pPr>
        <w:spacing w:after="25" w:line="286" w:lineRule="auto"/>
      </w:pPr>
      <w:r>
        <w:t xml:space="preserve">                else</w:t>
      </w:r>
    </w:p>
    <w:p w:rsidR="00977677" w:rsidRDefault="00977677" w:rsidP="00977677">
      <w:pPr>
        <w:spacing w:after="25" w:line="286" w:lineRule="auto"/>
      </w:pPr>
      <w:r>
        <w:t xml:space="preserve">                {</w:t>
      </w:r>
    </w:p>
    <w:p w:rsidR="00977677" w:rsidRDefault="00977677" w:rsidP="00977677">
      <w:pPr>
        <w:spacing w:after="25" w:line="286" w:lineRule="auto"/>
      </w:pPr>
      <w:r>
        <w:t xml:space="preserve">                    puts("Сначала введите список АЗС!");</w:t>
      </w:r>
    </w:p>
    <w:p w:rsidR="00977677" w:rsidRDefault="00977677" w:rsidP="00977677">
      <w:pPr>
        <w:spacing w:after="25" w:line="286" w:lineRule="auto"/>
      </w:pPr>
      <w:r>
        <w:t xml:space="preserve">                    system("pause");</w:t>
      </w:r>
    </w:p>
    <w:p w:rsidR="00977677" w:rsidRDefault="00977677" w:rsidP="00977677">
      <w:pPr>
        <w:spacing w:after="25" w:line="286" w:lineRule="auto"/>
      </w:pPr>
      <w:r>
        <w:t xml:space="preserve">                }</w:t>
      </w:r>
    </w:p>
    <w:p w:rsidR="00977677" w:rsidRDefault="00977677" w:rsidP="00977677">
      <w:pPr>
        <w:spacing w:after="25" w:line="286" w:lineRule="auto"/>
      </w:pPr>
      <w:r>
        <w:t xml:space="preserve">                break;</w:t>
      </w:r>
    </w:p>
    <w:p w:rsidR="00977677" w:rsidRDefault="00977677" w:rsidP="00977677">
      <w:pPr>
        <w:spacing w:after="25" w:line="286" w:lineRule="auto"/>
      </w:pPr>
      <w:r>
        <w:t xml:space="preserve">            case 6: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 xml:space="preserve">                if(GResult != NULL</w:t>
      </w:r>
      <w:r w:rsidRPr="00977677">
        <w:rPr>
          <w:lang w:val="ru-RU"/>
        </w:rPr>
        <w:t xml:space="preserve">) </w:t>
      </w:r>
      <w:r>
        <w:t>OutputMenu</w:t>
      </w:r>
      <w:r w:rsidRPr="00977677">
        <w:rPr>
          <w:lang w:val="ru-RU"/>
        </w:rPr>
        <w:t>(</w:t>
      </w:r>
      <w:r>
        <w:t>GResult</w:t>
      </w:r>
      <w:r w:rsidRPr="00977677">
        <w:rPr>
          <w:lang w:val="ru-RU"/>
        </w:rPr>
        <w:t>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    </w:t>
      </w:r>
      <w:r>
        <w:t>else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    {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        </w:t>
      </w:r>
      <w:r>
        <w:t>puts</w:t>
      </w:r>
      <w:r w:rsidRPr="00977677">
        <w:rPr>
          <w:lang w:val="ru-RU"/>
        </w:rPr>
        <w:t>("Не была обработана информация, либо ни одна АЗС не подходит под условия!");</w:t>
      </w:r>
    </w:p>
    <w:p w:rsidR="00977677" w:rsidRDefault="00977677" w:rsidP="00977677">
      <w:pPr>
        <w:spacing w:after="25" w:line="286" w:lineRule="auto"/>
      </w:pPr>
      <w:r w:rsidRPr="00977677">
        <w:rPr>
          <w:lang w:val="ru-RU"/>
        </w:rPr>
        <w:t xml:space="preserve">                    </w:t>
      </w:r>
      <w:r>
        <w:t>system("pause");</w:t>
      </w:r>
    </w:p>
    <w:p w:rsidR="00977677" w:rsidRDefault="00977677" w:rsidP="00977677">
      <w:pPr>
        <w:spacing w:after="25" w:line="286" w:lineRule="auto"/>
      </w:pPr>
      <w:r>
        <w:t xml:space="preserve">                }</w:t>
      </w:r>
    </w:p>
    <w:p w:rsidR="00977677" w:rsidRDefault="00977677" w:rsidP="00977677">
      <w:pPr>
        <w:spacing w:after="25" w:line="286" w:lineRule="auto"/>
      </w:pPr>
      <w:r>
        <w:t xml:space="preserve">                break;</w:t>
      </w:r>
    </w:p>
    <w:p w:rsidR="00977677" w:rsidRDefault="00977677" w:rsidP="00977677">
      <w:pPr>
        <w:spacing w:after="25" w:line="286" w:lineRule="auto"/>
      </w:pPr>
      <w:r>
        <w:t xml:space="preserve">        }</w:t>
      </w:r>
    </w:p>
    <w:p w:rsidR="00977677" w:rsidRDefault="00977677" w:rsidP="00977677">
      <w:pPr>
        <w:spacing w:after="25" w:line="286" w:lineRule="auto"/>
      </w:pPr>
      <w:r>
        <w:t xml:space="preserve">    } while(MenuItem);</w:t>
      </w:r>
    </w:p>
    <w:p w:rsidR="00977677" w:rsidRDefault="00977677" w:rsidP="00977677">
      <w:pPr>
        <w:spacing w:after="25" w:line="286" w:lineRule="auto"/>
      </w:pPr>
      <w:r>
        <w:t xml:space="preserve">    First = free_list(First);</w:t>
      </w:r>
    </w:p>
    <w:p w:rsidR="00977677" w:rsidRDefault="00977677" w:rsidP="00977677">
      <w:pPr>
        <w:spacing w:after="25" w:line="286" w:lineRule="auto"/>
      </w:pPr>
      <w:r>
        <w:t xml:space="preserve">    GResult = free_list(GResult);</w:t>
      </w:r>
    </w:p>
    <w:p w:rsidR="00977677" w:rsidRDefault="00977677" w:rsidP="00977677">
      <w:pPr>
        <w:spacing w:after="25" w:line="286" w:lineRule="auto"/>
      </w:pPr>
      <w:r>
        <w:t xml:space="preserve">    return 0;</w:t>
      </w:r>
    </w:p>
    <w:p w:rsidR="00977677" w:rsidRDefault="00977677" w:rsidP="00977677">
      <w:pPr>
        <w:spacing w:after="25" w:line="286" w:lineRule="auto"/>
      </w:pPr>
      <w:r>
        <w:t>}</w:t>
      </w:r>
    </w:p>
    <w:p w:rsidR="00977677" w:rsidRDefault="00977677" w:rsidP="00977677">
      <w:pPr>
        <w:spacing w:after="25" w:line="286" w:lineRule="auto"/>
      </w:pPr>
      <w:r>
        <w:t>//------------------------------------------------------МЕНЮ------------------------------------------------------</w:t>
      </w:r>
    </w:p>
    <w:p w:rsidR="00977677" w:rsidRDefault="00977677" w:rsidP="00977677">
      <w:pPr>
        <w:spacing w:after="25" w:line="286" w:lineRule="auto"/>
      </w:pPr>
      <w:r>
        <w:t>int Menu()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system("cls");</w:t>
      </w:r>
    </w:p>
    <w:p w:rsidR="00977677" w:rsidRDefault="00977677" w:rsidP="00977677">
      <w:pPr>
        <w:spacing w:after="25" w:line="286" w:lineRule="auto"/>
      </w:pPr>
      <w:r>
        <w:t xml:space="preserve">    int selected;</w:t>
      </w:r>
    </w:p>
    <w:p w:rsidR="00977677" w:rsidRDefault="00977677" w:rsidP="00977677">
      <w:pPr>
        <w:spacing w:after="25" w:line="286" w:lineRule="auto"/>
      </w:pPr>
      <w:r>
        <w:t xml:space="preserve">    puts("****************МЕНЮ****************");</w:t>
      </w:r>
    </w:p>
    <w:p w:rsidR="00977677" w:rsidRDefault="00977677" w:rsidP="00977677">
      <w:pPr>
        <w:spacing w:after="25" w:line="286" w:lineRule="auto"/>
      </w:pPr>
      <w:r>
        <w:t xml:space="preserve">    puts("1 - Справка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 xml:space="preserve">    puts</w:t>
      </w:r>
      <w:r w:rsidRPr="00977677">
        <w:rPr>
          <w:lang w:val="ru-RU"/>
        </w:rPr>
        <w:t>("2 - Ввод информации об АЗС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3 - Вывод информации об АЗС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4 - Действия над списком АЗС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5 - Обработка данных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6 - Вывод обработанных данных");</w:t>
      </w:r>
    </w:p>
    <w:p w:rsidR="00977677" w:rsidRDefault="00977677" w:rsidP="00977677">
      <w:pPr>
        <w:spacing w:after="25" w:line="286" w:lineRule="auto"/>
      </w:pPr>
      <w:r w:rsidRPr="00977677">
        <w:rPr>
          <w:lang w:val="ru-RU"/>
        </w:rPr>
        <w:t xml:space="preserve">    </w:t>
      </w:r>
      <w:r>
        <w:t>puts("0 - Выход");</w:t>
      </w:r>
    </w:p>
    <w:p w:rsidR="00977677" w:rsidRDefault="00977677" w:rsidP="00977677">
      <w:pPr>
        <w:spacing w:after="25" w:line="286" w:lineRule="auto"/>
      </w:pPr>
      <w:r>
        <w:t xml:space="preserve">    do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scanf("%d", &amp;selected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 xml:space="preserve">        if</w:t>
      </w:r>
      <w:r w:rsidRPr="00977677">
        <w:rPr>
          <w:lang w:val="ru-RU"/>
        </w:rPr>
        <w:t>(</w:t>
      </w:r>
      <w:r>
        <w:t>selected</w:t>
      </w:r>
      <w:r w:rsidRPr="00977677">
        <w:rPr>
          <w:lang w:val="ru-RU"/>
        </w:rPr>
        <w:t xml:space="preserve"> &lt; 0 || </w:t>
      </w:r>
      <w:r>
        <w:t>selected</w:t>
      </w:r>
      <w:r w:rsidRPr="00977677">
        <w:rPr>
          <w:lang w:val="ru-RU"/>
        </w:rPr>
        <w:t xml:space="preserve"> &gt; 6) </w:t>
      </w:r>
      <w:r>
        <w:t>puts</w:t>
      </w:r>
      <w:r w:rsidRPr="00977677">
        <w:rPr>
          <w:lang w:val="ru-RU"/>
        </w:rPr>
        <w:t>("Данного пункта меню не существует");</w:t>
      </w:r>
    </w:p>
    <w:p w:rsidR="00977677" w:rsidRDefault="00977677" w:rsidP="00977677">
      <w:pPr>
        <w:spacing w:after="25" w:line="286" w:lineRule="auto"/>
      </w:pPr>
      <w:r w:rsidRPr="00977677">
        <w:rPr>
          <w:lang w:val="ru-RU"/>
        </w:rPr>
        <w:t xml:space="preserve">    </w:t>
      </w:r>
      <w:r>
        <w:t>} while(selected &lt; 0 || selected &gt; 6);</w:t>
      </w:r>
    </w:p>
    <w:p w:rsidR="00977677" w:rsidRDefault="00977677" w:rsidP="00977677">
      <w:pPr>
        <w:spacing w:after="25" w:line="286" w:lineRule="auto"/>
      </w:pPr>
      <w:r>
        <w:t xml:space="preserve">    fflush(stdin);</w:t>
      </w:r>
    </w:p>
    <w:p w:rsidR="00977677" w:rsidRDefault="00977677" w:rsidP="00977677">
      <w:pPr>
        <w:spacing w:after="25" w:line="286" w:lineRule="auto"/>
      </w:pPr>
      <w:r>
        <w:lastRenderedPageBreak/>
        <w:t xml:space="preserve">    return selected;</w:t>
      </w:r>
    </w:p>
    <w:p w:rsidR="00977677" w:rsidRDefault="00977677" w:rsidP="00977677">
      <w:pPr>
        <w:spacing w:after="25" w:line="286" w:lineRule="auto"/>
      </w:pPr>
      <w:r>
        <w:t>}</w:t>
      </w:r>
    </w:p>
    <w:p w:rsidR="00977677" w:rsidRDefault="00977677" w:rsidP="00977677">
      <w:pPr>
        <w:spacing w:after="25" w:line="286" w:lineRule="auto"/>
      </w:pPr>
    </w:p>
    <w:p w:rsidR="00977677" w:rsidRDefault="00977677" w:rsidP="00977677">
      <w:pPr>
        <w:spacing w:after="25" w:line="286" w:lineRule="auto"/>
      </w:pPr>
      <w:r>
        <w:t>int ListActions()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system("cls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 xml:space="preserve">    int</w:t>
      </w:r>
      <w:r w:rsidRPr="00977677">
        <w:rPr>
          <w:lang w:val="ru-RU"/>
        </w:rPr>
        <w:t xml:space="preserve"> </w:t>
      </w:r>
      <w:r>
        <w:t>selected</w:t>
      </w:r>
      <w:r w:rsidRPr="00977677">
        <w:rPr>
          <w:lang w:val="ru-RU"/>
        </w:rPr>
        <w:t>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****************МЕНЮ****************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1 - Узнать количество элементов списка АЗС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2 - Удалить элемент списка АЗС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3 - Поменять местами элементы списка АЗС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4 - Сортировка элементов списка АЗС по рейтингу(по убыв.)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5 - Поиск АЗС по определенному критерию");</w:t>
      </w:r>
    </w:p>
    <w:p w:rsidR="00977677" w:rsidRDefault="00977677" w:rsidP="00977677">
      <w:pPr>
        <w:spacing w:after="25" w:line="286" w:lineRule="auto"/>
      </w:pPr>
      <w:r w:rsidRPr="00977677">
        <w:rPr>
          <w:lang w:val="ru-RU"/>
        </w:rPr>
        <w:t xml:space="preserve">    </w:t>
      </w:r>
      <w:r>
        <w:t>puts("6 - Назад");</w:t>
      </w:r>
    </w:p>
    <w:p w:rsidR="00977677" w:rsidRDefault="00977677" w:rsidP="00977677">
      <w:pPr>
        <w:spacing w:after="25" w:line="286" w:lineRule="auto"/>
      </w:pPr>
      <w:r>
        <w:t xml:space="preserve">    do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scanf("%d", &amp;selected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 xml:space="preserve">        if</w:t>
      </w:r>
      <w:r w:rsidRPr="00977677">
        <w:rPr>
          <w:lang w:val="ru-RU"/>
        </w:rPr>
        <w:t>(</w:t>
      </w:r>
      <w:r>
        <w:t>selected</w:t>
      </w:r>
      <w:r w:rsidRPr="00977677">
        <w:rPr>
          <w:lang w:val="ru-RU"/>
        </w:rPr>
        <w:t xml:space="preserve"> &lt; 0 || </w:t>
      </w:r>
      <w:r>
        <w:t>selected</w:t>
      </w:r>
      <w:r w:rsidRPr="00977677">
        <w:rPr>
          <w:lang w:val="ru-RU"/>
        </w:rPr>
        <w:t xml:space="preserve"> &gt; 6) </w:t>
      </w:r>
      <w:r>
        <w:t>puts</w:t>
      </w:r>
      <w:r w:rsidRPr="00977677">
        <w:rPr>
          <w:lang w:val="ru-RU"/>
        </w:rPr>
        <w:t>("Данного пункта меню не существует");</w:t>
      </w:r>
    </w:p>
    <w:p w:rsidR="00977677" w:rsidRDefault="00977677" w:rsidP="00977677">
      <w:pPr>
        <w:spacing w:after="25" w:line="286" w:lineRule="auto"/>
      </w:pPr>
      <w:r w:rsidRPr="00977677">
        <w:rPr>
          <w:lang w:val="ru-RU"/>
        </w:rPr>
        <w:t xml:space="preserve">    </w:t>
      </w:r>
      <w:r>
        <w:t>} while(selected &lt; 0 || selected &gt; 6);</w:t>
      </w:r>
    </w:p>
    <w:p w:rsidR="00977677" w:rsidRDefault="00977677" w:rsidP="00977677">
      <w:pPr>
        <w:spacing w:after="25" w:line="286" w:lineRule="auto"/>
      </w:pPr>
      <w:r>
        <w:t xml:space="preserve">    fflush(stdin);</w:t>
      </w:r>
    </w:p>
    <w:p w:rsidR="00977677" w:rsidRDefault="00977677" w:rsidP="00977677">
      <w:pPr>
        <w:spacing w:after="25" w:line="286" w:lineRule="auto"/>
      </w:pPr>
      <w:r>
        <w:t xml:space="preserve">    return selected;</w:t>
      </w:r>
    </w:p>
    <w:p w:rsidR="00977677" w:rsidRDefault="00977677" w:rsidP="00977677">
      <w:pPr>
        <w:spacing w:after="25" w:line="286" w:lineRule="auto"/>
      </w:pPr>
      <w:r>
        <w:t>}</w:t>
      </w:r>
    </w:p>
    <w:p w:rsidR="00977677" w:rsidRDefault="00977677" w:rsidP="00977677">
      <w:pPr>
        <w:spacing w:after="25" w:line="286" w:lineRule="auto"/>
      </w:pPr>
    </w:p>
    <w:p w:rsidR="00977677" w:rsidRDefault="00977677" w:rsidP="00977677">
      <w:pPr>
        <w:spacing w:after="25" w:line="286" w:lineRule="auto"/>
      </w:pPr>
      <w:r>
        <w:t>void OutputMenu(GSDesc* first)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int item;</w:t>
      </w:r>
    </w:p>
    <w:p w:rsidR="00977677" w:rsidRDefault="00977677" w:rsidP="00977677">
      <w:pPr>
        <w:spacing w:after="25" w:line="286" w:lineRule="auto"/>
      </w:pPr>
      <w:r>
        <w:t xml:space="preserve">    do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system("cls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 xml:space="preserve">        puts</w:t>
      </w:r>
      <w:r w:rsidRPr="00977677">
        <w:rPr>
          <w:lang w:val="ru-RU"/>
        </w:rPr>
        <w:t>("****************Вывод****************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</w:t>
      </w:r>
      <w:r>
        <w:t>puts</w:t>
      </w:r>
      <w:r w:rsidRPr="00977677">
        <w:rPr>
          <w:lang w:val="ru-RU"/>
        </w:rPr>
        <w:t>("1 - В виде таблицы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</w:t>
      </w:r>
      <w:r>
        <w:t>puts</w:t>
      </w:r>
      <w:r w:rsidRPr="00977677">
        <w:rPr>
          <w:lang w:val="ru-RU"/>
        </w:rPr>
        <w:t>("2 - В виде текста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</w:t>
      </w:r>
      <w:r>
        <w:t>puts</w:t>
      </w:r>
      <w:r w:rsidRPr="00977677">
        <w:rPr>
          <w:lang w:val="ru-RU"/>
        </w:rPr>
        <w:t>("0 - Назад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</w:t>
      </w:r>
      <w:r>
        <w:t>do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{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</w:t>
      </w:r>
      <w:r>
        <w:t>scanf</w:t>
      </w:r>
      <w:r w:rsidRPr="00977677">
        <w:rPr>
          <w:lang w:val="ru-RU"/>
        </w:rPr>
        <w:t>("%</w:t>
      </w:r>
      <w:r>
        <w:t>d</w:t>
      </w:r>
      <w:r w:rsidRPr="00977677">
        <w:rPr>
          <w:lang w:val="ru-RU"/>
        </w:rPr>
        <w:t>", &amp;</w:t>
      </w:r>
      <w:r>
        <w:t>item</w:t>
      </w:r>
      <w:r w:rsidRPr="00977677">
        <w:rPr>
          <w:lang w:val="ru-RU"/>
        </w:rPr>
        <w:t>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</w:t>
      </w:r>
      <w:r>
        <w:t>if</w:t>
      </w:r>
      <w:r w:rsidRPr="00977677">
        <w:rPr>
          <w:lang w:val="ru-RU"/>
        </w:rPr>
        <w:t>(</w:t>
      </w:r>
      <w:r>
        <w:t>item</w:t>
      </w:r>
      <w:r w:rsidRPr="00977677">
        <w:rPr>
          <w:lang w:val="ru-RU"/>
        </w:rPr>
        <w:t xml:space="preserve"> &lt; 0 || </w:t>
      </w:r>
      <w:r>
        <w:t>item</w:t>
      </w:r>
      <w:r w:rsidRPr="00977677">
        <w:rPr>
          <w:lang w:val="ru-RU"/>
        </w:rPr>
        <w:t xml:space="preserve"> &gt; 2) </w:t>
      </w:r>
      <w:r>
        <w:t>puts</w:t>
      </w:r>
      <w:r w:rsidRPr="00977677">
        <w:rPr>
          <w:lang w:val="ru-RU"/>
        </w:rPr>
        <w:t>("Данного пункта меню не существует");</w:t>
      </w:r>
    </w:p>
    <w:p w:rsidR="00977677" w:rsidRDefault="00977677" w:rsidP="00977677">
      <w:pPr>
        <w:spacing w:after="25" w:line="286" w:lineRule="auto"/>
      </w:pPr>
      <w:r w:rsidRPr="00977677">
        <w:rPr>
          <w:lang w:val="ru-RU"/>
        </w:rPr>
        <w:t xml:space="preserve">        </w:t>
      </w:r>
      <w:r>
        <w:t>} while(item &lt; 0 || item &gt; 2);</w:t>
      </w:r>
    </w:p>
    <w:p w:rsidR="00977677" w:rsidRDefault="00977677" w:rsidP="00977677">
      <w:pPr>
        <w:spacing w:after="25" w:line="286" w:lineRule="auto"/>
      </w:pPr>
      <w:r>
        <w:t xml:space="preserve">        fflush(stdin);</w:t>
      </w:r>
    </w:p>
    <w:p w:rsidR="00977677" w:rsidRDefault="00977677" w:rsidP="00977677">
      <w:pPr>
        <w:spacing w:after="25" w:line="286" w:lineRule="auto"/>
      </w:pPr>
      <w:r>
        <w:t xml:space="preserve">        if(item == 1) OutputGasStationsTable(first);</w:t>
      </w:r>
    </w:p>
    <w:p w:rsidR="00977677" w:rsidRDefault="00977677" w:rsidP="00977677">
      <w:pPr>
        <w:spacing w:after="25" w:line="286" w:lineRule="auto"/>
      </w:pPr>
      <w:r>
        <w:t xml:space="preserve">        else if(item == 2) OutputGasStationsText(first);</w:t>
      </w:r>
    </w:p>
    <w:p w:rsidR="00977677" w:rsidRDefault="00977677" w:rsidP="00977677">
      <w:pPr>
        <w:spacing w:after="25" w:line="286" w:lineRule="auto"/>
      </w:pPr>
      <w:r>
        <w:t xml:space="preserve">    }while(item);</w:t>
      </w:r>
    </w:p>
    <w:p w:rsidR="00977677" w:rsidRDefault="00977677" w:rsidP="00977677">
      <w:pPr>
        <w:spacing w:after="25" w:line="286" w:lineRule="auto"/>
      </w:pPr>
      <w:r>
        <w:lastRenderedPageBreak/>
        <w:t>}</w:t>
      </w:r>
    </w:p>
    <w:p w:rsidR="00977677" w:rsidRDefault="00977677" w:rsidP="00977677">
      <w:pPr>
        <w:spacing w:after="25" w:line="286" w:lineRule="auto"/>
      </w:pPr>
    </w:p>
    <w:p w:rsidR="00977677" w:rsidRDefault="00977677" w:rsidP="00977677">
      <w:pPr>
        <w:spacing w:after="25" w:line="286" w:lineRule="auto"/>
      </w:pPr>
      <w:r>
        <w:t>GSDesc* InputMenu(GSDesc* Stations)                       //Меню выбора ввода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system("cls");</w:t>
      </w:r>
    </w:p>
    <w:p w:rsidR="00977677" w:rsidRDefault="00977677" w:rsidP="00977677">
      <w:pPr>
        <w:spacing w:after="25" w:line="286" w:lineRule="auto"/>
      </w:pPr>
      <w:r>
        <w:t xml:space="preserve">    GSDesc* NewStations = NULL;</w:t>
      </w:r>
    </w:p>
    <w:p w:rsidR="00977677" w:rsidRDefault="00977677" w:rsidP="00977677">
      <w:pPr>
        <w:spacing w:after="25" w:line="286" w:lineRule="auto"/>
      </w:pPr>
      <w:r>
        <w:t xml:space="preserve">    int item;</w:t>
      </w:r>
    </w:p>
    <w:p w:rsidR="00977677" w:rsidRDefault="00977677" w:rsidP="00977677">
      <w:pPr>
        <w:spacing w:after="25" w:line="286" w:lineRule="auto"/>
      </w:pPr>
      <w:r>
        <w:t xml:space="preserve">    do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system("cls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 xml:space="preserve">        puts</w:t>
      </w:r>
      <w:r w:rsidRPr="00977677">
        <w:rPr>
          <w:lang w:val="ru-RU"/>
        </w:rPr>
        <w:t>("****************Ввод****************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</w:t>
      </w:r>
      <w:r>
        <w:t>puts</w:t>
      </w:r>
      <w:r w:rsidRPr="00977677">
        <w:rPr>
          <w:lang w:val="ru-RU"/>
        </w:rPr>
        <w:t>("1 - Добавить в начало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</w:t>
      </w:r>
      <w:r>
        <w:t>puts</w:t>
      </w:r>
      <w:r w:rsidRPr="00977677">
        <w:rPr>
          <w:lang w:val="ru-RU"/>
        </w:rPr>
        <w:t>("2 - Добавить в конец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</w:t>
      </w:r>
      <w:r>
        <w:t>puts</w:t>
      </w:r>
      <w:r w:rsidRPr="00977677">
        <w:rPr>
          <w:lang w:val="ru-RU"/>
        </w:rPr>
        <w:t>("3 - Добавить на определенное место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</w:t>
      </w:r>
      <w:r>
        <w:t>puts</w:t>
      </w:r>
      <w:r w:rsidRPr="00977677">
        <w:rPr>
          <w:lang w:val="ru-RU"/>
        </w:rPr>
        <w:t>("4 - Ввести полностью заново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</w:t>
      </w:r>
      <w:r>
        <w:t>puts</w:t>
      </w:r>
      <w:r w:rsidRPr="00977677">
        <w:rPr>
          <w:lang w:val="ru-RU"/>
        </w:rPr>
        <w:t>("5 - Назад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</w:t>
      </w:r>
      <w:r>
        <w:t>do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{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</w:t>
      </w:r>
      <w:r>
        <w:t>scanf</w:t>
      </w:r>
      <w:r w:rsidRPr="00977677">
        <w:rPr>
          <w:lang w:val="ru-RU"/>
        </w:rPr>
        <w:t>("%</w:t>
      </w:r>
      <w:r>
        <w:t>d</w:t>
      </w:r>
      <w:r w:rsidRPr="00977677">
        <w:rPr>
          <w:lang w:val="ru-RU"/>
        </w:rPr>
        <w:t>", &amp;</w:t>
      </w:r>
      <w:r>
        <w:t>item</w:t>
      </w:r>
      <w:r w:rsidRPr="00977677">
        <w:rPr>
          <w:lang w:val="ru-RU"/>
        </w:rPr>
        <w:t>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    </w:t>
      </w:r>
      <w:r>
        <w:t>if</w:t>
      </w:r>
      <w:r w:rsidRPr="00977677">
        <w:rPr>
          <w:lang w:val="ru-RU"/>
        </w:rPr>
        <w:t>(</w:t>
      </w:r>
      <w:r>
        <w:t>item</w:t>
      </w:r>
      <w:r w:rsidRPr="00977677">
        <w:rPr>
          <w:lang w:val="ru-RU"/>
        </w:rPr>
        <w:t xml:space="preserve"> &lt; 0 || </w:t>
      </w:r>
      <w:r>
        <w:t>item</w:t>
      </w:r>
      <w:r w:rsidRPr="00977677">
        <w:rPr>
          <w:lang w:val="ru-RU"/>
        </w:rPr>
        <w:t xml:space="preserve"> &gt; 5) </w:t>
      </w:r>
      <w:r>
        <w:t>puts</w:t>
      </w:r>
      <w:r w:rsidRPr="00977677">
        <w:rPr>
          <w:lang w:val="ru-RU"/>
        </w:rPr>
        <w:t>("Данного пункта меню не существует");</w:t>
      </w:r>
    </w:p>
    <w:p w:rsidR="00977677" w:rsidRDefault="00977677" w:rsidP="00977677">
      <w:pPr>
        <w:spacing w:after="25" w:line="286" w:lineRule="auto"/>
      </w:pPr>
      <w:r w:rsidRPr="00977677">
        <w:rPr>
          <w:lang w:val="ru-RU"/>
        </w:rPr>
        <w:t xml:space="preserve">        </w:t>
      </w:r>
      <w:r>
        <w:t>} while(item &lt; 0 || item &gt; 5);</w:t>
      </w:r>
    </w:p>
    <w:p w:rsidR="00977677" w:rsidRDefault="00977677" w:rsidP="00977677">
      <w:pPr>
        <w:spacing w:after="25" w:line="286" w:lineRule="auto"/>
      </w:pPr>
      <w:r>
        <w:t xml:space="preserve">        fflush(stdin);</w:t>
      </w:r>
    </w:p>
    <w:p w:rsidR="00977677" w:rsidRDefault="00977677" w:rsidP="00977677">
      <w:pPr>
        <w:spacing w:after="25" w:line="286" w:lineRule="auto"/>
      </w:pPr>
      <w:r>
        <w:t xml:space="preserve">        if(item &lt; 3) NewStations = InputStations();</w:t>
      </w:r>
    </w:p>
    <w:p w:rsidR="00977677" w:rsidRDefault="00977677" w:rsidP="00977677">
      <w:pPr>
        <w:spacing w:after="25" w:line="286" w:lineRule="auto"/>
      </w:pPr>
      <w:r>
        <w:t xml:space="preserve">        if(item == 1) Stations = PushForward(NewStations, Stations);</w:t>
      </w:r>
    </w:p>
    <w:p w:rsidR="00977677" w:rsidRDefault="00977677" w:rsidP="00977677">
      <w:pPr>
        <w:spacing w:after="25" w:line="286" w:lineRule="auto"/>
      </w:pPr>
      <w:r>
        <w:t xml:space="preserve">        else if(item == 2) Stations = PushBack(NewStations, Stations);</w:t>
      </w:r>
    </w:p>
    <w:p w:rsidR="00977677" w:rsidRDefault="00977677" w:rsidP="00977677">
      <w:pPr>
        <w:spacing w:after="25" w:line="286" w:lineRule="auto"/>
      </w:pPr>
      <w:r>
        <w:t xml:space="preserve">        else if(item == 3) Stations = PushAnyPlace(Stations);</w:t>
      </w:r>
    </w:p>
    <w:p w:rsidR="00977677" w:rsidRDefault="00977677" w:rsidP="00977677">
      <w:pPr>
        <w:spacing w:after="25" w:line="286" w:lineRule="auto"/>
      </w:pPr>
      <w:r>
        <w:t xml:space="preserve">        else if(item == 4)</w:t>
      </w:r>
    </w:p>
    <w:p w:rsidR="00977677" w:rsidRDefault="00977677" w:rsidP="00977677">
      <w:pPr>
        <w:spacing w:after="25" w:line="286" w:lineRule="auto"/>
      </w:pPr>
      <w:r>
        <w:t xml:space="preserve">        {</w:t>
      </w:r>
    </w:p>
    <w:p w:rsidR="00977677" w:rsidRDefault="00977677" w:rsidP="00977677">
      <w:pPr>
        <w:spacing w:after="25" w:line="286" w:lineRule="auto"/>
      </w:pPr>
      <w:r>
        <w:t xml:space="preserve">            Stations = free_list(Stations);</w:t>
      </w:r>
    </w:p>
    <w:p w:rsidR="00977677" w:rsidRDefault="00977677" w:rsidP="00977677">
      <w:pPr>
        <w:spacing w:after="25" w:line="286" w:lineRule="auto"/>
      </w:pPr>
      <w:r>
        <w:t xml:space="preserve">            Stations = InputStations();</w:t>
      </w:r>
    </w:p>
    <w:p w:rsidR="00977677" w:rsidRDefault="00977677" w:rsidP="00977677">
      <w:pPr>
        <w:spacing w:after="25" w:line="286" w:lineRule="auto"/>
      </w:pPr>
      <w:r>
        <w:t xml:space="preserve">        }</w:t>
      </w:r>
    </w:p>
    <w:p w:rsidR="00977677" w:rsidRDefault="00977677" w:rsidP="00977677">
      <w:pPr>
        <w:spacing w:after="25" w:line="286" w:lineRule="auto"/>
      </w:pPr>
      <w:r>
        <w:t xml:space="preserve">    }while(item != 5);</w:t>
      </w:r>
    </w:p>
    <w:p w:rsidR="00977677" w:rsidRDefault="00977677" w:rsidP="00977677">
      <w:pPr>
        <w:spacing w:after="25" w:line="286" w:lineRule="auto"/>
      </w:pPr>
      <w:r>
        <w:t xml:space="preserve">    return Stations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>}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>void</w:t>
      </w:r>
      <w:r w:rsidRPr="00977677">
        <w:rPr>
          <w:lang w:val="ru-RU"/>
        </w:rPr>
        <w:t xml:space="preserve"> </w:t>
      </w:r>
      <w:r>
        <w:t>Help</w:t>
      </w:r>
      <w:r w:rsidRPr="00977677">
        <w:rPr>
          <w:lang w:val="ru-RU"/>
        </w:rPr>
        <w:t>()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>{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system</w:t>
      </w:r>
      <w:r w:rsidRPr="00977677">
        <w:rPr>
          <w:lang w:val="ru-RU"/>
        </w:rPr>
        <w:t>("</w:t>
      </w:r>
      <w:r>
        <w:t>cls</w:t>
      </w:r>
      <w:r w:rsidRPr="00977677">
        <w:rPr>
          <w:lang w:val="ru-RU"/>
        </w:rPr>
        <w:t>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  Данная программа расчитана для работы над списком АЗС,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имеющим следующую структуру: название, адрес, цены на топливо и рейтинг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  Пункт 'обработка' подразумевает под собой отбор тех АЗС,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которые удовлетворяют следующим условиям: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lastRenderedPageBreak/>
        <w:t xml:space="preserve">    </w:t>
      </w:r>
      <w:r>
        <w:t>puts</w:t>
      </w:r>
      <w:r w:rsidRPr="00977677">
        <w:rPr>
          <w:lang w:val="ru-RU"/>
        </w:rPr>
        <w:t>("рейтинг выше 7, цена на 98 бензин ниже 54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  Также Вам доступны следующие действия над списком: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узнать кол-во АЗС в списке, удалить одну АЗС из списка,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поменять местами 2 АЗС в списке, отсортировать по убыванию рейтинга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(при сортировке изменяется ИЗНАЧАЛЬНЫЙ список, будьте внимательны!)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поиск АЗС по определенному параметру\</w:t>
      </w:r>
      <w:r>
        <w:t>n</w:t>
      </w:r>
      <w:r w:rsidRPr="00977677">
        <w:rPr>
          <w:lang w:val="ru-RU"/>
        </w:rPr>
        <w:t>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puts</w:t>
      </w:r>
      <w:r w:rsidRPr="00977677">
        <w:rPr>
          <w:lang w:val="ru-RU"/>
        </w:rPr>
        <w:t>("  Внимание! Кол-во букв в названии и адресе не могут превышать 80!\</w:t>
      </w:r>
      <w:r>
        <w:t>n</w:t>
      </w:r>
      <w:r w:rsidRPr="00977677">
        <w:rPr>
          <w:lang w:val="ru-RU"/>
        </w:rPr>
        <w:t>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system</w:t>
      </w:r>
      <w:r w:rsidRPr="00977677">
        <w:rPr>
          <w:lang w:val="ru-RU"/>
        </w:rPr>
        <w:t>("</w:t>
      </w:r>
      <w:r>
        <w:t>pause</w:t>
      </w:r>
      <w:r w:rsidRPr="00977677">
        <w:rPr>
          <w:lang w:val="ru-RU"/>
        </w:rPr>
        <w:t>"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>}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977677" w:rsidRDefault="00977677" w:rsidP="00977677">
      <w:pPr>
        <w:spacing w:after="25" w:line="286" w:lineRule="auto"/>
      </w:pPr>
      <w:r>
        <w:t>int ListLen(GSDesc* Stations)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int len = 0;</w:t>
      </w:r>
    </w:p>
    <w:p w:rsidR="00977677" w:rsidRDefault="00977677" w:rsidP="00977677">
      <w:pPr>
        <w:spacing w:after="25" w:line="286" w:lineRule="auto"/>
      </w:pPr>
      <w:r>
        <w:t xml:space="preserve">    for(;Stations != NULL; Stations = Stations-&gt;next) len++;</w:t>
      </w:r>
    </w:p>
    <w:p w:rsidR="00977677" w:rsidRDefault="00977677" w:rsidP="00977677">
      <w:pPr>
        <w:spacing w:after="25" w:line="286" w:lineRule="auto"/>
      </w:pPr>
      <w:r>
        <w:t xml:space="preserve">    return len;</w:t>
      </w:r>
    </w:p>
    <w:p w:rsidR="00977677" w:rsidRDefault="00977677" w:rsidP="00977677">
      <w:pPr>
        <w:spacing w:after="25" w:line="286" w:lineRule="auto"/>
      </w:pPr>
      <w:r>
        <w:t>}</w:t>
      </w:r>
    </w:p>
    <w:p w:rsidR="00977677" w:rsidRDefault="00977677" w:rsidP="00977677">
      <w:pPr>
        <w:spacing w:after="25" w:line="286" w:lineRule="auto"/>
      </w:pPr>
    </w:p>
    <w:p w:rsidR="00977677" w:rsidRDefault="00977677" w:rsidP="00977677">
      <w:pPr>
        <w:spacing w:after="25" w:line="286" w:lineRule="auto"/>
      </w:pPr>
      <w:r>
        <w:t>GSDesc* DeleteItem(GSDesc* Stations)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system("cls");</w:t>
      </w:r>
    </w:p>
    <w:p w:rsidR="00977677" w:rsidRDefault="00977677" w:rsidP="00977677">
      <w:pPr>
        <w:spacing w:after="25" w:line="286" w:lineRule="auto"/>
      </w:pPr>
      <w:r>
        <w:t xml:space="preserve">    GSDesc* temp = Stations;</w:t>
      </w:r>
    </w:p>
    <w:p w:rsidR="00977677" w:rsidRDefault="00977677" w:rsidP="00977677">
      <w:pPr>
        <w:spacing w:after="25" w:line="286" w:lineRule="auto"/>
      </w:pPr>
      <w:r>
        <w:t xml:space="preserve">    GSDesc* toDel = NULL;</w:t>
      </w:r>
    </w:p>
    <w:p w:rsidR="00977677" w:rsidRDefault="00977677" w:rsidP="00977677">
      <w:pPr>
        <w:spacing w:after="25" w:line="286" w:lineRule="auto"/>
      </w:pPr>
      <w:r>
        <w:t xml:space="preserve">    int num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>
        <w:t xml:space="preserve">    printf</w:t>
      </w:r>
      <w:r w:rsidRPr="00977677">
        <w:rPr>
          <w:lang w:val="ru-RU"/>
        </w:rPr>
        <w:t>("Введите номер элемента, который хотите удалить(всего %</w:t>
      </w:r>
      <w:r>
        <w:t>d</w:t>
      </w:r>
      <w:r w:rsidRPr="00977677">
        <w:rPr>
          <w:lang w:val="ru-RU"/>
        </w:rPr>
        <w:t xml:space="preserve"> элементов): ", </w:t>
      </w:r>
      <w:r>
        <w:t>ListLen</w:t>
      </w:r>
      <w:r w:rsidRPr="00977677">
        <w:rPr>
          <w:lang w:val="ru-RU"/>
        </w:rPr>
        <w:t>(</w:t>
      </w:r>
      <w:r>
        <w:t>Stations</w:t>
      </w:r>
      <w:r w:rsidRPr="00977677">
        <w:rPr>
          <w:lang w:val="ru-RU"/>
        </w:rPr>
        <w:t>));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</w:t>
      </w:r>
      <w:r>
        <w:t>do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{</w:t>
      </w:r>
    </w:p>
    <w:p w:rsidR="00977677" w:rsidRPr="00977677" w:rsidRDefault="00977677" w:rsidP="00977677">
      <w:pPr>
        <w:spacing w:after="25" w:line="286" w:lineRule="auto"/>
        <w:rPr>
          <w:lang w:val="ru-RU"/>
        </w:rPr>
      </w:pPr>
      <w:r w:rsidRPr="00977677">
        <w:rPr>
          <w:lang w:val="ru-RU"/>
        </w:rPr>
        <w:t xml:space="preserve">        </w:t>
      </w:r>
      <w:r>
        <w:t>scanf</w:t>
      </w:r>
      <w:r w:rsidRPr="00977677">
        <w:rPr>
          <w:lang w:val="ru-RU"/>
        </w:rPr>
        <w:t>("%</w:t>
      </w:r>
      <w:r>
        <w:t>d</w:t>
      </w:r>
      <w:r w:rsidRPr="00977677">
        <w:rPr>
          <w:lang w:val="ru-RU"/>
        </w:rPr>
        <w:t>", &amp;</w:t>
      </w:r>
      <w:r>
        <w:t>num</w:t>
      </w:r>
      <w:r w:rsidRPr="00977677">
        <w:rPr>
          <w:lang w:val="ru-RU"/>
        </w:rPr>
        <w:t>);</w:t>
      </w:r>
    </w:p>
    <w:p w:rsidR="00977677" w:rsidRDefault="00977677" w:rsidP="00977677">
      <w:pPr>
        <w:spacing w:after="25" w:line="286" w:lineRule="auto"/>
      </w:pPr>
      <w:r w:rsidRPr="00977677">
        <w:rPr>
          <w:lang w:val="ru-RU"/>
        </w:rPr>
        <w:t xml:space="preserve">        </w:t>
      </w:r>
      <w:r>
        <w:t>if</w:t>
      </w:r>
      <w:r w:rsidRPr="00977677">
        <w:rPr>
          <w:lang w:val="ru-RU"/>
        </w:rPr>
        <w:t>(</w:t>
      </w:r>
      <w:r>
        <w:t>num</w:t>
      </w:r>
      <w:r w:rsidRPr="00977677">
        <w:rPr>
          <w:lang w:val="ru-RU"/>
        </w:rPr>
        <w:t xml:space="preserve"> &lt; 1 || </w:t>
      </w:r>
      <w:r>
        <w:t>num</w:t>
      </w:r>
      <w:r w:rsidRPr="00977677">
        <w:rPr>
          <w:lang w:val="ru-RU"/>
        </w:rPr>
        <w:t xml:space="preserve"> &gt; </w:t>
      </w:r>
      <w:r>
        <w:t>ListLen</w:t>
      </w:r>
      <w:r w:rsidRPr="00977677">
        <w:rPr>
          <w:lang w:val="ru-RU"/>
        </w:rPr>
        <w:t>(</w:t>
      </w:r>
      <w:r>
        <w:t>Stations</w:t>
      </w:r>
      <w:r w:rsidRPr="00977677">
        <w:rPr>
          <w:lang w:val="ru-RU"/>
        </w:rPr>
        <w:t xml:space="preserve">)) </w:t>
      </w:r>
      <w:r>
        <w:t>printf</w:t>
      </w:r>
      <w:r w:rsidRPr="00977677">
        <w:rPr>
          <w:lang w:val="ru-RU"/>
        </w:rPr>
        <w:t xml:space="preserve">("Элемента под таким номером нет. </w:t>
      </w:r>
      <w:r>
        <w:t>Введите от 1 до %d\n", ListLen(Stations));</w:t>
      </w:r>
    </w:p>
    <w:p w:rsidR="00977677" w:rsidRDefault="00977677" w:rsidP="00977677">
      <w:pPr>
        <w:spacing w:after="25" w:line="286" w:lineRule="auto"/>
      </w:pPr>
      <w:r>
        <w:t xml:space="preserve">    } while(num &lt; 1 || num &gt; ListLen(Stations));</w:t>
      </w:r>
    </w:p>
    <w:p w:rsidR="00977677" w:rsidRDefault="00977677" w:rsidP="00977677">
      <w:pPr>
        <w:spacing w:after="25" w:line="286" w:lineRule="auto"/>
      </w:pPr>
      <w:r>
        <w:t xml:space="preserve">    if(num == 1)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Stations = Stations-&gt;next;</w:t>
      </w:r>
    </w:p>
    <w:p w:rsidR="00977677" w:rsidRDefault="00977677" w:rsidP="00977677">
      <w:pPr>
        <w:spacing w:after="25" w:line="286" w:lineRule="auto"/>
      </w:pPr>
      <w:r>
        <w:t xml:space="preserve">        temp = free_station(temp);</w:t>
      </w:r>
    </w:p>
    <w:p w:rsidR="00977677" w:rsidRDefault="00977677" w:rsidP="00977677">
      <w:pPr>
        <w:spacing w:after="25" w:line="286" w:lineRule="auto"/>
      </w:pPr>
      <w:r>
        <w:t xml:space="preserve">    }</w:t>
      </w:r>
    </w:p>
    <w:p w:rsidR="00977677" w:rsidRDefault="00977677" w:rsidP="00977677">
      <w:pPr>
        <w:spacing w:after="25" w:line="286" w:lineRule="auto"/>
      </w:pPr>
      <w:r>
        <w:t xml:space="preserve">    else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toDel = temp-&gt;next;</w:t>
      </w:r>
    </w:p>
    <w:p w:rsidR="00977677" w:rsidRDefault="00977677" w:rsidP="00977677">
      <w:pPr>
        <w:spacing w:after="25" w:line="286" w:lineRule="auto"/>
      </w:pPr>
      <w:r>
        <w:t xml:space="preserve">        while(num &gt; 2)</w:t>
      </w:r>
    </w:p>
    <w:p w:rsidR="00977677" w:rsidRDefault="00977677" w:rsidP="00977677">
      <w:pPr>
        <w:spacing w:after="25" w:line="286" w:lineRule="auto"/>
      </w:pPr>
      <w:r>
        <w:t xml:space="preserve">        {</w:t>
      </w:r>
    </w:p>
    <w:p w:rsidR="00977677" w:rsidRDefault="00977677" w:rsidP="00977677">
      <w:pPr>
        <w:spacing w:after="25" w:line="286" w:lineRule="auto"/>
      </w:pPr>
      <w:r>
        <w:lastRenderedPageBreak/>
        <w:t xml:space="preserve">            temp = temp-&gt;next;</w:t>
      </w:r>
    </w:p>
    <w:p w:rsidR="00977677" w:rsidRDefault="00977677" w:rsidP="00977677">
      <w:pPr>
        <w:spacing w:after="25" w:line="286" w:lineRule="auto"/>
      </w:pPr>
      <w:r>
        <w:t xml:space="preserve">            toDel = temp-&gt;next;</w:t>
      </w:r>
    </w:p>
    <w:p w:rsidR="00977677" w:rsidRDefault="00977677" w:rsidP="00977677">
      <w:pPr>
        <w:spacing w:after="25" w:line="286" w:lineRule="auto"/>
      </w:pPr>
      <w:r>
        <w:t xml:space="preserve">            num--;</w:t>
      </w:r>
    </w:p>
    <w:p w:rsidR="00977677" w:rsidRDefault="00977677" w:rsidP="00977677">
      <w:pPr>
        <w:spacing w:after="25" w:line="286" w:lineRule="auto"/>
      </w:pPr>
      <w:r>
        <w:t xml:space="preserve">        }</w:t>
      </w:r>
    </w:p>
    <w:p w:rsidR="00977677" w:rsidRDefault="00977677" w:rsidP="00977677">
      <w:pPr>
        <w:spacing w:after="25" w:line="286" w:lineRule="auto"/>
      </w:pPr>
      <w:r>
        <w:t xml:space="preserve">        temp-&gt;next = toDel-&gt;next;</w:t>
      </w:r>
    </w:p>
    <w:p w:rsidR="00977677" w:rsidRDefault="00977677" w:rsidP="00977677">
      <w:pPr>
        <w:spacing w:after="25" w:line="286" w:lineRule="auto"/>
      </w:pPr>
      <w:r>
        <w:t xml:space="preserve">        toDel = free_station(toDel);</w:t>
      </w:r>
    </w:p>
    <w:p w:rsidR="00977677" w:rsidRDefault="00977677" w:rsidP="00977677">
      <w:pPr>
        <w:spacing w:after="25" w:line="286" w:lineRule="auto"/>
      </w:pPr>
      <w:r>
        <w:t xml:space="preserve">    }</w:t>
      </w:r>
    </w:p>
    <w:p w:rsidR="00977677" w:rsidRDefault="00977677" w:rsidP="00977677">
      <w:pPr>
        <w:spacing w:after="25" w:line="286" w:lineRule="auto"/>
      </w:pPr>
      <w:r>
        <w:t xml:space="preserve">    return Stations;</w:t>
      </w:r>
    </w:p>
    <w:p w:rsidR="00977677" w:rsidRDefault="00977677" w:rsidP="00977677">
      <w:pPr>
        <w:spacing w:after="25" w:line="286" w:lineRule="auto"/>
      </w:pPr>
      <w:r>
        <w:t>}</w:t>
      </w:r>
    </w:p>
    <w:p w:rsidR="00977677" w:rsidRDefault="00977677" w:rsidP="00977677">
      <w:pPr>
        <w:spacing w:after="25" w:line="286" w:lineRule="auto"/>
      </w:pPr>
    </w:p>
    <w:p w:rsidR="00977677" w:rsidRDefault="00977677" w:rsidP="00977677">
      <w:pPr>
        <w:spacing w:after="25" w:line="286" w:lineRule="auto"/>
      </w:pPr>
      <w:r>
        <w:t>void Sort(GSDesc** Stations, int field)                  //Сортировка: адрес, название, цена на 92,95,98,дизель, рейтинг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system("cls");</w:t>
      </w:r>
    </w:p>
    <w:p w:rsidR="00977677" w:rsidRDefault="00977677" w:rsidP="00977677">
      <w:pPr>
        <w:spacing w:after="25" w:line="286" w:lineRule="auto"/>
      </w:pPr>
      <w:r>
        <w:t xml:space="preserve">    GSDesc* result = NULL;</w:t>
      </w:r>
    </w:p>
    <w:p w:rsidR="00977677" w:rsidRDefault="00977677" w:rsidP="00977677">
      <w:pPr>
        <w:spacing w:after="25" w:line="286" w:lineRule="auto"/>
      </w:pPr>
      <w:r>
        <w:t xml:space="preserve">    GSDesc* temp = NULL;</w:t>
      </w:r>
    </w:p>
    <w:p w:rsidR="00977677" w:rsidRDefault="00977677" w:rsidP="00977677">
      <w:pPr>
        <w:spacing w:after="25" w:line="286" w:lineRule="auto"/>
      </w:pPr>
      <w:r>
        <w:t xml:space="preserve">    GSDesc* buff = NULL;</w:t>
      </w:r>
    </w:p>
    <w:p w:rsidR="00977677" w:rsidRDefault="00977677" w:rsidP="00977677">
      <w:pPr>
        <w:spacing w:after="25" w:line="286" w:lineRule="auto"/>
      </w:pPr>
      <w:r>
        <w:t xml:space="preserve">    GSDesc* buffThis = NULL;</w:t>
      </w:r>
    </w:p>
    <w:p w:rsidR="00977677" w:rsidRDefault="00977677" w:rsidP="00977677">
      <w:pPr>
        <w:spacing w:after="25" w:line="286" w:lineRule="auto"/>
      </w:pPr>
      <w:r>
        <w:t xml:space="preserve">    int num,</w:t>
      </w:r>
    </w:p>
    <w:p w:rsidR="00977677" w:rsidRDefault="00977677" w:rsidP="00977677">
      <w:pPr>
        <w:spacing w:after="25" w:line="286" w:lineRule="auto"/>
      </w:pPr>
      <w:r>
        <w:t xml:space="preserve">        i,</w:t>
      </w:r>
    </w:p>
    <w:p w:rsidR="00977677" w:rsidRDefault="00977677" w:rsidP="00977677">
      <w:pPr>
        <w:spacing w:after="25" w:line="286" w:lineRule="auto"/>
      </w:pPr>
      <w:r>
        <w:t xml:space="preserve">        j,</w:t>
      </w:r>
    </w:p>
    <w:p w:rsidR="00977677" w:rsidRDefault="00977677" w:rsidP="00977677">
      <w:pPr>
        <w:spacing w:after="25" w:line="286" w:lineRule="auto"/>
      </w:pPr>
      <w:r>
        <w:t xml:space="preserve">        n;</w:t>
      </w:r>
    </w:p>
    <w:p w:rsidR="00977677" w:rsidRDefault="00977677" w:rsidP="00977677">
      <w:pPr>
        <w:spacing w:after="25" w:line="286" w:lineRule="auto"/>
      </w:pPr>
      <w:r>
        <w:t xml:space="preserve">    n = ListLen(*Stations);</w:t>
      </w:r>
    </w:p>
    <w:p w:rsidR="00977677" w:rsidRDefault="00977677" w:rsidP="00977677">
      <w:pPr>
        <w:spacing w:after="25" w:line="286" w:lineRule="auto"/>
      </w:pPr>
      <w:r>
        <w:t xml:space="preserve">    if(field == 1)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for(i = 1, buffThis = *Stations; i &lt;= n; buffThis = buffThis-&gt;next, i++)</w:t>
      </w:r>
    </w:p>
    <w:p w:rsidR="00977677" w:rsidRDefault="00977677" w:rsidP="00977677">
      <w:pPr>
        <w:spacing w:after="25" w:line="286" w:lineRule="auto"/>
      </w:pPr>
      <w:r>
        <w:t xml:space="preserve">        {</w:t>
      </w:r>
    </w:p>
    <w:p w:rsidR="00977677" w:rsidRDefault="00977677" w:rsidP="00977677">
      <w:pPr>
        <w:spacing w:after="25" w:line="286" w:lineRule="auto"/>
      </w:pPr>
      <w:r>
        <w:t xml:space="preserve">            for(j = 1, temp = *Stations; temp-&gt;next != NULL; temp = temp-&gt;next, j++)</w:t>
      </w:r>
    </w:p>
    <w:p w:rsidR="00977677" w:rsidRDefault="00977677" w:rsidP="00977677">
      <w:pPr>
        <w:spacing w:after="25" w:line="286" w:lineRule="auto"/>
      </w:pPr>
      <w:r>
        <w:t xml:space="preserve">            if(strcmp(buffThis-&gt;name, temp-&gt;name) &lt; 0)</w:t>
      </w:r>
    </w:p>
    <w:p w:rsidR="00977677" w:rsidRDefault="00977677" w:rsidP="00977677">
      <w:pPr>
        <w:spacing w:after="25" w:line="286" w:lineRule="auto"/>
      </w:pPr>
      <w:r>
        <w:t xml:space="preserve">                Swap(*Stations, i,j);</w:t>
      </w:r>
    </w:p>
    <w:p w:rsidR="00977677" w:rsidRDefault="00977677" w:rsidP="00977677">
      <w:pPr>
        <w:spacing w:after="25" w:line="286" w:lineRule="auto"/>
      </w:pPr>
      <w:r>
        <w:t xml:space="preserve">        }</w:t>
      </w:r>
    </w:p>
    <w:p w:rsidR="00977677" w:rsidRDefault="00977677" w:rsidP="00977677">
      <w:pPr>
        <w:spacing w:after="25" w:line="286" w:lineRule="auto"/>
      </w:pPr>
      <w:r>
        <w:t xml:space="preserve">    }</w:t>
      </w:r>
    </w:p>
    <w:p w:rsidR="00977677" w:rsidRDefault="00977677" w:rsidP="00977677">
      <w:pPr>
        <w:spacing w:after="25" w:line="286" w:lineRule="auto"/>
      </w:pPr>
      <w:r>
        <w:t xml:space="preserve">    else if(field == 2)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for(i = 1, buffThis = *Stations; i &lt;= n; buffThis = buffThis-&gt;next, i++)</w:t>
      </w:r>
    </w:p>
    <w:p w:rsidR="00977677" w:rsidRDefault="00977677" w:rsidP="00977677">
      <w:pPr>
        <w:spacing w:after="25" w:line="286" w:lineRule="auto"/>
      </w:pPr>
      <w:r>
        <w:t xml:space="preserve">        {</w:t>
      </w:r>
    </w:p>
    <w:p w:rsidR="00977677" w:rsidRDefault="00977677" w:rsidP="00977677">
      <w:pPr>
        <w:spacing w:after="25" w:line="286" w:lineRule="auto"/>
      </w:pPr>
      <w:r>
        <w:t xml:space="preserve">            for(j = 1, temp = *Stations; temp-&gt;next != NULL; temp = temp-&gt;next, j++)</w:t>
      </w:r>
    </w:p>
    <w:p w:rsidR="00977677" w:rsidRDefault="00977677" w:rsidP="00977677">
      <w:pPr>
        <w:spacing w:after="25" w:line="286" w:lineRule="auto"/>
      </w:pPr>
      <w:r>
        <w:t xml:space="preserve">            if(strcmp(buffThis-&gt;address, temp-&gt;address) &lt; 0)</w:t>
      </w:r>
    </w:p>
    <w:p w:rsidR="00977677" w:rsidRDefault="00977677" w:rsidP="00977677">
      <w:pPr>
        <w:spacing w:after="25" w:line="286" w:lineRule="auto"/>
      </w:pPr>
      <w:r>
        <w:t xml:space="preserve">                Swap(*Stations, i,j);</w:t>
      </w:r>
    </w:p>
    <w:p w:rsidR="00977677" w:rsidRDefault="00977677" w:rsidP="00977677">
      <w:pPr>
        <w:spacing w:after="25" w:line="286" w:lineRule="auto"/>
      </w:pPr>
      <w:r>
        <w:t xml:space="preserve">        }</w:t>
      </w:r>
    </w:p>
    <w:p w:rsidR="00977677" w:rsidRDefault="00977677" w:rsidP="00977677">
      <w:pPr>
        <w:spacing w:after="25" w:line="286" w:lineRule="auto"/>
      </w:pPr>
      <w:r>
        <w:t xml:space="preserve">    }</w:t>
      </w:r>
    </w:p>
    <w:p w:rsidR="00977677" w:rsidRDefault="00977677" w:rsidP="00977677">
      <w:pPr>
        <w:spacing w:after="25" w:line="286" w:lineRule="auto"/>
      </w:pPr>
      <w:r>
        <w:t xml:space="preserve">    else if(field &gt; 2 &amp;&amp; field &lt; 7)</w:t>
      </w:r>
    </w:p>
    <w:p w:rsidR="00977677" w:rsidRDefault="00977677" w:rsidP="00977677">
      <w:pPr>
        <w:spacing w:after="25" w:line="286" w:lineRule="auto"/>
      </w:pPr>
      <w:r>
        <w:lastRenderedPageBreak/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field-=3;</w:t>
      </w:r>
    </w:p>
    <w:p w:rsidR="00977677" w:rsidRDefault="00977677" w:rsidP="00977677">
      <w:pPr>
        <w:spacing w:after="25" w:line="286" w:lineRule="auto"/>
      </w:pPr>
      <w:r>
        <w:t xml:space="preserve">        for(i = 1, buffThis = *Stations; i &lt;= n; buffThis = buffThis-&gt;next, i++)</w:t>
      </w:r>
    </w:p>
    <w:p w:rsidR="00977677" w:rsidRDefault="00977677" w:rsidP="00977677">
      <w:pPr>
        <w:spacing w:after="25" w:line="286" w:lineRule="auto"/>
      </w:pPr>
      <w:r>
        <w:t xml:space="preserve">        {</w:t>
      </w:r>
    </w:p>
    <w:p w:rsidR="00977677" w:rsidRDefault="00977677" w:rsidP="00977677">
      <w:pPr>
        <w:spacing w:after="25" w:line="286" w:lineRule="auto"/>
      </w:pPr>
      <w:r>
        <w:t xml:space="preserve">            for(j = 1, temp = *Stations ; temp-&gt;next != NULL; temp = temp-&gt;next, j++)</w:t>
      </w:r>
    </w:p>
    <w:p w:rsidR="00977677" w:rsidRDefault="00977677" w:rsidP="00977677">
      <w:pPr>
        <w:spacing w:after="25" w:line="286" w:lineRule="auto"/>
      </w:pPr>
      <w:r>
        <w:t xml:space="preserve">            {</w:t>
      </w:r>
    </w:p>
    <w:p w:rsidR="00977677" w:rsidRDefault="00977677" w:rsidP="00977677">
      <w:pPr>
        <w:spacing w:after="25" w:line="286" w:lineRule="auto"/>
      </w:pPr>
      <w:r>
        <w:t xml:space="preserve">                if(buffThis-&gt;fuelPrices[field] &lt; temp-&gt;fuelPrices[field])</w:t>
      </w:r>
    </w:p>
    <w:p w:rsidR="00977677" w:rsidRDefault="00977677" w:rsidP="00977677">
      <w:pPr>
        <w:spacing w:after="25" w:line="286" w:lineRule="auto"/>
      </w:pPr>
      <w:r>
        <w:t xml:space="preserve">                    Swap(*Stations, i,j);</w:t>
      </w:r>
    </w:p>
    <w:p w:rsidR="00977677" w:rsidRDefault="00977677" w:rsidP="00977677">
      <w:pPr>
        <w:spacing w:after="25" w:line="286" w:lineRule="auto"/>
      </w:pPr>
      <w:r>
        <w:t xml:space="preserve">            }</w:t>
      </w:r>
    </w:p>
    <w:p w:rsidR="00977677" w:rsidRDefault="00977677" w:rsidP="00977677">
      <w:pPr>
        <w:spacing w:after="25" w:line="286" w:lineRule="auto"/>
      </w:pPr>
      <w:r>
        <w:t xml:space="preserve">        }</w:t>
      </w:r>
    </w:p>
    <w:p w:rsidR="00977677" w:rsidRDefault="00977677" w:rsidP="00977677">
      <w:pPr>
        <w:spacing w:after="25" w:line="286" w:lineRule="auto"/>
      </w:pPr>
      <w:r>
        <w:t xml:space="preserve">    }</w:t>
      </w:r>
    </w:p>
    <w:p w:rsidR="00977677" w:rsidRDefault="00977677" w:rsidP="00977677">
      <w:pPr>
        <w:spacing w:after="25" w:line="286" w:lineRule="auto"/>
      </w:pPr>
      <w:r>
        <w:t xml:space="preserve">    else if(field == 7)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for(i = 1, buffThis = *Stations; i &lt;= n; i++, buffThis = buffThis-&gt;next)</w:t>
      </w:r>
    </w:p>
    <w:p w:rsidR="00977677" w:rsidRDefault="00977677" w:rsidP="00977677">
      <w:pPr>
        <w:spacing w:after="25" w:line="286" w:lineRule="auto"/>
      </w:pPr>
      <w:r>
        <w:tab/>
      </w:r>
      <w:r>
        <w:tab/>
      </w:r>
      <w:r>
        <w:tab/>
        <w:t>for(j = 1, temp = *Stations; j &lt;= n; j++, temp = temp-&gt;next)</w:t>
      </w:r>
    </w:p>
    <w:p w:rsidR="00977677" w:rsidRDefault="00977677" w:rsidP="00977677">
      <w:pPr>
        <w:spacing w:after="25" w:line="286" w:lineRule="auto"/>
      </w:pPr>
      <w:r>
        <w:tab/>
      </w:r>
      <w:r>
        <w:tab/>
      </w:r>
      <w:r>
        <w:tab/>
        <w:t>{</w:t>
      </w:r>
    </w:p>
    <w:p w:rsidR="00977677" w:rsidRDefault="00977677" w:rsidP="00977677">
      <w:pPr>
        <w:spacing w:after="25" w:line="286" w:lineRule="auto"/>
      </w:pPr>
      <w:r>
        <w:tab/>
      </w:r>
      <w:r>
        <w:tab/>
      </w:r>
      <w:r>
        <w:tab/>
      </w:r>
      <w:r>
        <w:tab/>
        <w:t>if(buffThis-&gt;rating &lt; temp-&gt;rating)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>Swap</w:t>
      </w:r>
      <w:r w:rsidRPr="008615B9">
        <w:rPr>
          <w:lang w:val="ru-RU"/>
        </w:rPr>
        <w:t>(*</w:t>
      </w:r>
      <w:r>
        <w:t>Stations</w:t>
      </w:r>
      <w:r w:rsidRPr="008615B9">
        <w:rPr>
          <w:lang w:val="ru-RU"/>
        </w:rPr>
        <w:t xml:space="preserve">, </w:t>
      </w:r>
      <w:r>
        <w:t>i</w:t>
      </w:r>
      <w:r w:rsidRPr="008615B9">
        <w:rPr>
          <w:lang w:val="ru-RU"/>
        </w:rPr>
        <w:t xml:space="preserve">, </w:t>
      </w:r>
      <w:r>
        <w:t>j</w:t>
      </w:r>
      <w:r w:rsidRPr="008615B9">
        <w:rPr>
          <w:lang w:val="ru-RU"/>
        </w:rPr>
        <w:t>)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ab/>
      </w:r>
      <w:r w:rsidRPr="008615B9">
        <w:rPr>
          <w:lang w:val="ru-RU"/>
        </w:rPr>
        <w:tab/>
      </w:r>
      <w:r w:rsidRPr="008615B9">
        <w:rPr>
          <w:lang w:val="ru-RU"/>
        </w:rPr>
        <w:tab/>
        <w:t>}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}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</w:t>
      </w:r>
      <w:r>
        <w:t>puts</w:t>
      </w:r>
      <w:r w:rsidRPr="008615B9">
        <w:rPr>
          <w:lang w:val="ru-RU"/>
        </w:rPr>
        <w:t>("Сортировка прошла успешно!");</w:t>
      </w:r>
    </w:p>
    <w:p w:rsidR="00977677" w:rsidRDefault="00977677" w:rsidP="00977677">
      <w:pPr>
        <w:spacing w:after="25" w:line="286" w:lineRule="auto"/>
      </w:pPr>
      <w:r w:rsidRPr="008615B9">
        <w:rPr>
          <w:lang w:val="ru-RU"/>
        </w:rPr>
        <w:t xml:space="preserve">    </w:t>
      </w:r>
      <w:r>
        <w:t>system("pause");</w:t>
      </w:r>
    </w:p>
    <w:p w:rsidR="00977677" w:rsidRDefault="00977677" w:rsidP="00977677">
      <w:pPr>
        <w:spacing w:after="25" w:line="286" w:lineRule="auto"/>
      </w:pPr>
      <w:r>
        <w:t>}</w:t>
      </w:r>
    </w:p>
    <w:p w:rsidR="00977677" w:rsidRDefault="00977677" w:rsidP="00977677">
      <w:pPr>
        <w:spacing w:after="25" w:line="286" w:lineRule="auto"/>
      </w:pPr>
    </w:p>
    <w:p w:rsidR="00977677" w:rsidRDefault="00977677" w:rsidP="00977677">
      <w:pPr>
        <w:spacing w:after="25" w:line="286" w:lineRule="auto"/>
      </w:pPr>
      <w:r>
        <w:t>void GetItem(GSDesc* Stations)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system("cls");</w:t>
      </w:r>
    </w:p>
    <w:p w:rsidR="00977677" w:rsidRDefault="00977677" w:rsidP="00977677">
      <w:pPr>
        <w:spacing w:after="25" w:line="286" w:lineRule="auto"/>
      </w:pPr>
      <w:r>
        <w:t xml:space="preserve">    GSDesc* result = NULL;</w:t>
      </w:r>
    </w:p>
    <w:p w:rsidR="00977677" w:rsidRDefault="00977677" w:rsidP="00977677">
      <w:pPr>
        <w:spacing w:after="25" w:line="286" w:lineRule="auto"/>
      </w:pPr>
      <w:r>
        <w:t xml:space="preserve">    GSDesc* buff = NULL;</w:t>
      </w:r>
    </w:p>
    <w:p w:rsidR="00977677" w:rsidRDefault="00977677" w:rsidP="00977677">
      <w:pPr>
        <w:spacing w:after="25" w:line="286" w:lineRule="auto"/>
      </w:pPr>
      <w:r>
        <w:t xml:space="preserve">    int ans,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>
        <w:t xml:space="preserve">        num</w:t>
      </w:r>
      <w:r w:rsidRPr="008615B9">
        <w:rPr>
          <w:lang w:val="ru-RU"/>
        </w:rPr>
        <w:t>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</w:t>
      </w:r>
      <w:r>
        <w:t>float</w:t>
      </w:r>
      <w:r w:rsidRPr="008615B9">
        <w:rPr>
          <w:lang w:val="ru-RU"/>
        </w:rPr>
        <w:t xml:space="preserve"> </w:t>
      </w:r>
      <w:r>
        <w:t>price</w:t>
      </w:r>
      <w:r w:rsidRPr="008615B9">
        <w:rPr>
          <w:lang w:val="ru-RU"/>
        </w:rPr>
        <w:t>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</w:t>
      </w:r>
      <w:r>
        <w:t>puts</w:t>
      </w:r>
      <w:r w:rsidRPr="008615B9">
        <w:rPr>
          <w:lang w:val="ru-RU"/>
        </w:rPr>
        <w:t>("Выберете категорию, по которой мы ищем")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</w:t>
      </w:r>
      <w:r>
        <w:t>puts</w:t>
      </w:r>
      <w:r w:rsidRPr="008615B9">
        <w:rPr>
          <w:lang w:val="ru-RU"/>
        </w:rPr>
        <w:t>("1 - Цена на топливо")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</w:t>
      </w:r>
      <w:r>
        <w:t>puts</w:t>
      </w:r>
      <w:r w:rsidRPr="008615B9">
        <w:rPr>
          <w:lang w:val="ru-RU"/>
        </w:rPr>
        <w:t>("2 - Рейтинг");</w:t>
      </w:r>
    </w:p>
    <w:p w:rsidR="00977677" w:rsidRDefault="00977677" w:rsidP="00977677">
      <w:pPr>
        <w:spacing w:after="25" w:line="286" w:lineRule="auto"/>
      </w:pPr>
      <w:r w:rsidRPr="008615B9">
        <w:rPr>
          <w:lang w:val="ru-RU"/>
        </w:rPr>
        <w:t xml:space="preserve">    </w:t>
      </w:r>
      <w:r>
        <w:t>puts("3 - Отмена");</w:t>
      </w:r>
    </w:p>
    <w:p w:rsidR="00977677" w:rsidRDefault="00977677" w:rsidP="00977677">
      <w:pPr>
        <w:spacing w:after="25" w:line="286" w:lineRule="auto"/>
      </w:pPr>
      <w:r>
        <w:t xml:space="preserve">    do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scanf("%d", &amp;ans)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>
        <w:t xml:space="preserve">        if</w:t>
      </w:r>
      <w:r w:rsidRPr="008615B9">
        <w:rPr>
          <w:lang w:val="ru-RU"/>
        </w:rPr>
        <w:t>(</w:t>
      </w:r>
      <w:r>
        <w:t>ans</w:t>
      </w:r>
      <w:r w:rsidRPr="008615B9">
        <w:rPr>
          <w:lang w:val="ru-RU"/>
        </w:rPr>
        <w:t xml:space="preserve"> &lt; 1 || </w:t>
      </w:r>
      <w:r>
        <w:t>ans</w:t>
      </w:r>
      <w:r w:rsidRPr="008615B9">
        <w:rPr>
          <w:lang w:val="ru-RU"/>
        </w:rPr>
        <w:t xml:space="preserve"> &gt; 3) </w:t>
      </w:r>
      <w:r>
        <w:t>puts</w:t>
      </w:r>
      <w:r w:rsidRPr="008615B9">
        <w:rPr>
          <w:lang w:val="ru-RU"/>
        </w:rPr>
        <w:t>("Введите от 1 до 3");</w:t>
      </w:r>
    </w:p>
    <w:p w:rsidR="00977677" w:rsidRDefault="00977677" w:rsidP="00977677">
      <w:pPr>
        <w:spacing w:after="25" w:line="286" w:lineRule="auto"/>
      </w:pPr>
      <w:r w:rsidRPr="008615B9">
        <w:rPr>
          <w:lang w:val="ru-RU"/>
        </w:rPr>
        <w:t xml:space="preserve">    </w:t>
      </w:r>
      <w:r>
        <w:t>} while(ans &lt; 1 || ans &gt; 3);</w:t>
      </w:r>
    </w:p>
    <w:p w:rsidR="00977677" w:rsidRDefault="00977677" w:rsidP="00977677">
      <w:pPr>
        <w:spacing w:after="25" w:line="286" w:lineRule="auto"/>
      </w:pPr>
      <w:r>
        <w:t xml:space="preserve">    if(ans == 1)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>
        <w:lastRenderedPageBreak/>
        <w:t xml:space="preserve">    </w:t>
      </w:r>
      <w:r w:rsidRPr="008615B9">
        <w:rPr>
          <w:lang w:val="ru-RU"/>
        </w:rPr>
        <w:t>{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    </w:t>
      </w:r>
      <w:r>
        <w:t>puts</w:t>
      </w:r>
      <w:r w:rsidRPr="008615B9">
        <w:rPr>
          <w:lang w:val="ru-RU"/>
        </w:rPr>
        <w:t>("\</w:t>
      </w:r>
      <w:r>
        <w:t>n</w:t>
      </w:r>
      <w:r w:rsidRPr="008615B9">
        <w:rPr>
          <w:lang w:val="ru-RU"/>
        </w:rPr>
        <w:t>Выберете, по цене какого топлива будем искать\</w:t>
      </w:r>
      <w:r>
        <w:t>n</w:t>
      </w:r>
      <w:r w:rsidRPr="008615B9">
        <w:rPr>
          <w:lang w:val="ru-RU"/>
        </w:rPr>
        <w:t>1 - 92 бензин\</w:t>
      </w:r>
      <w:r>
        <w:t>n</w:t>
      </w:r>
      <w:r w:rsidRPr="008615B9">
        <w:rPr>
          <w:lang w:val="ru-RU"/>
        </w:rPr>
        <w:t>2 - 95 бензин\</w:t>
      </w:r>
      <w:r>
        <w:t>n</w:t>
      </w:r>
      <w:r w:rsidRPr="008615B9">
        <w:rPr>
          <w:lang w:val="ru-RU"/>
        </w:rPr>
        <w:t>3 - 98 бензин\</w:t>
      </w:r>
      <w:r>
        <w:t>n</w:t>
      </w:r>
      <w:r w:rsidRPr="008615B9">
        <w:rPr>
          <w:lang w:val="ru-RU"/>
        </w:rPr>
        <w:t>4 - Дизель");</w:t>
      </w:r>
    </w:p>
    <w:p w:rsidR="00977677" w:rsidRDefault="00977677" w:rsidP="00977677">
      <w:pPr>
        <w:spacing w:after="25" w:line="286" w:lineRule="auto"/>
      </w:pPr>
      <w:r w:rsidRPr="008615B9">
        <w:rPr>
          <w:lang w:val="ru-RU"/>
        </w:rPr>
        <w:t xml:space="preserve">        </w:t>
      </w:r>
      <w:r>
        <w:t>do</w:t>
      </w:r>
    </w:p>
    <w:p w:rsidR="00977677" w:rsidRDefault="00977677" w:rsidP="00977677">
      <w:pPr>
        <w:spacing w:after="25" w:line="286" w:lineRule="auto"/>
      </w:pPr>
      <w:r>
        <w:t xml:space="preserve">        {</w:t>
      </w:r>
    </w:p>
    <w:p w:rsidR="00977677" w:rsidRDefault="00977677" w:rsidP="00977677">
      <w:pPr>
        <w:spacing w:after="25" w:line="286" w:lineRule="auto"/>
      </w:pPr>
      <w:r>
        <w:t xml:space="preserve">            scanf("%d", &amp;num);</w:t>
      </w:r>
    </w:p>
    <w:p w:rsidR="00977677" w:rsidRDefault="00977677" w:rsidP="00977677">
      <w:pPr>
        <w:spacing w:after="25" w:line="286" w:lineRule="auto"/>
      </w:pPr>
      <w:r>
        <w:t xml:space="preserve">            if(num &lt; 1 || num &gt; 4) puts("Введите от 1 до 4")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>
        <w:t xml:space="preserve">        </w:t>
      </w:r>
      <w:r w:rsidRPr="008615B9">
        <w:rPr>
          <w:lang w:val="ru-RU"/>
        </w:rPr>
        <w:t xml:space="preserve">} </w:t>
      </w:r>
      <w:r>
        <w:t>while</w:t>
      </w:r>
      <w:r w:rsidRPr="008615B9">
        <w:rPr>
          <w:lang w:val="ru-RU"/>
        </w:rPr>
        <w:t>(</w:t>
      </w:r>
      <w:r>
        <w:t>num</w:t>
      </w:r>
      <w:r w:rsidRPr="008615B9">
        <w:rPr>
          <w:lang w:val="ru-RU"/>
        </w:rPr>
        <w:t xml:space="preserve"> &lt; 1 || </w:t>
      </w:r>
      <w:r>
        <w:t>num</w:t>
      </w:r>
      <w:r w:rsidRPr="008615B9">
        <w:rPr>
          <w:lang w:val="ru-RU"/>
        </w:rPr>
        <w:t xml:space="preserve"> &gt; 4)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    </w:t>
      </w:r>
      <w:r>
        <w:t>printf</w:t>
      </w:r>
      <w:r w:rsidRPr="008615B9">
        <w:rPr>
          <w:lang w:val="ru-RU"/>
        </w:rPr>
        <w:t>("\</w:t>
      </w:r>
      <w:r>
        <w:t>n</w:t>
      </w:r>
      <w:r w:rsidRPr="008615B9">
        <w:rPr>
          <w:lang w:val="ru-RU"/>
        </w:rPr>
        <w:t>Введите цену, по которой будем искать: ");</w:t>
      </w:r>
    </w:p>
    <w:p w:rsidR="00977677" w:rsidRDefault="00977677" w:rsidP="00977677">
      <w:pPr>
        <w:spacing w:after="25" w:line="286" w:lineRule="auto"/>
      </w:pPr>
      <w:r w:rsidRPr="008615B9">
        <w:rPr>
          <w:lang w:val="ru-RU"/>
        </w:rPr>
        <w:t xml:space="preserve">        </w:t>
      </w:r>
      <w:r>
        <w:t>do</w:t>
      </w:r>
    </w:p>
    <w:p w:rsidR="00977677" w:rsidRDefault="00977677" w:rsidP="00977677">
      <w:pPr>
        <w:spacing w:after="25" w:line="286" w:lineRule="auto"/>
      </w:pPr>
      <w:r>
        <w:t xml:space="preserve">        {</w:t>
      </w:r>
    </w:p>
    <w:p w:rsidR="00977677" w:rsidRDefault="00977677" w:rsidP="00977677">
      <w:pPr>
        <w:spacing w:after="25" w:line="286" w:lineRule="auto"/>
      </w:pPr>
      <w:r>
        <w:t xml:space="preserve">            scanf("%f", &amp;price);</w:t>
      </w:r>
    </w:p>
    <w:p w:rsidR="00977677" w:rsidRDefault="00977677" w:rsidP="00977677">
      <w:pPr>
        <w:spacing w:after="25" w:line="286" w:lineRule="auto"/>
      </w:pPr>
      <w:r>
        <w:t xml:space="preserve">            if(price &lt; 0) puts("Цена должна быть выше 0!");</w:t>
      </w:r>
    </w:p>
    <w:p w:rsidR="00977677" w:rsidRDefault="00977677" w:rsidP="00977677">
      <w:pPr>
        <w:spacing w:after="25" w:line="286" w:lineRule="auto"/>
      </w:pPr>
      <w:r>
        <w:t xml:space="preserve">        } while(price &lt; 0);</w:t>
      </w:r>
    </w:p>
    <w:p w:rsidR="00977677" w:rsidRDefault="00977677" w:rsidP="00977677">
      <w:pPr>
        <w:spacing w:after="25" w:line="286" w:lineRule="auto"/>
      </w:pPr>
      <w:r>
        <w:t xml:space="preserve">        for(; Stations != NULL; Stations = Stations-&gt;next)</w:t>
      </w:r>
    </w:p>
    <w:p w:rsidR="00977677" w:rsidRDefault="00977677" w:rsidP="00977677">
      <w:pPr>
        <w:spacing w:after="25" w:line="286" w:lineRule="auto"/>
      </w:pPr>
      <w:r>
        <w:t xml:space="preserve">        {</w:t>
      </w:r>
    </w:p>
    <w:p w:rsidR="00977677" w:rsidRDefault="00977677" w:rsidP="00977677">
      <w:pPr>
        <w:spacing w:after="25" w:line="286" w:lineRule="auto"/>
      </w:pPr>
      <w:r>
        <w:t xml:space="preserve">            if(Stations-&gt;fuelPrices[num-1] == price)</w:t>
      </w:r>
    </w:p>
    <w:p w:rsidR="00977677" w:rsidRDefault="00977677" w:rsidP="00977677">
      <w:pPr>
        <w:spacing w:after="25" w:line="286" w:lineRule="auto"/>
      </w:pPr>
      <w:r>
        <w:t xml:space="preserve">            {</w:t>
      </w:r>
    </w:p>
    <w:p w:rsidR="00977677" w:rsidRDefault="00977677" w:rsidP="00977677">
      <w:pPr>
        <w:spacing w:after="25" w:line="286" w:lineRule="auto"/>
      </w:pPr>
      <w:r>
        <w:t xml:space="preserve">                if(result == NULL)</w:t>
      </w:r>
    </w:p>
    <w:p w:rsidR="00977677" w:rsidRDefault="00977677" w:rsidP="00977677">
      <w:pPr>
        <w:spacing w:after="25" w:line="286" w:lineRule="auto"/>
      </w:pPr>
      <w:r>
        <w:t xml:space="preserve">                {</w:t>
      </w:r>
    </w:p>
    <w:p w:rsidR="00977677" w:rsidRDefault="00977677" w:rsidP="00977677">
      <w:pPr>
        <w:spacing w:after="25" w:line="286" w:lineRule="auto"/>
      </w:pPr>
      <w:r>
        <w:t xml:space="preserve">                    result = (GSDesc*)malloc(sizeof(GSDesc));</w:t>
      </w:r>
    </w:p>
    <w:p w:rsidR="00977677" w:rsidRDefault="00977677" w:rsidP="00977677">
      <w:pPr>
        <w:spacing w:after="25" w:line="286" w:lineRule="auto"/>
      </w:pPr>
      <w:r>
        <w:t xml:space="preserve">                    buff = result;</w:t>
      </w:r>
    </w:p>
    <w:p w:rsidR="00977677" w:rsidRDefault="00977677" w:rsidP="00977677">
      <w:pPr>
        <w:spacing w:after="25" w:line="286" w:lineRule="auto"/>
      </w:pPr>
      <w:r>
        <w:t xml:space="preserve">                    CopyStruct(buff, Stations);</w:t>
      </w:r>
    </w:p>
    <w:p w:rsidR="00977677" w:rsidRDefault="00977677" w:rsidP="00977677">
      <w:pPr>
        <w:spacing w:after="25" w:line="286" w:lineRule="auto"/>
      </w:pPr>
      <w:r>
        <w:t xml:space="preserve">                }</w:t>
      </w:r>
    </w:p>
    <w:p w:rsidR="00977677" w:rsidRDefault="00977677" w:rsidP="00977677">
      <w:pPr>
        <w:spacing w:after="25" w:line="286" w:lineRule="auto"/>
      </w:pPr>
      <w:r>
        <w:t xml:space="preserve">                else</w:t>
      </w:r>
    </w:p>
    <w:p w:rsidR="00977677" w:rsidRDefault="00977677" w:rsidP="00977677">
      <w:pPr>
        <w:spacing w:after="25" w:line="286" w:lineRule="auto"/>
      </w:pPr>
      <w:r>
        <w:t xml:space="preserve">                {</w:t>
      </w:r>
    </w:p>
    <w:p w:rsidR="00977677" w:rsidRDefault="00977677" w:rsidP="00977677">
      <w:pPr>
        <w:spacing w:after="25" w:line="286" w:lineRule="auto"/>
      </w:pPr>
      <w:r>
        <w:t xml:space="preserve">                    buff-&gt;next = (GSDesc*)malloc(sizeof(GSDesc));</w:t>
      </w:r>
    </w:p>
    <w:p w:rsidR="00977677" w:rsidRDefault="00977677" w:rsidP="00977677">
      <w:pPr>
        <w:spacing w:after="25" w:line="286" w:lineRule="auto"/>
      </w:pPr>
      <w:r>
        <w:t xml:space="preserve">                    buff = buff-&gt;next;</w:t>
      </w:r>
    </w:p>
    <w:p w:rsidR="00977677" w:rsidRDefault="00977677" w:rsidP="00977677">
      <w:pPr>
        <w:spacing w:after="25" w:line="286" w:lineRule="auto"/>
      </w:pPr>
      <w:r>
        <w:t xml:space="preserve">                    CopyStruct(buff, Stations)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>
        <w:t xml:space="preserve">                </w:t>
      </w:r>
      <w:r w:rsidRPr="008615B9">
        <w:rPr>
          <w:lang w:val="ru-RU"/>
        </w:rPr>
        <w:t>}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        }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    }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}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</w:t>
      </w:r>
      <w:r>
        <w:t>else</w:t>
      </w:r>
      <w:r w:rsidRPr="008615B9">
        <w:rPr>
          <w:lang w:val="ru-RU"/>
        </w:rPr>
        <w:t xml:space="preserve"> </w:t>
      </w:r>
      <w:r>
        <w:t>if</w:t>
      </w:r>
      <w:r w:rsidRPr="008615B9">
        <w:rPr>
          <w:lang w:val="ru-RU"/>
        </w:rPr>
        <w:t>(</w:t>
      </w:r>
      <w:r>
        <w:t>ans</w:t>
      </w:r>
      <w:r w:rsidRPr="008615B9">
        <w:rPr>
          <w:lang w:val="ru-RU"/>
        </w:rPr>
        <w:t xml:space="preserve"> == 2)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{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    </w:t>
      </w:r>
      <w:r>
        <w:t>printf</w:t>
      </w:r>
      <w:r w:rsidRPr="008615B9">
        <w:rPr>
          <w:lang w:val="ru-RU"/>
        </w:rPr>
        <w:t>("Введите рейтинг, по которому будем искать(от 1 до 10): ")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    </w:t>
      </w:r>
      <w:r>
        <w:t>do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    {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        </w:t>
      </w:r>
      <w:r>
        <w:t>scanf</w:t>
      </w:r>
      <w:r w:rsidRPr="008615B9">
        <w:rPr>
          <w:lang w:val="ru-RU"/>
        </w:rPr>
        <w:t>("%</w:t>
      </w:r>
      <w:r>
        <w:t>d</w:t>
      </w:r>
      <w:r w:rsidRPr="008615B9">
        <w:rPr>
          <w:lang w:val="ru-RU"/>
        </w:rPr>
        <w:t>", &amp;</w:t>
      </w:r>
      <w:r>
        <w:t>num</w:t>
      </w:r>
      <w:r w:rsidRPr="008615B9">
        <w:rPr>
          <w:lang w:val="ru-RU"/>
        </w:rPr>
        <w:t>)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        </w:t>
      </w:r>
      <w:r>
        <w:t>if</w:t>
      </w:r>
      <w:r w:rsidRPr="008615B9">
        <w:rPr>
          <w:lang w:val="ru-RU"/>
        </w:rPr>
        <w:t>(</w:t>
      </w:r>
      <w:r>
        <w:t>num</w:t>
      </w:r>
      <w:r w:rsidRPr="008615B9">
        <w:rPr>
          <w:lang w:val="ru-RU"/>
        </w:rPr>
        <w:t xml:space="preserve"> &lt; 1 || </w:t>
      </w:r>
      <w:r>
        <w:t>num</w:t>
      </w:r>
      <w:r w:rsidRPr="008615B9">
        <w:rPr>
          <w:lang w:val="ru-RU"/>
        </w:rPr>
        <w:t xml:space="preserve"> &gt; 10) </w:t>
      </w:r>
      <w:r>
        <w:t>puts</w:t>
      </w:r>
      <w:r w:rsidRPr="008615B9">
        <w:rPr>
          <w:lang w:val="ru-RU"/>
        </w:rPr>
        <w:t>("Рейтинг должен быть от 1 до 10!");</w:t>
      </w:r>
    </w:p>
    <w:p w:rsidR="00977677" w:rsidRDefault="00977677" w:rsidP="00977677">
      <w:pPr>
        <w:spacing w:after="25" w:line="286" w:lineRule="auto"/>
      </w:pPr>
      <w:r w:rsidRPr="008615B9">
        <w:rPr>
          <w:lang w:val="ru-RU"/>
        </w:rPr>
        <w:t xml:space="preserve">        </w:t>
      </w:r>
      <w:r>
        <w:t>} while(num &lt; 1 || num &gt; 10);</w:t>
      </w:r>
    </w:p>
    <w:p w:rsidR="00977677" w:rsidRDefault="00977677" w:rsidP="00977677">
      <w:pPr>
        <w:spacing w:after="25" w:line="286" w:lineRule="auto"/>
      </w:pPr>
      <w:r>
        <w:t xml:space="preserve">        for(; Stations != NULL; Stations = Stations-&gt;next)</w:t>
      </w:r>
    </w:p>
    <w:p w:rsidR="00977677" w:rsidRDefault="00977677" w:rsidP="00977677">
      <w:pPr>
        <w:spacing w:after="25" w:line="286" w:lineRule="auto"/>
      </w:pPr>
      <w:r>
        <w:lastRenderedPageBreak/>
        <w:t xml:space="preserve">        {</w:t>
      </w:r>
    </w:p>
    <w:p w:rsidR="00977677" w:rsidRDefault="00977677" w:rsidP="00977677">
      <w:pPr>
        <w:spacing w:after="25" w:line="286" w:lineRule="auto"/>
      </w:pPr>
      <w:r>
        <w:t xml:space="preserve">            if(Stations-&gt;rating == num)</w:t>
      </w:r>
    </w:p>
    <w:p w:rsidR="00977677" w:rsidRDefault="00977677" w:rsidP="00977677">
      <w:pPr>
        <w:spacing w:after="25" w:line="286" w:lineRule="auto"/>
      </w:pPr>
      <w:r>
        <w:t xml:space="preserve">            {</w:t>
      </w:r>
    </w:p>
    <w:p w:rsidR="00977677" w:rsidRDefault="00977677" w:rsidP="00977677">
      <w:pPr>
        <w:spacing w:after="25" w:line="286" w:lineRule="auto"/>
      </w:pPr>
      <w:r>
        <w:t xml:space="preserve">                if(result == NULL)</w:t>
      </w:r>
    </w:p>
    <w:p w:rsidR="00977677" w:rsidRDefault="00977677" w:rsidP="00977677">
      <w:pPr>
        <w:spacing w:after="25" w:line="286" w:lineRule="auto"/>
      </w:pPr>
      <w:r>
        <w:t xml:space="preserve">                {</w:t>
      </w:r>
    </w:p>
    <w:p w:rsidR="00977677" w:rsidRDefault="00977677" w:rsidP="00977677">
      <w:pPr>
        <w:spacing w:after="25" w:line="286" w:lineRule="auto"/>
      </w:pPr>
      <w:r>
        <w:t xml:space="preserve">                    result = (GSDesc*)malloc(sizeof(GSDesc));</w:t>
      </w:r>
    </w:p>
    <w:p w:rsidR="00977677" w:rsidRDefault="00977677" w:rsidP="00977677">
      <w:pPr>
        <w:spacing w:after="25" w:line="286" w:lineRule="auto"/>
      </w:pPr>
      <w:r>
        <w:t xml:space="preserve">                    buff = result;</w:t>
      </w:r>
    </w:p>
    <w:p w:rsidR="00977677" w:rsidRDefault="00977677" w:rsidP="00977677">
      <w:pPr>
        <w:spacing w:after="25" w:line="286" w:lineRule="auto"/>
      </w:pPr>
      <w:r>
        <w:t xml:space="preserve">                    CopyStruct(buff, Stations);</w:t>
      </w:r>
    </w:p>
    <w:p w:rsidR="00977677" w:rsidRDefault="00977677" w:rsidP="00977677">
      <w:pPr>
        <w:spacing w:after="25" w:line="286" w:lineRule="auto"/>
      </w:pPr>
      <w:r>
        <w:t xml:space="preserve">                }</w:t>
      </w:r>
    </w:p>
    <w:p w:rsidR="00977677" w:rsidRDefault="00977677" w:rsidP="00977677">
      <w:pPr>
        <w:spacing w:after="25" w:line="286" w:lineRule="auto"/>
      </w:pPr>
      <w:r>
        <w:t xml:space="preserve">                else</w:t>
      </w:r>
    </w:p>
    <w:p w:rsidR="00977677" w:rsidRDefault="00977677" w:rsidP="00977677">
      <w:pPr>
        <w:spacing w:after="25" w:line="286" w:lineRule="auto"/>
      </w:pPr>
      <w:r>
        <w:t xml:space="preserve">                {</w:t>
      </w:r>
    </w:p>
    <w:p w:rsidR="00977677" w:rsidRDefault="00977677" w:rsidP="00977677">
      <w:pPr>
        <w:spacing w:after="25" w:line="286" w:lineRule="auto"/>
      </w:pPr>
      <w:r>
        <w:t xml:space="preserve">                    buff-&gt;next = (GSDesc*)malloc(sizeof(GSDesc));</w:t>
      </w:r>
    </w:p>
    <w:p w:rsidR="00977677" w:rsidRDefault="00977677" w:rsidP="00977677">
      <w:pPr>
        <w:spacing w:after="25" w:line="286" w:lineRule="auto"/>
      </w:pPr>
      <w:r>
        <w:t xml:space="preserve">                    buff = buff-&gt;next;</w:t>
      </w:r>
    </w:p>
    <w:p w:rsidR="00977677" w:rsidRDefault="00977677" w:rsidP="00977677">
      <w:pPr>
        <w:spacing w:after="25" w:line="286" w:lineRule="auto"/>
      </w:pPr>
      <w:r>
        <w:t xml:space="preserve">                    CopyStruct(buff, Stations);</w:t>
      </w:r>
    </w:p>
    <w:p w:rsidR="00977677" w:rsidRDefault="00977677" w:rsidP="00977677">
      <w:pPr>
        <w:spacing w:after="25" w:line="286" w:lineRule="auto"/>
      </w:pPr>
      <w:r>
        <w:t xml:space="preserve">                }</w:t>
      </w:r>
    </w:p>
    <w:p w:rsidR="00977677" w:rsidRDefault="00977677" w:rsidP="00977677">
      <w:pPr>
        <w:spacing w:after="25" w:line="286" w:lineRule="auto"/>
      </w:pPr>
      <w:r>
        <w:t xml:space="preserve">            }</w:t>
      </w:r>
    </w:p>
    <w:p w:rsidR="00977677" w:rsidRDefault="00977677" w:rsidP="00977677">
      <w:pPr>
        <w:spacing w:after="25" w:line="286" w:lineRule="auto"/>
      </w:pPr>
      <w:r>
        <w:t xml:space="preserve">        }</w:t>
      </w:r>
    </w:p>
    <w:p w:rsidR="00977677" w:rsidRDefault="00977677" w:rsidP="00977677">
      <w:pPr>
        <w:spacing w:after="25" w:line="286" w:lineRule="auto"/>
      </w:pPr>
      <w:r>
        <w:t xml:space="preserve">    }</w:t>
      </w:r>
    </w:p>
    <w:p w:rsidR="00977677" w:rsidRDefault="00977677" w:rsidP="00977677">
      <w:pPr>
        <w:spacing w:after="25" w:line="286" w:lineRule="auto"/>
      </w:pPr>
      <w:r>
        <w:t xml:space="preserve">    if(ans != 3)</w:t>
      </w:r>
    </w:p>
    <w:p w:rsidR="00977677" w:rsidRDefault="00977677" w:rsidP="00977677">
      <w:pPr>
        <w:spacing w:after="25" w:line="286" w:lineRule="auto"/>
      </w:pPr>
      <w:r>
        <w:t xml:space="preserve">        if(result != NULL) OutputMenu(result);</w:t>
      </w:r>
    </w:p>
    <w:p w:rsidR="00977677" w:rsidRDefault="00977677" w:rsidP="00977677">
      <w:pPr>
        <w:spacing w:after="25" w:line="286" w:lineRule="auto"/>
      </w:pPr>
      <w:r>
        <w:t xml:space="preserve">        else</w:t>
      </w:r>
    </w:p>
    <w:p w:rsidR="00977677" w:rsidRDefault="00977677" w:rsidP="00977677">
      <w:pPr>
        <w:spacing w:after="25" w:line="286" w:lineRule="auto"/>
      </w:pPr>
      <w:r>
        <w:t xml:space="preserve">            puts("Ничего не найдено!"), system("pause");</w:t>
      </w:r>
    </w:p>
    <w:p w:rsidR="00977677" w:rsidRDefault="00977677" w:rsidP="00977677">
      <w:pPr>
        <w:spacing w:after="25" w:line="286" w:lineRule="auto"/>
      </w:pPr>
      <w:r>
        <w:t xml:space="preserve">    result = free_list(result);</w:t>
      </w:r>
    </w:p>
    <w:p w:rsidR="00977677" w:rsidRDefault="00977677" w:rsidP="00977677">
      <w:pPr>
        <w:spacing w:after="25" w:line="286" w:lineRule="auto"/>
      </w:pPr>
      <w:r>
        <w:t>}</w:t>
      </w:r>
    </w:p>
    <w:p w:rsidR="00977677" w:rsidRDefault="00977677" w:rsidP="00977677">
      <w:pPr>
        <w:spacing w:after="25" w:line="286" w:lineRule="auto"/>
      </w:pPr>
    </w:p>
    <w:p w:rsidR="00977677" w:rsidRDefault="00977677" w:rsidP="00977677">
      <w:pPr>
        <w:spacing w:after="25" w:line="286" w:lineRule="auto"/>
      </w:pPr>
      <w:r>
        <w:t>GSDesc* Process(GSDesc* Stations)                     //Обработка данных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GSDesc* result = NULL;</w:t>
      </w:r>
    </w:p>
    <w:p w:rsidR="00977677" w:rsidRDefault="00977677" w:rsidP="00977677">
      <w:pPr>
        <w:spacing w:after="25" w:line="286" w:lineRule="auto"/>
      </w:pPr>
      <w:r>
        <w:t xml:space="preserve">    GSDesc* buff = NULL;</w:t>
      </w:r>
    </w:p>
    <w:p w:rsidR="00977677" w:rsidRDefault="00977677" w:rsidP="00977677">
      <w:pPr>
        <w:spacing w:after="25" w:line="286" w:lineRule="auto"/>
      </w:pPr>
      <w:r>
        <w:t xml:space="preserve">    do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if(Stations-&gt;rating &gt; 7 &amp;&amp; Stations-&gt;fuelPrices[2] &lt; 54.0)</w:t>
      </w:r>
    </w:p>
    <w:p w:rsidR="00977677" w:rsidRDefault="00977677" w:rsidP="00977677">
      <w:pPr>
        <w:spacing w:after="25" w:line="286" w:lineRule="auto"/>
      </w:pPr>
      <w:r>
        <w:t xml:space="preserve">        {</w:t>
      </w:r>
    </w:p>
    <w:p w:rsidR="00977677" w:rsidRDefault="00977677" w:rsidP="00977677">
      <w:pPr>
        <w:spacing w:after="25" w:line="286" w:lineRule="auto"/>
      </w:pPr>
      <w:r>
        <w:t xml:space="preserve">            if(result == NULL)</w:t>
      </w:r>
    </w:p>
    <w:p w:rsidR="00977677" w:rsidRDefault="00977677" w:rsidP="00977677">
      <w:pPr>
        <w:spacing w:after="25" w:line="286" w:lineRule="auto"/>
      </w:pPr>
      <w:r>
        <w:t xml:space="preserve">            {</w:t>
      </w:r>
    </w:p>
    <w:p w:rsidR="00977677" w:rsidRDefault="00977677" w:rsidP="00977677">
      <w:pPr>
        <w:spacing w:after="25" w:line="286" w:lineRule="auto"/>
      </w:pPr>
      <w:r>
        <w:t xml:space="preserve">                result = (GSDesc*)malloc(sizeof(GSDesc));</w:t>
      </w:r>
    </w:p>
    <w:p w:rsidR="00977677" w:rsidRDefault="00977677" w:rsidP="00977677">
      <w:pPr>
        <w:spacing w:after="25" w:line="286" w:lineRule="auto"/>
      </w:pPr>
      <w:r>
        <w:t xml:space="preserve">                buff = result;</w:t>
      </w:r>
    </w:p>
    <w:p w:rsidR="00977677" w:rsidRDefault="00977677" w:rsidP="00977677">
      <w:pPr>
        <w:spacing w:after="25" w:line="286" w:lineRule="auto"/>
      </w:pPr>
      <w:r>
        <w:t xml:space="preserve">                CopyStruct(buff, Stations);</w:t>
      </w:r>
    </w:p>
    <w:p w:rsidR="00977677" w:rsidRDefault="00977677" w:rsidP="00977677">
      <w:pPr>
        <w:spacing w:after="25" w:line="286" w:lineRule="auto"/>
      </w:pPr>
      <w:r>
        <w:t xml:space="preserve">            }</w:t>
      </w:r>
    </w:p>
    <w:p w:rsidR="00977677" w:rsidRDefault="00977677" w:rsidP="00977677">
      <w:pPr>
        <w:spacing w:after="25" w:line="286" w:lineRule="auto"/>
      </w:pPr>
      <w:r>
        <w:t xml:space="preserve">            else</w:t>
      </w:r>
    </w:p>
    <w:p w:rsidR="00977677" w:rsidRDefault="00977677" w:rsidP="00977677">
      <w:pPr>
        <w:spacing w:after="25" w:line="286" w:lineRule="auto"/>
      </w:pPr>
      <w:r>
        <w:t xml:space="preserve">            {</w:t>
      </w:r>
    </w:p>
    <w:p w:rsidR="00977677" w:rsidRDefault="00977677" w:rsidP="00977677">
      <w:pPr>
        <w:spacing w:after="25" w:line="286" w:lineRule="auto"/>
      </w:pPr>
      <w:r>
        <w:t xml:space="preserve">                buff-&gt;next = (GSDesc*)malloc(sizeof(GSDesc));</w:t>
      </w:r>
    </w:p>
    <w:p w:rsidR="00977677" w:rsidRDefault="00977677" w:rsidP="00977677">
      <w:pPr>
        <w:spacing w:after="25" w:line="286" w:lineRule="auto"/>
      </w:pPr>
      <w:r>
        <w:lastRenderedPageBreak/>
        <w:t xml:space="preserve">                buff = buff-&gt;next;</w:t>
      </w:r>
    </w:p>
    <w:p w:rsidR="00977677" w:rsidRDefault="00977677" w:rsidP="00977677">
      <w:pPr>
        <w:spacing w:after="25" w:line="286" w:lineRule="auto"/>
      </w:pPr>
      <w:r>
        <w:t xml:space="preserve">                CopyStruct(buff, Stations);</w:t>
      </w:r>
    </w:p>
    <w:p w:rsidR="00977677" w:rsidRDefault="00977677" w:rsidP="00977677">
      <w:pPr>
        <w:spacing w:after="25" w:line="286" w:lineRule="auto"/>
      </w:pPr>
      <w:r>
        <w:t xml:space="preserve">            }</w:t>
      </w:r>
    </w:p>
    <w:p w:rsidR="00977677" w:rsidRDefault="00977677" w:rsidP="00977677">
      <w:pPr>
        <w:spacing w:after="25" w:line="286" w:lineRule="auto"/>
      </w:pPr>
      <w:r>
        <w:t xml:space="preserve">        }</w:t>
      </w:r>
    </w:p>
    <w:p w:rsidR="00977677" w:rsidRDefault="00977677" w:rsidP="00977677">
      <w:pPr>
        <w:spacing w:after="25" w:line="286" w:lineRule="auto"/>
      </w:pPr>
      <w:r>
        <w:t xml:space="preserve">        Stations = Stations-&gt;next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>
        <w:t xml:space="preserve">    } while(Stations != NULL</w:t>
      </w:r>
      <w:r w:rsidRPr="008615B9">
        <w:rPr>
          <w:lang w:val="ru-RU"/>
        </w:rPr>
        <w:t>)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</w:t>
      </w:r>
      <w:r>
        <w:t>if</w:t>
      </w:r>
      <w:r w:rsidRPr="008615B9">
        <w:rPr>
          <w:lang w:val="ru-RU"/>
        </w:rPr>
        <w:t>(</w:t>
      </w:r>
      <w:r>
        <w:t>result</w:t>
      </w:r>
      <w:r w:rsidRPr="008615B9">
        <w:rPr>
          <w:lang w:val="ru-RU"/>
        </w:rPr>
        <w:t xml:space="preserve"> == </w:t>
      </w:r>
      <w:r>
        <w:t>NULL</w:t>
      </w:r>
      <w:r w:rsidRPr="008615B9">
        <w:rPr>
          <w:lang w:val="ru-RU"/>
        </w:rPr>
        <w:t xml:space="preserve">) </w:t>
      </w:r>
      <w:r>
        <w:t>puts</w:t>
      </w:r>
      <w:r w:rsidRPr="008615B9">
        <w:rPr>
          <w:lang w:val="ru-RU"/>
        </w:rPr>
        <w:t>("Ни одна АЗС не подходит под критерии")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</w:t>
      </w:r>
      <w:r>
        <w:t>else</w:t>
      </w:r>
      <w:r w:rsidRPr="008615B9">
        <w:rPr>
          <w:lang w:val="ru-RU"/>
        </w:rPr>
        <w:t xml:space="preserve"> </w:t>
      </w:r>
      <w:r>
        <w:t>puts</w:t>
      </w:r>
      <w:r w:rsidRPr="008615B9">
        <w:rPr>
          <w:lang w:val="ru-RU"/>
        </w:rPr>
        <w:t>("Обработка прошла успешно!");</w:t>
      </w:r>
    </w:p>
    <w:p w:rsidR="00977677" w:rsidRDefault="00977677" w:rsidP="00977677">
      <w:pPr>
        <w:spacing w:after="25" w:line="286" w:lineRule="auto"/>
      </w:pPr>
      <w:r w:rsidRPr="008615B9">
        <w:rPr>
          <w:lang w:val="ru-RU"/>
        </w:rPr>
        <w:t xml:space="preserve">    </w:t>
      </w:r>
      <w:r>
        <w:t>system("pause");</w:t>
      </w:r>
    </w:p>
    <w:p w:rsidR="00977677" w:rsidRDefault="00977677" w:rsidP="00977677">
      <w:pPr>
        <w:spacing w:after="25" w:line="286" w:lineRule="auto"/>
      </w:pPr>
      <w:r>
        <w:t xml:space="preserve">    return result;</w:t>
      </w:r>
    </w:p>
    <w:p w:rsidR="00977677" w:rsidRDefault="00977677" w:rsidP="00977677">
      <w:pPr>
        <w:spacing w:after="25" w:line="286" w:lineRule="auto"/>
      </w:pPr>
      <w:r>
        <w:t>}</w:t>
      </w:r>
    </w:p>
    <w:p w:rsidR="00977677" w:rsidRDefault="00977677" w:rsidP="00977677">
      <w:pPr>
        <w:spacing w:after="25" w:line="286" w:lineRule="auto"/>
      </w:pPr>
    </w:p>
    <w:p w:rsidR="00977677" w:rsidRDefault="00977677" w:rsidP="00977677">
      <w:pPr>
        <w:spacing w:after="25" w:line="286" w:lineRule="auto"/>
      </w:pPr>
      <w:r>
        <w:t>GSDesc* PushForward(GSDesc* NewStations, GSDesc* Stations)                     //Добавление в начало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GSDesc* connector = NULL;</w:t>
      </w:r>
    </w:p>
    <w:p w:rsidR="00977677" w:rsidRDefault="00977677" w:rsidP="00977677">
      <w:pPr>
        <w:spacing w:after="25" w:line="286" w:lineRule="auto"/>
      </w:pPr>
      <w:r>
        <w:t xml:space="preserve">    for(connector = NewStations ; connector-&gt;next != NULL ; connector = connector-&gt;next);</w:t>
      </w:r>
    </w:p>
    <w:p w:rsidR="00977677" w:rsidRDefault="00977677" w:rsidP="00977677">
      <w:pPr>
        <w:spacing w:after="25" w:line="286" w:lineRule="auto"/>
      </w:pPr>
      <w:r>
        <w:t xml:space="preserve">    connector-&gt;next = Stations;</w:t>
      </w:r>
    </w:p>
    <w:p w:rsidR="00977677" w:rsidRDefault="00977677" w:rsidP="00977677">
      <w:pPr>
        <w:spacing w:after="25" w:line="286" w:lineRule="auto"/>
      </w:pPr>
      <w:r>
        <w:t xml:space="preserve">    return NewStations;</w:t>
      </w:r>
    </w:p>
    <w:p w:rsidR="00977677" w:rsidRDefault="00977677" w:rsidP="00977677">
      <w:pPr>
        <w:spacing w:after="25" w:line="286" w:lineRule="auto"/>
      </w:pPr>
      <w:r>
        <w:t>}</w:t>
      </w:r>
    </w:p>
    <w:p w:rsidR="00977677" w:rsidRDefault="00977677" w:rsidP="00977677">
      <w:pPr>
        <w:spacing w:after="25" w:line="286" w:lineRule="auto"/>
      </w:pPr>
    </w:p>
    <w:p w:rsidR="00977677" w:rsidRDefault="00977677" w:rsidP="00977677">
      <w:pPr>
        <w:spacing w:after="25" w:line="286" w:lineRule="auto"/>
      </w:pPr>
      <w:r>
        <w:t>GSDesc* PushBack(GSDesc* NewStations, GSDesc* Stations)                    //Добавление в конец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GSDesc* connector = NULL;</w:t>
      </w:r>
    </w:p>
    <w:p w:rsidR="00977677" w:rsidRDefault="00977677" w:rsidP="00977677">
      <w:pPr>
        <w:spacing w:after="25" w:line="286" w:lineRule="auto"/>
      </w:pPr>
      <w:r>
        <w:t xml:space="preserve">    connector = NewStations;</w:t>
      </w:r>
    </w:p>
    <w:p w:rsidR="00977677" w:rsidRDefault="00977677" w:rsidP="00977677">
      <w:pPr>
        <w:spacing w:after="25" w:line="286" w:lineRule="auto"/>
      </w:pPr>
      <w:r>
        <w:t xml:space="preserve">    if(Stations != NULL)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for(connector = Stations ; connector-&gt;next != NULL ; connector = connector-&gt;next);</w:t>
      </w:r>
    </w:p>
    <w:p w:rsidR="00977677" w:rsidRDefault="00977677" w:rsidP="00977677">
      <w:pPr>
        <w:spacing w:after="25" w:line="286" w:lineRule="auto"/>
      </w:pPr>
      <w:r>
        <w:t xml:space="preserve">        connector-&gt;next = NewStations;</w:t>
      </w:r>
    </w:p>
    <w:p w:rsidR="00977677" w:rsidRDefault="00977677" w:rsidP="00977677">
      <w:pPr>
        <w:spacing w:after="25" w:line="286" w:lineRule="auto"/>
      </w:pPr>
      <w:r>
        <w:t xml:space="preserve">        connector = Stations;</w:t>
      </w:r>
    </w:p>
    <w:p w:rsidR="00977677" w:rsidRDefault="00977677" w:rsidP="00977677">
      <w:pPr>
        <w:spacing w:after="25" w:line="286" w:lineRule="auto"/>
      </w:pPr>
      <w:r>
        <w:t xml:space="preserve">    }</w:t>
      </w:r>
    </w:p>
    <w:p w:rsidR="00977677" w:rsidRDefault="00977677" w:rsidP="00977677">
      <w:pPr>
        <w:spacing w:after="25" w:line="286" w:lineRule="auto"/>
      </w:pPr>
      <w:r>
        <w:t xml:space="preserve">    return connector;</w:t>
      </w:r>
    </w:p>
    <w:p w:rsidR="00977677" w:rsidRDefault="00977677" w:rsidP="00977677">
      <w:pPr>
        <w:spacing w:after="25" w:line="286" w:lineRule="auto"/>
      </w:pPr>
      <w:r>
        <w:t>}</w:t>
      </w:r>
    </w:p>
    <w:p w:rsidR="00977677" w:rsidRDefault="00977677" w:rsidP="00977677">
      <w:pPr>
        <w:spacing w:after="25" w:line="286" w:lineRule="auto"/>
      </w:pPr>
    </w:p>
    <w:p w:rsidR="00977677" w:rsidRDefault="00977677" w:rsidP="00977677">
      <w:pPr>
        <w:spacing w:after="25" w:line="286" w:lineRule="auto"/>
      </w:pPr>
      <w:r>
        <w:t>GSDesc* PushAnyPlace(GSDesc* Stations)                  //Добавление в любое место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system("cls");</w:t>
      </w:r>
    </w:p>
    <w:p w:rsidR="00977677" w:rsidRDefault="00977677" w:rsidP="00977677">
      <w:pPr>
        <w:spacing w:after="25" w:line="286" w:lineRule="auto"/>
      </w:pPr>
      <w:r>
        <w:t xml:space="preserve">    GSDesc* NewStations = NULL;</w:t>
      </w:r>
    </w:p>
    <w:p w:rsidR="00977677" w:rsidRDefault="00977677" w:rsidP="00977677">
      <w:pPr>
        <w:spacing w:after="25" w:line="286" w:lineRule="auto"/>
      </w:pPr>
      <w:r>
        <w:t xml:space="preserve">    GSDesc* connector = NULL;</w:t>
      </w:r>
    </w:p>
    <w:p w:rsidR="00977677" w:rsidRDefault="00977677" w:rsidP="00977677">
      <w:pPr>
        <w:spacing w:after="25" w:line="286" w:lineRule="auto"/>
      </w:pPr>
      <w:r>
        <w:t xml:space="preserve">    GSDesc* buff = NULL;</w:t>
      </w:r>
    </w:p>
    <w:p w:rsidR="00977677" w:rsidRDefault="00977677" w:rsidP="00977677">
      <w:pPr>
        <w:spacing w:after="25" w:line="286" w:lineRule="auto"/>
      </w:pPr>
      <w:r>
        <w:t xml:space="preserve">    GSDesc* buff2 = NULL;</w:t>
      </w:r>
    </w:p>
    <w:p w:rsidR="00977677" w:rsidRDefault="00977677" w:rsidP="00977677">
      <w:pPr>
        <w:spacing w:after="25" w:line="286" w:lineRule="auto"/>
      </w:pPr>
      <w:r>
        <w:t xml:space="preserve">    int ans,</w:t>
      </w:r>
    </w:p>
    <w:p w:rsidR="00977677" w:rsidRDefault="00977677" w:rsidP="00977677">
      <w:pPr>
        <w:spacing w:after="25" w:line="286" w:lineRule="auto"/>
      </w:pPr>
      <w:r>
        <w:t xml:space="preserve">        i,</w:t>
      </w:r>
    </w:p>
    <w:p w:rsidR="00977677" w:rsidRDefault="00977677" w:rsidP="00977677">
      <w:pPr>
        <w:spacing w:after="25" w:line="286" w:lineRule="auto"/>
      </w:pPr>
      <w:r>
        <w:lastRenderedPageBreak/>
        <w:t xml:space="preserve">        len;</w:t>
      </w:r>
    </w:p>
    <w:p w:rsidR="00977677" w:rsidRDefault="00977677" w:rsidP="00977677">
      <w:pPr>
        <w:spacing w:after="25" w:line="286" w:lineRule="auto"/>
      </w:pPr>
      <w:r>
        <w:t xml:space="preserve">    len = ListLen(Stations)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>
        <w:t xml:space="preserve">    printf</w:t>
      </w:r>
      <w:r w:rsidRPr="008615B9">
        <w:rPr>
          <w:lang w:val="ru-RU"/>
        </w:rPr>
        <w:t>("Введите номер места, на которое хотите добавить новые АЗС(от 1 до %</w:t>
      </w:r>
      <w:r>
        <w:t>d</w:t>
      </w:r>
      <w:r w:rsidRPr="008615B9">
        <w:rPr>
          <w:lang w:val="ru-RU"/>
        </w:rPr>
        <w:t>)\</w:t>
      </w:r>
      <w:r>
        <w:t>n</w:t>
      </w:r>
      <w:r w:rsidRPr="008615B9">
        <w:rPr>
          <w:lang w:val="ru-RU"/>
        </w:rPr>
        <w:t xml:space="preserve">", </w:t>
      </w:r>
      <w:r>
        <w:t>len</w:t>
      </w:r>
      <w:r w:rsidRPr="008615B9">
        <w:rPr>
          <w:lang w:val="ru-RU"/>
        </w:rPr>
        <w:t>+1);</w:t>
      </w:r>
    </w:p>
    <w:p w:rsidR="00977677" w:rsidRDefault="00977677" w:rsidP="00977677">
      <w:pPr>
        <w:spacing w:after="25" w:line="286" w:lineRule="auto"/>
      </w:pPr>
      <w:r w:rsidRPr="008615B9">
        <w:rPr>
          <w:lang w:val="ru-RU"/>
        </w:rPr>
        <w:t xml:space="preserve">    </w:t>
      </w:r>
      <w:r>
        <w:t>do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scanf("%d", &amp;ans);</w:t>
      </w:r>
    </w:p>
    <w:p w:rsidR="00977677" w:rsidRDefault="00977677" w:rsidP="00977677">
      <w:pPr>
        <w:spacing w:after="25" w:line="286" w:lineRule="auto"/>
      </w:pPr>
      <w:r>
        <w:t xml:space="preserve">        if(ans &lt; 1 || ans &gt; len+1) printf("Введите от 1 до %d\n", len+1);</w:t>
      </w:r>
    </w:p>
    <w:p w:rsidR="00977677" w:rsidRDefault="00977677" w:rsidP="00977677">
      <w:pPr>
        <w:spacing w:after="25" w:line="286" w:lineRule="auto"/>
      </w:pPr>
      <w:r>
        <w:t xml:space="preserve">    } while(ans &lt; 1 || ans &gt; len+1);</w:t>
      </w:r>
    </w:p>
    <w:p w:rsidR="00977677" w:rsidRDefault="00977677" w:rsidP="00977677">
      <w:pPr>
        <w:spacing w:after="25" w:line="286" w:lineRule="auto"/>
      </w:pPr>
      <w:r>
        <w:t xml:space="preserve">    NewStations = InputStations();</w:t>
      </w:r>
    </w:p>
    <w:p w:rsidR="00977677" w:rsidRDefault="00977677" w:rsidP="00977677">
      <w:pPr>
        <w:spacing w:after="25" w:line="286" w:lineRule="auto"/>
      </w:pPr>
      <w:r>
        <w:t xml:space="preserve">    if(ans == 1)</w:t>
      </w:r>
    </w:p>
    <w:p w:rsidR="00977677" w:rsidRDefault="00977677" w:rsidP="00977677">
      <w:pPr>
        <w:spacing w:after="25" w:line="286" w:lineRule="auto"/>
      </w:pPr>
      <w:r>
        <w:t xml:space="preserve">        Stations = PushForward(NewStations, Stations);</w:t>
      </w:r>
    </w:p>
    <w:p w:rsidR="00977677" w:rsidRDefault="00977677" w:rsidP="00977677">
      <w:pPr>
        <w:spacing w:after="25" w:line="286" w:lineRule="auto"/>
      </w:pPr>
      <w:r>
        <w:t xml:space="preserve">    else if(ans == len+1)</w:t>
      </w:r>
    </w:p>
    <w:p w:rsidR="00977677" w:rsidRDefault="00977677" w:rsidP="00977677">
      <w:pPr>
        <w:spacing w:after="25" w:line="286" w:lineRule="auto"/>
      </w:pPr>
      <w:r>
        <w:t xml:space="preserve">        Stations = PushBack(NewStations, Stations);</w:t>
      </w:r>
    </w:p>
    <w:p w:rsidR="00977677" w:rsidRDefault="00977677" w:rsidP="00977677">
      <w:pPr>
        <w:spacing w:after="25" w:line="286" w:lineRule="auto"/>
      </w:pPr>
      <w:r>
        <w:t xml:space="preserve">    else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buff = Stations;</w:t>
      </w:r>
    </w:p>
    <w:p w:rsidR="00977677" w:rsidRDefault="00977677" w:rsidP="00977677">
      <w:pPr>
        <w:spacing w:after="25" w:line="286" w:lineRule="auto"/>
      </w:pPr>
      <w:r>
        <w:t xml:space="preserve">        for(i = 1; i &lt; ans-1; i++)</w:t>
      </w:r>
    </w:p>
    <w:p w:rsidR="00977677" w:rsidRDefault="00977677" w:rsidP="00977677">
      <w:pPr>
        <w:spacing w:after="25" w:line="286" w:lineRule="auto"/>
      </w:pPr>
      <w:r>
        <w:t xml:space="preserve">            buff = buff-&gt;next;</w:t>
      </w:r>
    </w:p>
    <w:p w:rsidR="00977677" w:rsidRDefault="00977677" w:rsidP="00977677">
      <w:pPr>
        <w:spacing w:after="25" w:line="286" w:lineRule="auto"/>
      </w:pPr>
      <w:r>
        <w:t xml:space="preserve">        buff2 = buff-&gt;next;</w:t>
      </w:r>
    </w:p>
    <w:p w:rsidR="00977677" w:rsidRDefault="00977677" w:rsidP="00977677">
      <w:pPr>
        <w:spacing w:after="25" w:line="286" w:lineRule="auto"/>
      </w:pPr>
      <w:r>
        <w:t xml:space="preserve">        for(connector = NewStations ; connector-&gt;next != NULL ; connector = connector-&gt;next);</w:t>
      </w:r>
    </w:p>
    <w:p w:rsidR="00977677" w:rsidRDefault="00977677" w:rsidP="00977677">
      <w:pPr>
        <w:spacing w:after="25" w:line="286" w:lineRule="auto"/>
      </w:pPr>
      <w:r>
        <w:t xml:space="preserve">        buff-&gt;next = NewStations;</w:t>
      </w:r>
    </w:p>
    <w:p w:rsidR="00977677" w:rsidRDefault="00977677" w:rsidP="00977677">
      <w:pPr>
        <w:spacing w:after="25" w:line="286" w:lineRule="auto"/>
      </w:pPr>
      <w:r>
        <w:t xml:space="preserve">        connector-&gt;next = buff2;</w:t>
      </w:r>
    </w:p>
    <w:p w:rsidR="00977677" w:rsidRDefault="00977677" w:rsidP="00977677">
      <w:pPr>
        <w:spacing w:after="25" w:line="286" w:lineRule="auto"/>
      </w:pPr>
      <w:r>
        <w:t xml:space="preserve">    }</w:t>
      </w:r>
    </w:p>
    <w:p w:rsidR="00977677" w:rsidRDefault="00977677" w:rsidP="00977677">
      <w:pPr>
        <w:spacing w:after="25" w:line="286" w:lineRule="auto"/>
      </w:pPr>
      <w:r>
        <w:t xml:space="preserve">    return Stations;</w:t>
      </w:r>
    </w:p>
    <w:p w:rsidR="00977677" w:rsidRDefault="00977677" w:rsidP="00977677">
      <w:pPr>
        <w:spacing w:after="25" w:line="286" w:lineRule="auto"/>
      </w:pPr>
      <w:r>
        <w:t>}</w:t>
      </w:r>
    </w:p>
    <w:p w:rsidR="00977677" w:rsidRDefault="00977677" w:rsidP="00977677">
      <w:pPr>
        <w:spacing w:after="25" w:line="286" w:lineRule="auto"/>
      </w:pPr>
    </w:p>
    <w:p w:rsidR="00977677" w:rsidRDefault="00977677" w:rsidP="00977677">
      <w:pPr>
        <w:spacing w:after="25" w:line="286" w:lineRule="auto"/>
      </w:pPr>
      <w:r>
        <w:t>void Swap(GSDesc* Stations, int first, int second)                             //Поменять местами 2 элемента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GSDesc* gFirst = NULL;</w:t>
      </w:r>
    </w:p>
    <w:p w:rsidR="00977677" w:rsidRDefault="00977677" w:rsidP="00977677">
      <w:pPr>
        <w:spacing w:after="25" w:line="286" w:lineRule="auto"/>
      </w:pPr>
      <w:r>
        <w:t xml:space="preserve">    GSDesc* gSecond = NULL;</w:t>
      </w:r>
    </w:p>
    <w:p w:rsidR="00977677" w:rsidRDefault="00977677" w:rsidP="00977677">
      <w:pPr>
        <w:spacing w:after="25" w:line="286" w:lineRule="auto"/>
      </w:pPr>
      <w:r>
        <w:t xml:space="preserve">    GSDesc* buff = NULL;</w:t>
      </w:r>
    </w:p>
    <w:p w:rsidR="00977677" w:rsidRDefault="00977677" w:rsidP="00977677">
      <w:pPr>
        <w:spacing w:after="25" w:line="286" w:lineRule="auto"/>
      </w:pPr>
      <w:r>
        <w:t xml:space="preserve">    int i,</w:t>
      </w:r>
    </w:p>
    <w:p w:rsidR="00977677" w:rsidRDefault="00977677" w:rsidP="00977677">
      <w:pPr>
        <w:spacing w:after="25" w:line="286" w:lineRule="auto"/>
      </w:pPr>
      <w:r>
        <w:t xml:space="preserve">        temp;</w:t>
      </w:r>
    </w:p>
    <w:p w:rsidR="00977677" w:rsidRDefault="00977677" w:rsidP="00977677">
      <w:pPr>
        <w:spacing w:after="25" w:line="286" w:lineRule="auto"/>
      </w:pPr>
      <w:r>
        <w:t xml:space="preserve">    if(first &gt; second)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temp = first;</w:t>
      </w:r>
    </w:p>
    <w:p w:rsidR="00977677" w:rsidRDefault="00977677" w:rsidP="00977677">
      <w:pPr>
        <w:spacing w:after="25" w:line="286" w:lineRule="auto"/>
      </w:pPr>
      <w:r>
        <w:t xml:space="preserve">        first = second;</w:t>
      </w:r>
    </w:p>
    <w:p w:rsidR="00977677" w:rsidRDefault="00977677" w:rsidP="00977677">
      <w:pPr>
        <w:spacing w:after="25" w:line="286" w:lineRule="auto"/>
      </w:pPr>
      <w:r>
        <w:t xml:space="preserve">        second = temp;</w:t>
      </w:r>
    </w:p>
    <w:p w:rsidR="00977677" w:rsidRDefault="00977677" w:rsidP="00977677">
      <w:pPr>
        <w:spacing w:after="25" w:line="286" w:lineRule="auto"/>
      </w:pPr>
      <w:r>
        <w:t xml:space="preserve">    }</w:t>
      </w:r>
    </w:p>
    <w:p w:rsidR="00977677" w:rsidRDefault="00977677" w:rsidP="00977677">
      <w:pPr>
        <w:spacing w:after="25" w:line="286" w:lineRule="auto"/>
      </w:pPr>
      <w:r>
        <w:t xml:space="preserve">    if(first != second)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buff = (GSDesc*)malloc(sizeof(GSDesc));</w:t>
      </w:r>
    </w:p>
    <w:p w:rsidR="00977677" w:rsidRDefault="00977677" w:rsidP="00977677">
      <w:pPr>
        <w:spacing w:after="25" w:line="286" w:lineRule="auto"/>
      </w:pPr>
      <w:r>
        <w:lastRenderedPageBreak/>
        <w:t xml:space="preserve">        PrepareStruct(buff);</w:t>
      </w:r>
    </w:p>
    <w:p w:rsidR="00977677" w:rsidRDefault="00977677" w:rsidP="00977677">
      <w:pPr>
        <w:spacing w:after="25" w:line="286" w:lineRule="auto"/>
      </w:pPr>
      <w:r>
        <w:t xml:space="preserve">        for(i = 1, gFirst = Stations; i &lt; first; i++, gFirst = gFirst-&gt;next);</w:t>
      </w:r>
    </w:p>
    <w:p w:rsidR="00977677" w:rsidRDefault="00977677" w:rsidP="00977677">
      <w:pPr>
        <w:spacing w:after="25" w:line="286" w:lineRule="auto"/>
      </w:pPr>
      <w:r>
        <w:t xml:space="preserve">        for(i = 1, gSecond = Stations; i &lt; second; i++, gSecond = gSecond-&gt;next);</w:t>
      </w:r>
    </w:p>
    <w:p w:rsidR="00977677" w:rsidRDefault="00977677" w:rsidP="00977677">
      <w:pPr>
        <w:spacing w:after="25" w:line="286" w:lineRule="auto"/>
      </w:pPr>
      <w:r>
        <w:t xml:space="preserve">        CopyStruct(buff, gFirst);</w:t>
      </w:r>
    </w:p>
    <w:p w:rsidR="00977677" w:rsidRDefault="00977677" w:rsidP="00977677">
      <w:pPr>
        <w:spacing w:after="25" w:line="286" w:lineRule="auto"/>
      </w:pPr>
      <w:r>
        <w:t xml:space="preserve">        CopyStruct(gFirst, gSecond);</w:t>
      </w:r>
    </w:p>
    <w:p w:rsidR="00977677" w:rsidRDefault="00977677" w:rsidP="00977677">
      <w:pPr>
        <w:spacing w:after="25" w:line="286" w:lineRule="auto"/>
      </w:pPr>
      <w:r>
        <w:t xml:space="preserve">        CopyStruct(gSecond, buff);</w:t>
      </w:r>
    </w:p>
    <w:p w:rsidR="00977677" w:rsidRDefault="00977677" w:rsidP="00977677">
      <w:pPr>
        <w:spacing w:after="25" w:line="286" w:lineRule="auto"/>
      </w:pPr>
      <w:r>
        <w:t xml:space="preserve">        free(buff);</w:t>
      </w:r>
    </w:p>
    <w:p w:rsidR="00977677" w:rsidRDefault="00977677" w:rsidP="00977677">
      <w:pPr>
        <w:spacing w:after="25" w:line="286" w:lineRule="auto"/>
      </w:pPr>
      <w:r>
        <w:t xml:space="preserve">    }</w:t>
      </w:r>
    </w:p>
    <w:p w:rsidR="00977677" w:rsidRDefault="00977677" w:rsidP="00977677">
      <w:pPr>
        <w:spacing w:after="25" w:line="286" w:lineRule="auto"/>
      </w:pPr>
      <w:r>
        <w:t>}</w:t>
      </w:r>
    </w:p>
    <w:p w:rsidR="00977677" w:rsidRDefault="00977677" w:rsidP="00977677">
      <w:pPr>
        <w:spacing w:after="25" w:line="286" w:lineRule="auto"/>
      </w:pPr>
      <w:r>
        <w:t>//------------------------------------------------------ВВОД------------------------------------------------------</w:t>
      </w:r>
    </w:p>
    <w:p w:rsidR="00977677" w:rsidRDefault="00977677" w:rsidP="00977677">
      <w:pPr>
        <w:spacing w:after="25" w:line="286" w:lineRule="auto"/>
      </w:pPr>
      <w:r>
        <w:t>void InputText(char* string)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>{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</w:t>
      </w:r>
      <w:r>
        <w:t>char</w:t>
      </w:r>
      <w:r w:rsidRPr="008615B9">
        <w:rPr>
          <w:lang w:val="ru-RU"/>
        </w:rPr>
        <w:t xml:space="preserve"> </w:t>
      </w:r>
      <w:r>
        <w:t>c</w:t>
      </w:r>
      <w:r w:rsidRPr="008615B9">
        <w:rPr>
          <w:lang w:val="ru-RU"/>
        </w:rPr>
        <w:t>;                     //Введенный символ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</w:t>
      </w:r>
      <w:r>
        <w:t>int</w:t>
      </w:r>
      <w:r w:rsidRPr="008615B9">
        <w:rPr>
          <w:lang w:val="ru-RU"/>
        </w:rPr>
        <w:t xml:space="preserve"> </w:t>
      </w:r>
      <w:r>
        <w:t>i</w:t>
      </w:r>
      <w:r w:rsidRPr="008615B9">
        <w:rPr>
          <w:lang w:val="ru-RU"/>
        </w:rPr>
        <w:t>;</w:t>
      </w:r>
    </w:p>
    <w:p w:rsidR="00977677" w:rsidRDefault="00977677" w:rsidP="00977677">
      <w:pPr>
        <w:spacing w:after="25" w:line="286" w:lineRule="auto"/>
      </w:pPr>
      <w:r w:rsidRPr="008615B9">
        <w:rPr>
          <w:lang w:val="ru-RU"/>
        </w:rPr>
        <w:t xml:space="preserve">    </w:t>
      </w:r>
      <w:r>
        <w:t>i = 0;</w:t>
      </w:r>
    </w:p>
    <w:p w:rsidR="00977677" w:rsidRDefault="00977677" w:rsidP="00977677">
      <w:pPr>
        <w:spacing w:after="25" w:line="286" w:lineRule="auto"/>
      </w:pPr>
      <w:r>
        <w:t xml:space="preserve">    do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c = getch();</w:t>
      </w:r>
    </w:p>
    <w:p w:rsidR="00977677" w:rsidRDefault="00977677" w:rsidP="00977677">
      <w:pPr>
        <w:spacing w:after="25" w:line="286" w:lineRule="auto"/>
      </w:pPr>
      <w:r>
        <w:t xml:space="preserve">        if(c != 13 &amp;&amp; c != 8)</w:t>
      </w:r>
    </w:p>
    <w:p w:rsidR="00977677" w:rsidRDefault="00977677" w:rsidP="00977677">
      <w:pPr>
        <w:spacing w:after="25" w:line="286" w:lineRule="auto"/>
      </w:pPr>
      <w:r>
        <w:t xml:space="preserve">        {</w:t>
      </w:r>
    </w:p>
    <w:p w:rsidR="00977677" w:rsidRDefault="00977677" w:rsidP="00977677">
      <w:pPr>
        <w:spacing w:after="25" w:line="286" w:lineRule="auto"/>
      </w:pPr>
      <w:r>
        <w:t xml:space="preserve">            string[i] = c;</w:t>
      </w:r>
    </w:p>
    <w:p w:rsidR="00977677" w:rsidRDefault="00977677" w:rsidP="00977677">
      <w:pPr>
        <w:spacing w:after="25" w:line="286" w:lineRule="auto"/>
      </w:pPr>
      <w:r>
        <w:t xml:space="preserve">            printf("%c", c);</w:t>
      </w:r>
    </w:p>
    <w:p w:rsidR="00977677" w:rsidRDefault="00977677" w:rsidP="00977677">
      <w:pPr>
        <w:spacing w:after="25" w:line="286" w:lineRule="auto"/>
      </w:pPr>
      <w:r>
        <w:t xml:space="preserve">            i++;</w:t>
      </w:r>
    </w:p>
    <w:p w:rsidR="00977677" w:rsidRDefault="00977677" w:rsidP="00977677">
      <w:pPr>
        <w:spacing w:after="25" w:line="286" w:lineRule="auto"/>
      </w:pPr>
      <w:r>
        <w:t xml:space="preserve">        }</w:t>
      </w:r>
    </w:p>
    <w:p w:rsidR="00977677" w:rsidRDefault="00977677" w:rsidP="00977677">
      <w:pPr>
        <w:spacing w:after="25" w:line="286" w:lineRule="auto"/>
      </w:pPr>
      <w:r>
        <w:t xml:space="preserve">        else if(c == 8)</w:t>
      </w:r>
    </w:p>
    <w:p w:rsidR="00977677" w:rsidRDefault="00977677" w:rsidP="00977677">
      <w:pPr>
        <w:spacing w:after="25" w:line="286" w:lineRule="auto"/>
      </w:pPr>
      <w:r>
        <w:t xml:space="preserve">        {</w:t>
      </w:r>
    </w:p>
    <w:p w:rsidR="00977677" w:rsidRDefault="00977677" w:rsidP="00977677">
      <w:pPr>
        <w:spacing w:after="25" w:line="286" w:lineRule="auto"/>
      </w:pPr>
      <w:r>
        <w:t xml:space="preserve">            if(i &gt; 0)</w:t>
      </w:r>
    </w:p>
    <w:p w:rsidR="00977677" w:rsidRDefault="00977677" w:rsidP="00977677">
      <w:pPr>
        <w:spacing w:after="25" w:line="286" w:lineRule="auto"/>
      </w:pPr>
      <w:r>
        <w:t xml:space="preserve">            {</w:t>
      </w:r>
    </w:p>
    <w:p w:rsidR="00977677" w:rsidRDefault="00977677" w:rsidP="00977677">
      <w:pPr>
        <w:spacing w:after="25" w:line="286" w:lineRule="auto"/>
      </w:pPr>
      <w:r>
        <w:t xml:space="preserve">                string[i-1] = '\0';</w:t>
      </w:r>
    </w:p>
    <w:p w:rsidR="00977677" w:rsidRDefault="00977677" w:rsidP="00977677">
      <w:pPr>
        <w:spacing w:after="25" w:line="286" w:lineRule="auto"/>
      </w:pPr>
      <w:r>
        <w:t xml:space="preserve">                printf("\r%s %c", string, c)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>
        <w:t xml:space="preserve">                i</w:t>
      </w:r>
      <w:r w:rsidRPr="008615B9">
        <w:rPr>
          <w:lang w:val="ru-RU"/>
        </w:rPr>
        <w:t>--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        }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    }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    </w:t>
      </w:r>
      <w:r>
        <w:t>if</w:t>
      </w:r>
      <w:r w:rsidRPr="008615B9">
        <w:rPr>
          <w:lang w:val="ru-RU"/>
        </w:rPr>
        <w:t>(</w:t>
      </w:r>
      <w:r>
        <w:t>c</w:t>
      </w:r>
      <w:r w:rsidRPr="008615B9">
        <w:rPr>
          <w:lang w:val="ru-RU"/>
        </w:rPr>
        <w:t xml:space="preserve"> == 13 &amp;&amp; </w:t>
      </w:r>
      <w:r>
        <w:t>i</w:t>
      </w:r>
      <w:r w:rsidRPr="008615B9">
        <w:rPr>
          <w:lang w:val="ru-RU"/>
        </w:rPr>
        <w:t xml:space="preserve"> == 0)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        </w:t>
      </w:r>
      <w:r>
        <w:t>puts</w:t>
      </w:r>
      <w:r w:rsidRPr="008615B9">
        <w:rPr>
          <w:lang w:val="ru-RU"/>
        </w:rPr>
        <w:t>("Строка не может быть пустой!");</w:t>
      </w:r>
    </w:p>
    <w:p w:rsidR="00977677" w:rsidRDefault="00977677" w:rsidP="00977677">
      <w:pPr>
        <w:spacing w:after="25" w:line="286" w:lineRule="auto"/>
      </w:pPr>
      <w:r w:rsidRPr="008615B9">
        <w:rPr>
          <w:lang w:val="ru-RU"/>
        </w:rPr>
        <w:t xml:space="preserve">    </w:t>
      </w:r>
      <w:r>
        <w:t>} while(i &lt; MAXLEN &amp;&amp; (c != 13 || i == 0));</w:t>
      </w:r>
    </w:p>
    <w:p w:rsidR="00977677" w:rsidRDefault="00977677" w:rsidP="00977677">
      <w:pPr>
        <w:spacing w:after="25" w:line="286" w:lineRule="auto"/>
      </w:pPr>
      <w:r>
        <w:t xml:space="preserve">    string[i] = '\0';</w:t>
      </w:r>
    </w:p>
    <w:p w:rsidR="00977677" w:rsidRDefault="00977677" w:rsidP="00977677">
      <w:pPr>
        <w:spacing w:after="25" w:line="286" w:lineRule="auto"/>
      </w:pPr>
      <w:r>
        <w:t xml:space="preserve">    fflush(stdin);</w:t>
      </w:r>
    </w:p>
    <w:p w:rsidR="00977677" w:rsidRDefault="00977677" w:rsidP="00977677">
      <w:pPr>
        <w:spacing w:after="25" w:line="286" w:lineRule="auto"/>
      </w:pPr>
      <w:r>
        <w:t>}</w:t>
      </w:r>
    </w:p>
    <w:p w:rsidR="00977677" w:rsidRDefault="00977677" w:rsidP="00977677">
      <w:pPr>
        <w:spacing w:after="25" w:line="286" w:lineRule="auto"/>
      </w:pPr>
    </w:p>
    <w:p w:rsidR="00977677" w:rsidRDefault="00977677" w:rsidP="00977677">
      <w:pPr>
        <w:spacing w:after="25" w:line="286" w:lineRule="auto"/>
      </w:pPr>
      <w:r>
        <w:t>GSDesc* InputStations()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lastRenderedPageBreak/>
        <w:t xml:space="preserve">    system("cls");</w:t>
      </w:r>
    </w:p>
    <w:p w:rsidR="00977677" w:rsidRDefault="00977677" w:rsidP="00977677">
      <w:pPr>
        <w:spacing w:after="25" w:line="286" w:lineRule="auto"/>
      </w:pPr>
      <w:r>
        <w:t xml:space="preserve">    int i,</w:t>
      </w:r>
    </w:p>
    <w:p w:rsidR="00977677" w:rsidRDefault="00977677" w:rsidP="00977677">
      <w:pPr>
        <w:spacing w:after="25" w:line="286" w:lineRule="auto"/>
      </w:pPr>
      <w:r>
        <w:t xml:space="preserve">        f;</w:t>
      </w:r>
    </w:p>
    <w:p w:rsidR="00977677" w:rsidRDefault="00977677" w:rsidP="00977677">
      <w:pPr>
        <w:spacing w:after="25" w:line="286" w:lineRule="auto"/>
      </w:pPr>
      <w:r>
        <w:t xml:space="preserve">    GSDesc* first = NULL;</w:t>
      </w:r>
    </w:p>
    <w:p w:rsidR="00977677" w:rsidRDefault="00977677" w:rsidP="00977677">
      <w:pPr>
        <w:spacing w:after="25" w:line="286" w:lineRule="auto"/>
      </w:pPr>
      <w:r>
        <w:t xml:space="preserve">    GSDesc* buff = NULL;</w:t>
      </w:r>
    </w:p>
    <w:p w:rsidR="00977677" w:rsidRDefault="00977677" w:rsidP="00977677">
      <w:pPr>
        <w:spacing w:after="25" w:line="286" w:lineRule="auto"/>
      </w:pPr>
      <w:r>
        <w:t xml:space="preserve">    first = (GSDesc*)malloc(sizeof(GSDesc));</w:t>
      </w:r>
    </w:p>
    <w:p w:rsidR="00977677" w:rsidRDefault="00977677" w:rsidP="00977677">
      <w:pPr>
        <w:spacing w:after="25" w:line="286" w:lineRule="auto"/>
      </w:pPr>
      <w:r>
        <w:t xml:space="preserve">    if(first != NULL)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for(f = 1, buff = first ; buff != NULL &amp;&amp; f ;)</w:t>
      </w:r>
    </w:p>
    <w:p w:rsidR="00977677" w:rsidRDefault="00977677" w:rsidP="00977677">
      <w:pPr>
        <w:spacing w:after="25" w:line="286" w:lineRule="auto"/>
      </w:pPr>
      <w:r>
        <w:t xml:space="preserve">        {</w:t>
      </w:r>
    </w:p>
    <w:p w:rsidR="00977677" w:rsidRDefault="00977677" w:rsidP="00977677">
      <w:pPr>
        <w:spacing w:after="25" w:line="286" w:lineRule="auto"/>
      </w:pPr>
      <w:r>
        <w:t xml:space="preserve">            if(PrepareStruct(buff))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>
        <w:t xml:space="preserve">            </w:t>
      </w:r>
      <w:r w:rsidRPr="008615B9">
        <w:rPr>
          <w:lang w:val="ru-RU"/>
        </w:rPr>
        <w:t>{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            </w:t>
      </w:r>
      <w:r>
        <w:t>system</w:t>
      </w:r>
      <w:r w:rsidRPr="008615B9">
        <w:rPr>
          <w:lang w:val="ru-RU"/>
        </w:rPr>
        <w:t>("</w:t>
      </w:r>
      <w:r>
        <w:t>cls</w:t>
      </w:r>
      <w:r w:rsidRPr="008615B9">
        <w:rPr>
          <w:lang w:val="ru-RU"/>
        </w:rPr>
        <w:t>")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            </w:t>
      </w:r>
      <w:r>
        <w:t>puts</w:t>
      </w:r>
      <w:r w:rsidRPr="008615B9">
        <w:rPr>
          <w:lang w:val="ru-RU"/>
        </w:rPr>
        <w:t>("Введите название АЗС");</w:t>
      </w:r>
    </w:p>
    <w:p w:rsidR="00977677" w:rsidRDefault="00977677" w:rsidP="00977677">
      <w:pPr>
        <w:spacing w:after="25" w:line="286" w:lineRule="auto"/>
      </w:pPr>
      <w:r w:rsidRPr="008615B9">
        <w:rPr>
          <w:lang w:val="ru-RU"/>
        </w:rPr>
        <w:t xml:space="preserve">                </w:t>
      </w:r>
      <w:r>
        <w:t>InputText(buff-&gt;name);</w:t>
      </w:r>
    </w:p>
    <w:p w:rsidR="00977677" w:rsidRDefault="00977677" w:rsidP="00977677">
      <w:pPr>
        <w:spacing w:after="25" w:line="286" w:lineRule="auto"/>
      </w:pPr>
      <w:r>
        <w:t xml:space="preserve">                puts("\nВведите адрес");</w:t>
      </w:r>
    </w:p>
    <w:p w:rsidR="00977677" w:rsidRDefault="00977677" w:rsidP="00977677">
      <w:pPr>
        <w:spacing w:after="25" w:line="286" w:lineRule="auto"/>
      </w:pPr>
      <w:r>
        <w:t xml:space="preserve">                InputText(buff-&gt;address);</w:t>
      </w:r>
    </w:p>
    <w:p w:rsidR="00977677" w:rsidRDefault="00977677" w:rsidP="00977677">
      <w:pPr>
        <w:spacing w:after="25" w:line="286" w:lineRule="auto"/>
      </w:pPr>
      <w:r>
        <w:t xml:space="preserve">                puts("\nВведите цены на топливо(92,95,98,Дизель). Цена не выше 10000");</w:t>
      </w:r>
    </w:p>
    <w:p w:rsidR="00977677" w:rsidRDefault="00977677" w:rsidP="00977677">
      <w:pPr>
        <w:spacing w:after="25" w:line="286" w:lineRule="auto"/>
      </w:pPr>
      <w:r>
        <w:t xml:space="preserve">                for(i = 0; i &lt; 4; i++)</w:t>
      </w:r>
    </w:p>
    <w:p w:rsidR="00977677" w:rsidRDefault="00977677" w:rsidP="00977677">
      <w:pPr>
        <w:spacing w:after="25" w:line="286" w:lineRule="auto"/>
      </w:pPr>
      <w:r>
        <w:t xml:space="preserve">                {</w:t>
      </w:r>
    </w:p>
    <w:p w:rsidR="00977677" w:rsidRDefault="00977677" w:rsidP="00977677">
      <w:pPr>
        <w:spacing w:after="25" w:line="286" w:lineRule="auto"/>
      </w:pPr>
      <w:r>
        <w:t xml:space="preserve">                    do</w:t>
      </w:r>
    </w:p>
    <w:p w:rsidR="00977677" w:rsidRDefault="00977677" w:rsidP="00977677">
      <w:pPr>
        <w:spacing w:after="25" w:line="286" w:lineRule="auto"/>
      </w:pPr>
      <w:r>
        <w:t xml:space="preserve">                    {</w:t>
      </w:r>
    </w:p>
    <w:p w:rsidR="00977677" w:rsidRDefault="00977677" w:rsidP="00977677">
      <w:pPr>
        <w:spacing w:after="25" w:line="286" w:lineRule="auto"/>
      </w:pPr>
      <w:r>
        <w:t xml:space="preserve">                        scanf("%f", &amp;(buff-&gt;fuelPrices[i]));</w:t>
      </w:r>
    </w:p>
    <w:p w:rsidR="00977677" w:rsidRDefault="00977677" w:rsidP="00977677">
      <w:pPr>
        <w:spacing w:after="25" w:line="286" w:lineRule="auto"/>
      </w:pPr>
      <w:r>
        <w:t xml:space="preserve">                        if(buff-&gt;fuelPrices[i] &lt; 1.0 || buff-&gt;fuelPrices[i] &gt; 10000.0) puts("Цена от 1 до 10000");</w:t>
      </w:r>
    </w:p>
    <w:p w:rsidR="00977677" w:rsidRDefault="00977677" w:rsidP="00977677">
      <w:pPr>
        <w:spacing w:after="25" w:line="286" w:lineRule="auto"/>
      </w:pPr>
      <w:r>
        <w:t xml:space="preserve">                    } while(buff-&gt;fuelPrices[i] &lt; 1.0 || buff-&gt;fuelPrices[i] &gt; 10000.0)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>
        <w:t xml:space="preserve">                </w:t>
      </w:r>
      <w:r w:rsidRPr="008615B9">
        <w:rPr>
          <w:lang w:val="ru-RU"/>
        </w:rPr>
        <w:t>}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 w:rsidRPr="008615B9">
        <w:rPr>
          <w:lang w:val="ru-RU"/>
        </w:rPr>
        <w:t xml:space="preserve">                </w:t>
      </w:r>
      <w:r>
        <w:t>puts</w:t>
      </w:r>
      <w:r w:rsidRPr="008615B9">
        <w:rPr>
          <w:lang w:val="ru-RU"/>
        </w:rPr>
        <w:t>("Введите рейтинг АЗС от 1 до 10");</w:t>
      </w:r>
    </w:p>
    <w:p w:rsidR="00977677" w:rsidRDefault="00977677" w:rsidP="00977677">
      <w:pPr>
        <w:spacing w:after="25" w:line="286" w:lineRule="auto"/>
      </w:pPr>
      <w:r w:rsidRPr="008615B9">
        <w:rPr>
          <w:lang w:val="ru-RU"/>
        </w:rPr>
        <w:t xml:space="preserve">                </w:t>
      </w:r>
      <w:r>
        <w:t>do</w:t>
      </w:r>
    </w:p>
    <w:p w:rsidR="00977677" w:rsidRDefault="00977677" w:rsidP="00977677">
      <w:pPr>
        <w:spacing w:after="25" w:line="286" w:lineRule="auto"/>
      </w:pPr>
      <w:r>
        <w:t xml:space="preserve">                {</w:t>
      </w:r>
    </w:p>
    <w:p w:rsidR="00977677" w:rsidRDefault="00977677" w:rsidP="00977677">
      <w:pPr>
        <w:spacing w:after="25" w:line="286" w:lineRule="auto"/>
      </w:pPr>
      <w:r>
        <w:t xml:space="preserve">                    scanf("%d", &amp;(buff-&gt;rating));</w:t>
      </w:r>
    </w:p>
    <w:p w:rsidR="00977677" w:rsidRDefault="00977677" w:rsidP="00977677">
      <w:pPr>
        <w:spacing w:after="25" w:line="286" w:lineRule="auto"/>
      </w:pPr>
      <w:r>
        <w:t xml:space="preserve">                    if(buff-&gt;rating &lt; 1 || buff-&gt;rating &gt; 10) puts("Рейтинг от 1 до 10!");</w:t>
      </w:r>
    </w:p>
    <w:p w:rsidR="00977677" w:rsidRDefault="00977677" w:rsidP="00977677">
      <w:pPr>
        <w:spacing w:after="25" w:line="286" w:lineRule="auto"/>
      </w:pPr>
      <w:r>
        <w:t xml:space="preserve">                } while(buff-&gt;rating &lt; 1 || buff-&gt;rating &gt; 10);</w:t>
      </w:r>
    </w:p>
    <w:p w:rsidR="00977677" w:rsidRPr="008615B9" w:rsidRDefault="00977677" w:rsidP="00977677">
      <w:pPr>
        <w:spacing w:after="25" w:line="286" w:lineRule="auto"/>
        <w:rPr>
          <w:lang w:val="ru-RU"/>
        </w:rPr>
      </w:pPr>
      <w:r>
        <w:t xml:space="preserve">                puts</w:t>
      </w:r>
      <w:r w:rsidRPr="008615B9">
        <w:rPr>
          <w:lang w:val="ru-RU"/>
        </w:rPr>
        <w:t>("Если хотите продолжить ввод данных, введите любое число, отличное от нуля");</w:t>
      </w:r>
    </w:p>
    <w:p w:rsidR="00977677" w:rsidRDefault="00977677" w:rsidP="00977677">
      <w:pPr>
        <w:spacing w:after="25" w:line="286" w:lineRule="auto"/>
      </w:pPr>
      <w:r w:rsidRPr="008615B9">
        <w:rPr>
          <w:lang w:val="ru-RU"/>
        </w:rPr>
        <w:t xml:space="preserve">                </w:t>
      </w:r>
      <w:r>
        <w:t>scanf("%d", &amp;f);</w:t>
      </w:r>
    </w:p>
    <w:p w:rsidR="00977677" w:rsidRDefault="00977677" w:rsidP="00977677">
      <w:pPr>
        <w:spacing w:after="25" w:line="286" w:lineRule="auto"/>
      </w:pPr>
      <w:r>
        <w:t xml:space="preserve">            }</w:t>
      </w:r>
    </w:p>
    <w:p w:rsidR="00977677" w:rsidRDefault="00977677" w:rsidP="00977677">
      <w:pPr>
        <w:spacing w:after="25" w:line="286" w:lineRule="auto"/>
      </w:pPr>
      <w:r>
        <w:t xml:space="preserve">            if(f)</w:t>
      </w:r>
    </w:p>
    <w:p w:rsidR="00977677" w:rsidRDefault="00977677" w:rsidP="00977677">
      <w:pPr>
        <w:spacing w:after="25" w:line="286" w:lineRule="auto"/>
      </w:pPr>
      <w:r>
        <w:t xml:space="preserve">            {</w:t>
      </w:r>
    </w:p>
    <w:p w:rsidR="00977677" w:rsidRDefault="00977677" w:rsidP="00977677">
      <w:pPr>
        <w:spacing w:after="25" w:line="286" w:lineRule="auto"/>
      </w:pPr>
      <w:r>
        <w:t xml:space="preserve">                buff-&gt;next = (GSDesc*)malloc(sizeof(GSDesc));</w:t>
      </w:r>
    </w:p>
    <w:p w:rsidR="00977677" w:rsidRDefault="00977677" w:rsidP="00977677">
      <w:pPr>
        <w:spacing w:after="25" w:line="286" w:lineRule="auto"/>
      </w:pPr>
      <w:r>
        <w:t xml:space="preserve">                buff = buff-&gt;next;</w:t>
      </w:r>
    </w:p>
    <w:p w:rsidR="00977677" w:rsidRDefault="00977677" w:rsidP="00977677">
      <w:pPr>
        <w:spacing w:after="25" w:line="286" w:lineRule="auto"/>
      </w:pPr>
      <w:r>
        <w:t xml:space="preserve">            }</w:t>
      </w:r>
    </w:p>
    <w:p w:rsidR="00977677" w:rsidRDefault="00977677" w:rsidP="00977677">
      <w:pPr>
        <w:spacing w:after="25" w:line="286" w:lineRule="auto"/>
      </w:pPr>
      <w:r>
        <w:t xml:space="preserve">        }</w:t>
      </w:r>
    </w:p>
    <w:p w:rsidR="00977677" w:rsidRDefault="00977677" w:rsidP="00977677">
      <w:pPr>
        <w:spacing w:after="25" w:line="286" w:lineRule="auto"/>
      </w:pPr>
      <w:r>
        <w:t xml:space="preserve">    }</w:t>
      </w:r>
    </w:p>
    <w:p w:rsidR="00977677" w:rsidRDefault="00977677" w:rsidP="00977677">
      <w:pPr>
        <w:spacing w:after="25" w:line="286" w:lineRule="auto"/>
      </w:pPr>
      <w:r>
        <w:lastRenderedPageBreak/>
        <w:t xml:space="preserve">    system("pause");</w:t>
      </w:r>
    </w:p>
    <w:p w:rsidR="00977677" w:rsidRDefault="00977677" w:rsidP="00977677">
      <w:pPr>
        <w:spacing w:after="25" w:line="286" w:lineRule="auto"/>
      </w:pPr>
      <w:r>
        <w:t xml:space="preserve">    return first;</w:t>
      </w:r>
    </w:p>
    <w:p w:rsidR="00977677" w:rsidRDefault="00977677" w:rsidP="00977677">
      <w:pPr>
        <w:spacing w:after="25" w:line="286" w:lineRule="auto"/>
      </w:pPr>
      <w:r>
        <w:t>}</w:t>
      </w:r>
    </w:p>
    <w:p w:rsidR="00977677" w:rsidRDefault="00977677" w:rsidP="00977677">
      <w:pPr>
        <w:spacing w:after="25" w:line="286" w:lineRule="auto"/>
      </w:pPr>
      <w:r>
        <w:t>//------------------------------------------------------ВЫВОД------------------------------------------------------</w:t>
      </w:r>
    </w:p>
    <w:p w:rsidR="00977677" w:rsidRDefault="00977677" w:rsidP="00977677">
      <w:pPr>
        <w:spacing w:after="25" w:line="286" w:lineRule="auto"/>
      </w:pPr>
      <w:r>
        <w:t>void OutputGasStationsTable(GSDesc* first)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fflush(stdout);</w:t>
      </w:r>
    </w:p>
    <w:p w:rsidR="00977677" w:rsidRDefault="00977677" w:rsidP="00977677">
      <w:pPr>
        <w:spacing w:after="25" w:line="286" w:lineRule="auto"/>
      </w:pPr>
      <w:r>
        <w:t xml:space="preserve">    system("cls");</w:t>
      </w:r>
    </w:p>
    <w:p w:rsidR="00977677" w:rsidRDefault="00977677" w:rsidP="00977677">
      <w:pPr>
        <w:spacing w:after="25" w:line="286" w:lineRule="auto"/>
      </w:pPr>
      <w:r>
        <w:t xml:space="preserve">    int namelen,</w:t>
      </w:r>
    </w:p>
    <w:p w:rsidR="00977677" w:rsidRDefault="00977677" w:rsidP="00977677">
      <w:pPr>
        <w:spacing w:after="25" w:line="286" w:lineRule="auto"/>
      </w:pPr>
      <w:r>
        <w:t xml:space="preserve">        addresslen;</w:t>
      </w:r>
    </w:p>
    <w:p w:rsidR="00977677" w:rsidRDefault="00977677" w:rsidP="00977677">
      <w:pPr>
        <w:spacing w:after="25" w:line="286" w:lineRule="auto"/>
      </w:pPr>
      <w:r>
        <w:t xml:space="preserve">    GSDesc* buff = first;</w:t>
      </w:r>
    </w:p>
    <w:p w:rsidR="00977677" w:rsidRDefault="00977677" w:rsidP="00977677">
      <w:pPr>
        <w:spacing w:after="25" w:line="286" w:lineRule="auto"/>
      </w:pPr>
      <w:r>
        <w:t xml:space="preserve">    namelen = 8, addresslen = 5;</w:t>
      </w:r>
    </w:p>
    <w:p w:rsidR="00977677" w:rsidRDefault="00977677" w:rsidP="00977677">
      <w:pPr>
        <w:spacing w:after="25" w:line="286" w:lineRule="auto"/>
      </w:pPr>
      <w:r>
        <w:t xml:space="preserve">    for(; buff != NULL; buff = buff-&gt;next)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if(strlen(buff-&gt;name) &gt; namelen) namelen = strlen(buff-&gt;name);</w:t>
      </w:r>
    </w:p>
    <w:p w:rsidR="00977677" w:rsidRDefault="00977677" w:rsidP="00977677">
      <w:pPr>
        <w:spacing w:after="25" w:line="286" w:lineRule="auto"/>
      </w:pPr>
      <w:r>
        <w:t xml:space="preserve">        if(strlen(buff-&gt;address) &gt; addresslen) addresslen = strlen(buff-&gt;address);</w:t>
      </w:r>
    </w:p>
    <w:p w:rsidR="00977677" w:rsidRDefault="00977677" w:rsidP="00977677">
      <w:pPr>
        <w:spacing w:after="25" w:line="286" w:lineRule="auto"/>
      </w:pPr>
      <w:r>
        <w:t xml:space="preserve">    }</w:t>
      </w:r>
    </w:p>
    <w:p w:rsidR="00977677" w:rsidRDefault="00977677" w:rsidP="00977677">
      <w:pPr>
        <w:spacing w:after="25" w:line="286" w:lineRule="auto"/>
      </w:pPr>
      <w:r>
        <w:t xml:space="preserve">    printf("|%*s|%*s|Цена 92 бензина|Цена 95 бензина|Цена 98 бензина|Цена дизеля|Рейтинг|\n", namelen, "Название", addresslen, "Адрес");</w:t>
      </w:r>
    </w:p>
    <w:p w:rsidR="00977677" w:rsidRDefault="00977677" w:rsidP="00977677">
      <w:pPr>
        <w:spacing w:after="25" w:line="286" w:lineRule="auto"/>
      </w:pPr>
      <w:r>
        <w:tab/>
        <w:t>for(buff = first; buff != NULL; buff = buff-&gt;next)</w:t>
      </w:r>
    </w:p>
    <w:p w:rsidR="00977677" w:rsidRDefault="00977677" w:rsidP="00977677">
      <w:pPr>
        <w:spacing w:after="25" w:line="286" w:lineRule="auto"/>
      </w:pPr>
      <w:r>
        <w:tab/>
      </w:r>
      <w:r>
        <w:tab/>
        <w:t>printf("|%*s|%*s|%15.2f|%15.2f|%15.2f|%11.2f|%7d|\n", namelen, buff-&gt;name, addresslen, buff-&gt;address,</w:t>
      </w:r>
    </w:p>
    <w:p w:rsidR="00977677" w:rsidRDefault="00977677" w:rsidP="00977677">
      <w:pPr>
        <w:spacing w:after="25" w:line="286" w:lineRule="auto"/>
      </w:pPr>
      <w:r>
        <w:t xml:space="preserve">         buff-&gt;fuelPrices[0], buff-&gt;fuelPrices[1], buff-&gt;fuelPrices[2], buff-&gt;fuelPrices[3], buff-&gt;rating);</w:t>
      </w:r>
    </w:p>
    <w:p w:rsidR="00977677" w:rsidRDefault="00977677" w:rsidP="00977677">
      <w:pPr>
        <w:spacing w:after="25" w:line="286" w:lineRule="auto"/>
      </w:pPr>
      <w:r>
        <w:t xml:space="preserve">    system("pause");</w:t>
      </w:r>
    </w:p>
    <w:p w:rsidR="00977677" w:rsidRDefault="00977677" w:rsidP="00977677">
      <w:pPr>
        <w:spacing w:after="25" w:line="286" w:lineRule="auto"/>
      </w:pPr>
      <w:r>
        <w:t>}</w:t>
      </w:r>
    </w:p>
    <w:p w:rsidR="00977677" w:rsidRDefault="00977677" w:rsidP="00977677">
      <w:pPr>
        <w:spacing w:after="25" w:line="286" w:lineRule="auto"/>
      </w:pPr>
    </w:p>
    <w:p w:rsidR="00977677" w:rsidRDefault="00977677" w:rsidP="00977677">
      <w:pPr>
        <w:spacing w:after="25" w:line="286" w:lineRule="auto"/>
      </w:pPr>
      <w:r>
        <w:t>void OutputGasStationsText(GSDesc* first)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fflush(stdout);</w:t>
      </w:r>
    </w:p>
    <w:p w:rsidR="00977677" w:rsidRDefault="00977677" w:rsidP="00977677">
      <w:pPr>
        <w:spacing w:after="25" w:line="286" w:lineRule="auto"/>
      </w:pPr>
      <w:r>
        <w:t xml:space="preserve">    system("cls");</w:t>
      </w:r>
    </w:p>
    <w:p w:rsidR="00977677" w:rsidRDefault="00977677" w:rsidP="00977677">
      <w:pPr>
        <w:spacing w:after="25" w:line="286" w:lineRule="auto"/>
      </w:pPr>
      <w:r>
        <w:t xml:space="preserve">    GSDesc* buff = first;</w:t>
      </w:r>
    </w:p>
    <w:p w:rsidR="00977677" w:rsidRDefault="00977677" w:rsidP="00977677">
      <w:pPr>
        <w:spacing w:after="25" w:line="286" w:lineRule="auto"/>
      </w:pPr>
      <w:r>
        <w:t xml:space="preserve">    int i;</w:t>
      </w:r>
    </w:p>
    <w:p w:rsidR="00977677" w:rsidRDefault="00977677" w:rsidP="00977677">
      <w:pPr>
        <w:spacing w:after="25" w:line="286" w:lineRule="auto"/>
      </w:pPr>
      <w:r>
        <w:t xml:space="preserve">    for(; buff != NULL; buff = buff-&gt;next)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printf("Название: %s", buff-&gt;name);</w:t>
      </w:r>
    </w:p>
    <w:p w:rsidR="00977677" w:rsidRDefault="00977677" w:rsidP="00977677">
      <w:pPr>
        <w:spacing w:after="25" w:line="286" w:lineRule="auto"/>
      </w:pPr>
      <w:r>
        <w:t xml:space="preserve">        printf("\nАдрес: %s", buff-&gt;address);</w:t>
      </w:r>
    </w:p>
    <w:p w:rsidR="00977677" w:rsidRDefault="00977677" w:rsidP="00977677">
      <w:pPr>
        <w:spacing w:after="25" w:line="286" w:lineRule="auto"/>
      </w:pPr>
      <w:r>
        <w:t xml:space="preserve">        printf("\nЦены(92,95,98,Дизель): ");</w:t>
      </w:r>
    </w:p>
    <w:p w:rsidR="00977677" w:rsidRDefault="00977677" w:rsidP="00977677">
      <w:pPr>
        <w:spacing w:after="25" w:line="286" w:lineRule="auto"/>
      </w:pPr>
      <w:r>
        <w:t xml:space="preserve">        for(i = 0; i &lt; 4; i++) printf("%.2f ", buff-&gt;fuelPrices[i]);</w:t>
      </w:r>
    </w:p>
    <w:p w:rsidR="00977677" w:rsidRDefault="00977677" w:rsidP="00977677">
      <w:pPr>
        <w:spacing w:after="25" w:line="286" w:lineRule="auto"/>
      </w:pPr>
      <w:r>
        <w:t xml:space="preserve">        printf("\nРейтинг: %d", buff-&gt;rating);</w:t>
      </w:r>
    </w:p>
    <w:p w:rsidR="00977677" w:rsidRDefault="00977677" w:rsidP="00977677">
      <w:pPr>
        <w:spacing w:after="25" w:line="286" w:lineRule="auto"/>
      </w:pPr>
      <w:r>
        <w:t xml:space="preserve">        printf("\n\n");</w:t>
      </w:r>
    </w:p>
    <w:p w:rsidR="00977677" w:rsidRDefault="00977677" w:rsidP="00977677">
      <w:pPr>
        <w:spacing w:after="25" w:line="286" w:lineRule="auto"/>
      </w:pPr>
      <w:r>
        <w:t xml:space="preserve">    }</w:t>
      </w:r>
    </w:p>
    <w:p w:rsidR="00977677" w:rsidRDefault="00977677" w:rsidP="00977677">
      <w:pPr>
        <w:spacing w:after="25" w:line="286" w:lineRule="auto"/>
      </w:pPr>
      <w:r>
        <w:t xml:space="preserve">    system("pause");</w:t>
      </w:r>
    </w:p>
    <w:p w:rsidR="00977677" w:rsidRDefault="00977677" w:rsidP="00977677">
      <w:pPr>
        <w:spacing w:after="25" w:line="286" w:lineRule="auto"/>
      </w:pPr>
      <w:r>
        <w:lastRenderedPageBreak/>
        <w:t>}</w:t>
      </w:r>
    </w:p>
    <w:p w:rsidR="00977677" w:rsidRDefault="00977677" w:rsidP="00977677">
      <w:pPr>
        <w:spacing w:after="25" w:line="286" w:lineRule="auto"/>
      </w:pPr>
      <w:r>
        <w:t>//------------------------------------------------------ПАМЯТЬ------------------------------------------------------</w:t>
      </w:r>
    </w:p>
    <w:p w:rsidR="00977677" w:rsidRDefault="00977677" w:rsidP="00977677">
      <w:pPr>
        <w:spacing w:after="25" w:line="286" w:lineRule="auto"/>
      </w:pPr>
      <w:r>
        <w:t>int PrepareStruct(GSDesc* Station)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int res = 0,</w:t>
      </w:r>
    </w:p>
    <w:p w:rsidR="00977677" w:rsidRDefault="00977677" w:rsidP="00977677">
      <w:pPr>
        <w:spacing w:after="25" w:line="286" w:lineRule="auto"/>
      </w:pPr>
      <w:r>
        <w:t xml:space="preserve">        i;</w:t>
      </w:r>
    </w:p>
    <w:p w:rsidR="00977677" w:rsidRDefault="00977677" w:rsidP="00977677">
      <w:pPr>
        <w:spacing w:after="25" w:line="286" w:lineRule="auto"/>
      </w:pPr>
      <w:r>
        <w:t xml:space="preserve">    if(Station != NULL)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Station-&gt;name = (char*)malloc((MAXLEN+1)*sizeof(char));</w:t>
      </w:r>
    </w:p>
    <w:p w:rsidR="00977677" w:rsidRDefault="00977677" w:rsidP="00977677">
      <w:pPr>
        <w:spacing w:after="25" w:line="286" w:lineRule="auto"/>
      </w:pPr>
      <w:r>
        <w:t xml:space="preserve">        Station-&gt;address = (char*)malloc((MAXLEN+1)*sizeof(char));</w:t>
      </w:r>
    </w:p>
    <w:p w:rsidR="00977677" w:rsidRDefault="00977677" w:rsidP="00977677">
      <w:pPr>
        <w:spacing w:after="25" w:line="286" w:lineRule="auto"/>
      </w:pPr>
      <w:r>
        <w:t xml:space="preserve">        for(i = 0; i &lt; 4; i++) Station-&gt;fuelPrices[i] = 0;</w:t>
      </w:r>
    </w:p>
    <w:p w:rsidR="00977677" w:rsidRDefault="00977677" w:rsidP="00977677">
      <w:pPr>
        <w:spacing w:after="25" w:line="286" w:lineRule="auto"/>
      </w:pPr>
      <w:r>
        <w:t xml:space="preserve">        Station-&gt;rating = 0;</w:t>
      </w:r>
    </w:p>
    <w:p w:rsidR="00977677" w:rsidRDefault="00977677" w:rsidP="00977677">
      <w:pPr>
        <w:spacing w:after="25" w:line="286" w:lineRule="auto"/>
      </w:pPr>
      <w:r>
        <w:t xml:space="preserve">        //Station-&gt;next = NULL;</w:t>
      </w:r>
    </w:p>
    <w:p w:rsidR="00977677" w:rsidRDefault="00977677" w:rsidP="00977677">
      <w:pPr>
        <w:spacing w:after="25" w:line="286" w:lineRule="auto"/>
      </w:pPr>
      <w:r>
        <w:t xml:space="preserve">        res++;</w:t>
      </w:r>
    </w:p>
    <w:p w:rsidR="00977677" w:rsidRDefault="00977677" w:rsidP="00977677">
      <w:pPr>
        <w:spacing w:after="25" w:line="286" w:lineRule="auto"/>
      </w:pPr>
      <w:r>
        <w:t xml:space="preserve">    }</w:t>
      </w:r>
    </w:p>
    <w:p w:rsidR="00977677" w:rsidRDefault="00977677" w:rsidP="00977677">
      <w:pPr>
        <w:spacing w:after="25" w:line="286" w:lineRule="auto"/>
      </w:pPr>
      <w:r>
        <w:t xml:space="preserve">    return res;</w:t>
      </w:r>
    </w:p>
    <w:p w:rsidR="00977677" w:rsidRDefault="00977677" w:rsidP="00977677">
      <w:pPr>
        <w:spacing w:after="25" w:line="286" w:lineRule="auto"/>
      </w:pPr>
      <w:r>
        <w:t>}</w:t>
      </w:r>
    </w:p>
    <w:p w:rsidR="00977677" w:rsidRDefault="00977677" w:rsidP="00977677">
      <w:pPr>
        <w:spacing w:after="25" w:line="286" w:lineRule="auto"/>
      </w:pPr>
    </w:p>
    <w:p w:rsidR="00977677" w:rsidRDefault="00977677" w:rsidP="00977677">
      <w:pPr>
        <w:spacing w:after="25" w:line="286" w:lineRule="auto"/>
      </w:pPr>
      <w:r>
        <w:t>GSDesc* free_station(GSDesc* Station)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if(Station != NULL)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free(Station-&gt;name);</w:t>
      </w:r>
    </w:p>
    <w:p w:rsidR="00977677" w:rsidRDefault="00977677" w:rsidP="00977677">
      <w:pPr>
        <w:spacing w:after="25" w:line="286" w:lineRule="auto"/>
      </w:pPr>
      <w:r>
        <w:t xml:space="preserve">        Station-&gt;name = NULL;</w:t>
      </w:r>
    </w:p>
    <w:p w:rsidR="00977677" w:rsidRDefault="00977677" w:rsidP="00977677">
      <w:pPr>
        <w:spacing w:after="25" w:line="286" w:lineRule="auto"/>
      </w:pPr>
      <w:r>
        <w:t xml:space="preserve">        free(Station-&gt;address);</w:t>
      </w:r>
    </w:p>
    <w:p w:rsidR="00977677" w:rsidRDefault="00977677" w:rsidP="00977677">
      <w:pPr>
        <w:spacing w:after="25" w:line="286" w:lineRule="auto"/>
      </w:pPr>
      <w:r>
        <w:t xml:space="preserve">        Station-&gt;address = NULL;</w:t>
      </w:r>
    </w:p>
    <w:p w:rsidR="00977677" w:rsidRDefault="00977677" w:rsidP="00977677">
      <w:pPr>
        <w:spacing w:after="25" w:line="286" w:lineRule="auto"/>
      </w:pPr>
      <w:r>
        <w:t xml:space="preserve">        Station-&gt;next = NULL;</w:t>
      </w:r>
    </w:p>
    <w:p w:rsidR="00977677" w:rsidRDefault="00977677" w:rsidP="00977677">
      <w:pPr>
        <w:spacing w:after="25" w:line="286" w:lineRule="auto"/>
      </w:pPr>
      <w:r>
        <w:t xml:space="preserve">        Station = NULL;</w:t>
      </w:r>
    </w:p>
    <w:p w:rsidR="00977677" w:rsidRDefault="00977677" w:rsidP="00977677">
      <w:pPr>
        <w:spacing w:after="25" w:line="286" w:lineRule="auto"/>
      </w:pPr>
      <w:r>
        <w:t xml:space="preserve">    }</w:t>
      </w:r>
    </w:p>
    <w:p w:rsidR="00977677" w:rsidRDefault="00977677" w:rsidP="00977677">
      <w:pPr>
        <w:spacing w:after="25" w:line="286" w:lineRule="auto"/>
      </w:pPr>
      <w:r>
        <w:t xml:space="preserve">    return NULL;</w:t>
      </w:r>
    </w:p>
    <w:p w:rsidR="00977677" w:rsidRDefault="00977677" w:rsidP="00977677">
      <w:pPr>
        <w:spacing w:after="25" w:line="286" w:lineRule="auto"/>
      </w:pPr>
      <w:r>
        <w:t>}</w:t>
      </w:r>
    </w:p>
    <w:p w:rsidR="00977677" w:rsidRDefault="00977677" w:rsidP="00977677">
      <w:pPr>
        <w:spacing w:after="25" w:line="286" w:lineRule="auto"/>
      </w:pPr>
    </w:p>
    <w:p w:rsidR="00977677" w:rsidRDefault="00977677" w:rsidP="00977677">
      <w:pPr>
        <w:spacing w:after="25" w:line="286" w:lineRule="auto"/>
      </w:pPr>
      <w:r>
        <w:t>GSDesc* free_list(GSDesc* item)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if(item != NULL)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GSDesc* buff = NULL;</w:t>
      </w:r>
    </w:p>
    <w:p w:rsidR="00977677" w:rsidRDefault="00977677" w:rsidP="00977677">
      <w:pPr>
        <w:spacing w:after="25" w:line="286" w:lineRule="auto"/>
      </w:pPr>
      <w:r>
        <w:t xml:space="preserve">        for(; item != NULL; item = buff)</w:t>
      </w:r>
    </w:p>
    <w:p w:rsidR="00977677" w:rsidRDefault="00977677" w:rsidP="00977677">
      <w:pPr>
        <w:spacing w:after="25" w:line="286" w:lineRule="auto"/>
      </w:pPr>
      <w:r>
        <w:t xml:space="preserve">        {</w:t>
      </w:r>
    </w:p>
    <w:p w:rsidR="00977677" w:rsidRDefault="00977677" w:rsidP="00977677">
      <w:pPr>
        <w:spacing w:after="25" w:line="286" w:lineRule="auto"/>
      </w:pPr>
      <w:r>
        <w:t xml:space="preserve">            buff = item-&gt;next;</w:t>
      </w:r>
    </w:p>
    <w:p w:rsidR="00977677" w:rsidRDefault="00977677" w:rsidP="00977677">
      <w:pPr>
        <w:spacing w:after="25" w:line="286" w:lineRule="auto"/>
      </w:pPr>
      <w:r>
        <w:t xml:space="preserve">            item = free_station(item);</w:t>
      </w:r>
    </w:p>
    <w:p w:rsidR="00977677" w:rsidRDefault="00977677" w:rsidP="00977677">
      <w:pPr>
        <w:spacing w:after="25" w:line="286" w:lineRule="auto"/>
      </w:pPr>
      <w:r>
        <w:t xml:space="preserve">        }</w:t>
      </w:r>
    </w:p>
    <w:p w:rsidR="00977677" w:rsidRDefault="00977677" w:rsidP="00977677">
      <w:pPr>
        <w:spacing w:after="25" w:line="286" w:lineRule="auto"/>
      </w:pPr>
      <w:r>
        <w:lastRenderedPageBreak/>
        <w:t xml:space="preserve">    }</w:t>
      </w:r>
    </w:p>
    <w:p w:rsidR="00977677" w:rsidRDefault="00977677" w:rsidP="00977677">
      <w:pPr>
        <w:spacing w:after="25" w:line="286" w:lineRule="auto"/>
      </w:pPr>
      <w:r>
        <w:t xml:space="preserve">    return NULL;</w:t>
      </w:r>
    </w:p>
    <w:p w:rsidR="00977677" w:rsidRDefault="00977677" w:rsidP="00977677">
      <w:pPr>
        <w:spacing w:after="25" w:line="286" w:lineRule="auto"/>
      </w:pPr>
      <w:r>
        <w:t>}</w:t>
      </w:r>
    </w:p>
    <w:p w:rsidR="00977677" w:rsidRDefault="00977677" w:rsidP="00977677">
      <w:pPr>
        <w:spacing w:after="25" w:line="286" w:lineRule="auto"/>
      </w:pPr>
    </w:p>
    <w:p w:rsidR="00977677" w:rsidRDefault="00977677" w:rsidP="00977677">
      <w:pPr>
        <w:spacing w:after="25" w:line="286" w:lineRule="auto"/>
      </w:pPr>
      <w:r>
        <w:t>void CopyStruct(GSDesc* ThisStation, GSDesc* OtherStation)</w:t>
      </w:r>
    </w:p>
    <w:p w:rsidR="00977677" w:rsidRDefault="00977677" w:rsidP="00977677">
      <w:pPr>
        <w:spacing w:after="25" w:line="286" w:lineRule="auto"/>
      </w:pPr>
      <w:r>
        <w:t>{</w:t>
      </w:r>
    </w:p>
    <w:p w:rsidR="00977677" w:rsidRDefault="00977677" w:rsidP="00977677">
      <w:pPr>
        <w:spacing w:after="25" w:line="286" w:lineRule="auto"/>
      </w:pPr>
      <w:r>
        <w:t xml:space="preserve">    int i;</w:t>
      </w:r>
    </w:p>
    <w:p w:rsidR="00977677" w:rsidRDefault="00977677" w:rsidP="00977677">
      <w:pPr>
        <w:spacing w:after="25" w:line="286" w:lineRule="auto"/>
      </w:pPr>
      <w:r>
        <w:t xml:space="preserve">    if(PrepareStruct(ThisStation))</w:t>
      </w:r>
    </w:p>
    <w:p w:rsidR="00977677" w:rsidRDefault="00977677" w:rsidP="00977677">
      <w:pPr>
        <w:spacing w:after="25" w:line="286" w:lineRule="auto"/>
      </w:pPr>
      <w:r>
        <w:t xml:space="preserve">    {</w:t>
      </w:r>
    </w:p>
    <w:p w:rsidR="00977677" w:rsidRDefault="00977677" w:rsidP="00977677">
      <w:pPr>
        <w:spacing w:after="25" w:line="286" w:lineRule="auto"/>
      </w:pPr>
      <w:r>
        <w:t xml:space="preserve">        strcpy(ThisStation-&gt;name, OtherStation-&gt;name);</w:t>
      </w:r>
    </w:p>
    <w:p w:rsidR="00977677" w:rsidRDefault="00977677" w:rsidP="00977677">
      <w:pPr>
        <w:spacing w:after="25" w:line="286" w:lineRule="auto"/>
      </w:pPr>
      <w:r>
        <w:t xml:space="preserve">        strcpy(ThisStation-&gt;address, OtherStation-&gt;address);</w:t>
      </w:r>
    </w:p>
    <w:p w:rsidR="00977677" w:rsidRDefault="00977677" w:rsidP="00977677">
      <w:pPr>
        <w:spacing w:after="25" w:line="286" w:lineRule="auto"/>
      </w:pPr>
      <w:r>
        <w:t xml:space="preserve">        for(i = 0; i &lt; 4; i++)</w:t>
      </w:r>
    </w:p>
    <w:p w:rsidR="00977677" w:rsidRDefault="00977677" w:rsidP="00977677">
      <w:pPr>
        <w:spacing w:after="25" w:line="286" w:lineRule="auto"/>
      </w:pPr>
      <w:r>
        <w:t xml:space="preserve">            ThisStation-&gt;fuelPrices[i] = OtherStation-&gt;fuelPrices[i];</w:t>
      </w:r>
    </w:p>
    <w:p w:rsidR="00977677" w:rsidRDefault="00977677" w:rsidP="00977677">
      <w:pPr>
        <w:spacing w:after="25" w:line="286" w:lineRule="auto"/>
      </w:pPr>
      <w:r>
        <w:t xml:space="preserve">        ThisStation-&gt;rating = OtherStation-&gt;rating;</w:t>
      </w:r>
    </w:p>
    <w:p w:rsidR="00977677" w:rsidRDefault="00977677" w:rsidP="00977677">
      <w:pPr>
        <w:spacing w:after="25" w:line="286" w:lineRule="auto"/>
      </w:pPr>
      <w:r>
        <w:t xml:space="preserve">    }</w:t>
      </w:r>
    </w:p>
    <w:p w:rsidR="008B4CDC" w:rsidRDefault="00977677" w:rsidP="00977677">
      <w:pPr>
        <w:spacing w:after="25" w:line="286" w:lineRule="auto"/>
      </w:pPr>
      <w:r>
        <w:t>}</w:t>
      </w: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39" w:name="_Toc1646"/>
      <w:bookmarkStart w:id="40" w:name="_Toc41396093"/>
      <w:r w:rsidRPr="008B4CDC">
        <w:lastRenderedPageBreak/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39"/>
      <w:bookmarkEnd w:id="40"/>
    </w:p>
    <w:p w:rsidR="00E0439C" w:rsidRPr="00376A72" w:rsidRDefault="00531C89" w:rsidP="00BC7656">
      <w:pPr>
        <w:pStyle w:val="2"/>
        <w:spacing w:after="0" w:line="360" w:lineRule="auto"/>
        <w:rPr>
          <w:lang w:val="ru-RU"/>
        </w:rPr>
      </w:pPr>
      <w:bookmarkStart w:id="41" w:name="_Toc1647"/>
      <w:bookmarkStart w:id="42" w:name="_Toc41396094"/>
      <w:r>
        <w:rPr>
          <w:lang w:val="ru-RU"/>
        </w:rPr>
        <w:t xml:space="preserve">9.1 </w:t>
      </w:r>
      <w:r w:rsidR="00F82416" w:rsidRPr="00376A72">
        <w:rPr>
          <w:lang w:val="ru-RU"/>
        </w:rPr>
        <w:t>Исходные данные</w:t>
      </w:r>
      <w:bookmarkEnd w:id="41"/>
      <w:bookmarkEnd w:id="42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1613E9" w:rsidTr="00F37F1E">
        <w:trPr>
          <w:jc w:val="center"/>
        </w:trPr>
        <w:tc>
          <w:tcPr>
            <w:tcW w:w="656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43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1613E9" w:rsidRPr="00AF21A7" w:rsidRDefault="001613E9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1613E9" w:rsidRPr="00AF21A7" w:rsidRDefault="001613E9" w:rsidP="00F37F1E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1613E9" w:rsidRPr="000F0762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531C89" w:rsidP="00BC7656">
      <w:pPr>
        <w:pStyle w:val="2"/>
        <w:spacing w:after="92" w:line="360" w:lineRule="auto"/>
        <w:rPr>
          <w:lang w:val="ru-RU"/>
        </w:rPr>
      </w:pPr>
      <w:bookmarkStart w:id="44" w:name="_Toc41396095"/>
      <w:r>
        <w:rPr>
          <w:rFonts w:eastAsia="Arial" w:cs="Times New Roman"/>
          <w:lang w:val="ru-RU"/>
        </w:rPr>
        <w:lastRenderedPageBreak/>
        <w:t xml:space="preserve">9.2 </w:t>
      </w:r>
      <w:r w:rsidR="00F82416" w:rsidRPr="004106D6">
        <w:rPr>
          <w:rFonts w:eastAsia="Arial" w:cs="Times New Roman"/>
          <w:lang w:val="ru-RU"/>
        </w:rPr>
        <w:t>Вывод</w:t>
      </w:r>
      <w:r w:rsidR="00F82416" w:rsidRPr="00376A72">
        <w:rPr>
          <w:rFonts w:ascii="Arial" w:eastAsia="Arial" w:hAnsi="Arial" w:cs="Arial"/>
          <w:lang w:val="ru-RU"/>
        </w:rPr>
        <w:t xml:space="preserve"> </w:t>
      </w:r>
      <w:r w:rsidR="00F82416" w:rsidRPr="00BC7656">
        <w:rPr>
          <w:rFonts w:eastAsia="Arial" w:cs="Times New Roman"/>
          <w:lang w:val="ru-RU"/>
        </w:rPr>
        <w:t>программы</w:t>
      </w:r>
      <w:bookmarkEnd w:id="43"/>
      <w:bookmarkEnd w:id="44"/>
    </w:p>
    <w:p w:rsidR="00531C89" w:rsidRPr="00531C89" w:rsidRDefault="00531C89" w:rsidP="00531C89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C89">
        <w:rPr>
          <w:noProof/>
          <w:lang w:val="ru-RU" w:eastAsia="ru-RU"/>
        </w:rPr>
        <w:drawing>
          <wp:inline distT="0" distB="0" distL="0" distR="0" wp14:anchorId="38E64AB1" wp14:editId="75CC2B95">
            <wp:extent cx="346710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DC" w:rsidRPr="00531C89" w:rsidRDefault="004668DC" w:rsidP="00531C89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7614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E8031C"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ввода в программе</w:t>
      </w:r>
    </w:p>
    <w:p w:rsidR="00BC7656" w:rsidRPr="00531C89" w:rsidRDefault="00531C89" w:rsidP="00FF7536">
      <w:pPr>
        <w:spacing w:after="25" w:line="360" w:lineRule="auto"/>
        <w:ind w:left="566"/>
        <w:rPr>
          <w:lang w:val="ru-RU"/>
        </w:rPr>
      </w:pPr>
      <w:r w:rsidRPr="00303FC8">
        <w:rPr>
          <w:noProof/>
          <w:lang w:val="ru-RU" w:eastAsia="ru-RU"/>
        </w:rPr>
        <w:drawing>
          <wp:inline distT="0" distB="0" distL="0" distR="0" wp14:anchorId="6AE0DC74" wp14:editId="4F7637DD">
            <wp:extent cx="5939790" cy="5327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Default="004668DC" w:rsidP="00531C89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7614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ывод </w:t>
      </w:r>
      <w:r w:rsidR="00303FC8"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ой информации в виде таблицы</w:t>
      </w:r>
    </w:p>
    <w:p w:rsidR="002C0E8C" w:rsidRPr="002C0E8C" w:rsidRDefault="002C0E8C" w:rsidP="002C0E8C">
      <w:pPr>
        <w:rPr>
          <w:lang w:val="ru-RU"/>
        </w:rPr>
      </w:pPr>
    </w:p>
    <w:p w:rsidR="004668DC" w:rsidRDefault="00531C89" w:rsidP="00FF7536">
      <w:pPr>
        <w:spacing w:after="25" w:line="360" w:lineRule="auto"/>
        <w:ind w:left="566"/>
        <w:jc w:val="center"/>
      </w:pPr>
      <w:r w:rsidRPr="00452BFC">
        <w:rPr>
          <w:noProof/>
          <w:lang w:val="ru-RU" w:eastAsia="ru-RU"/>
        </w:rPr>
        <w:drawing>
          <wp:inline distT="0" distB="0" distL="0" distR="0" wp14:anchorId="20E04B7B" wp14:editId="57BC75C3">
            <wp:extent cx="3753374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Default="004668DC" w:rsidP="00531C89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7614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ывод </w:t>
      </w:r>
      <w:r w:rsidR="00303FC8"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анной информации в виде блоков из строк</w:t>
      </w:r>
    </w:p>
    <w:p w:rsidR="002C0E8C" w:rsidRPr="002C0E8C" w:rsidRDefault="002C0E8C" w:rsidP="002C0E8C">
      <w:pPr>
        <w:rPr>
          <w:lang w:val="ru-RU"/>
        </w:rPr>
      </w:pPr>
    </w:p>
    <w:p w:rsidR="0026760C" w:rsidRDefault="0026760C" w:rsidP="00531C89">
      <w:pPr>
        <w:spacing w:after="25" w:line="360" w:lineRule="auto"/>
        <w:ind w:left="566"/>
        <w:jc w:val="center"/>
        <w:rPr>
          <w:i/>
          <w:lang w:val="ru-RU"/>
        </w:rPr>
      </w:pPr>
      <w:r w:rsidRPr="0026760C">
        <w:rPr>
          <w:i/>
          <w:noProof/>
          <w:lang w:val="ru-RU" w:eastAsia="ru-RU"/>
        </w:rPr>
        <w:drawing>
          <wp:inline distT="0" distB="0" distL="0" distR="0" wp14:anchorId="3487A1D9" wp14:editId="5258CA49">
            <wp:extent cx="5939790" cy="7086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0C" w:rsidRPr="00531C89" w:rsidRDefault="0026760C" w:rsidP="0026760C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ыв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ка, отсортированного по алфавиту</w:t>
      </w:r>
    </w:p>
    <w:p w:rsidR="00E0439C" w:rsidRPr="00531C89" w:rsidRDefault="00F82416" w:rsidP="00531C89">
      <w:pPr>
        <w:spacing w:after="25" w:line="360" w:lineRule="auto"/>
        <w:ind w:left="566"/>
        <w:jc w:val="center"/>
        <w:rPr>
          <w:i/>
          <w:lang w:val="ru-RU"/>
        </w:rPr>
      </w:pPr>
      <w:r w:rsidRPr="00531C89">
        <w:rPr>
          <w:i/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45" w:name="_Toc1649"/>
      <w:bookmarkStart w:id="46" w:name="_Toc41396096"/>
      <w:r>
        <w:rPr>
          <w:lang w:val="ru-RU"/>
        </w:rPr>
        <w:lastRenderedPageBreak/>
        <w:t>9</w:t>
      </w:r>
      <w:r w:rsidR="00531C89">
        <w:rPr>
          <w:lang w:val="ru-RU"/>
        </w:rPr>
        <w:t>.3</w:t>
      </w:r>
      <w:r w:rsidR="004106D6" w:rsidRPr="00987023">
        <w:rPr>
          <w:lang w:val="ru-RU"/>
        </w:rPr>
        <w:t xml:space="preserve"> </w:t>
      </w:r>
      <w:r w:rsidR="004106D6">
        <w:rPr>
          <w:lang w:val="ru-RU"/>
        </w:rPr>
        <w:t>Результат работы программы</w:t>
      </w:r>
      <w:bookmarkEnd w:id="46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76142E">
        <w:rPr>
          <w:rFonts w:cs="Times New Roman"/>
          <w:color w:val="000000"/>
          <w:sz w:val="28"/>
          <w:szCs w:val="28"/>
        </w:rPr>
        <w:t>2, 3,</w:t>
      </w:r>
      <w:r w:rsidR="004668DC" w:rsidRPr="00987023">
        <w:rPr>
          <w:rFonts w:cs="Times New Roman"/>
          <w:color w:val="000000"/>
          <w:sz w:val="28"/>
          <w:szCs w:val="28"/>
        </w:rPr>
        <w:t xml:space="preserve"> </w:t>
      </w:r>
      <w:r w:rsidR="0076142E">
        <w:rPr>
          <w:rFonts w:cs="Times New Roman"/>
          <w:color w:val="000000"/>
          <w:sz w:val="28"/>
          <w:szCs w:val="28"/>
        </w:rPr>
        <w:t>4</w:t>
      </w:r>
      <w:r w:rsidR="0026760C">
        <w:rPr>
          <w:rFonts w:cs="Times New Roman"/>
          <w:color w:val="000000"/>
          <w:sz w:val="28"/>
          <w:szCs w:val="28"/>
        </w:rPr>
        <w:t>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47" w:name="_Toc41396097"/>
      <w:bookmarkEnd w:id="45"/>
      <w:r>
        <w:rPr>
          <w:lang w:val="ru-RU"/>
        </w:rPr>
        <w:lastRenderedPageBreak/>
        <w:t>Заключение</w:t>
      </w:r>
      <w:bookmarkEnd w:id="47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 w:rsidR="007631DA">
        <w:rPr>
          <w:rFonts w:ascii="Times New Roman" w:eastAsia="Times New Roman" w:hAnsi="Times New Roman" w:cs="Times New Roman"/>
          <w:sz w:val="28"/>
          <w:szCs w:val="28"/>
          <w:lang w:val="ru-RU"/>
        </w:rPr>
        <w:t>односвязного списка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3"/>
      <w:footerReference w:type="default" r:id="rId14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9E0" w:rsidRDefault="00D819E0">
      <w:pPr>
        <w:spacing w:after="0" w:line="240" w:lineRule="auto"/>
      </w:pPr>
      <w:r>
        <w:separator/>
      </w:r>
    </w:p>
  </w:endnote>
  <w:endnote w:type="continuationSeparator" w:id="0">
    <w:p w:rsidR="00D819E0" w:rsidRDefault="00D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38" w:rsidRDefault="00B34838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38" w:rsidRDefault="00B34838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3AB" w:rsidRPr="007F63AB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9E0" w:rsidRDefault="00D819E0">
      <w:pPr>
        <w:spacing w:after="0" w:line="240" w:lineRule="auto"/>
      </w:pPr>
      <w:r>
        <w:separator/>
      </w:r>
    </w:p>
  </w:footnote>
  <w:footnote w:type="continuationSeparator" w:id="0">
    <w:p w:rsidR="00D819E0" w:rsidRDefault="00D81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64DBD"/>
    <w:rsid w:val="00082226"/>
    <w:rsid w:val="00092903"/>
    <w:rsid w:val="000B7E8A"/>
    <w:rsid w:val="000C3896"/>
    <w:rsid w:val="000D2832"/>
    <w:rsid w:val="000D4765"/>
    <w:rsid w:val="000D6020"/>
    <w:rsid w:val="000F0762"/>
    <w:rsid w:val="000F2559"/>
    <w:rsid w:val="000F762F"/>
    <w:rsid w:val="00101D3D"/>
    <w:rsid w:val="001347F2"/>
    <w:rsid w:val="00134DB4"/>
    <w:rsid w:val="00135056"/>
    <w:rsid w:val="00135CEF"/>
    <w:rsid w:val="001405FD"/>
    <w:rsid w:val="00153CE0"/>
    <w:rsid w:val="001613E9"/>
    <w:rsid w:val="00175524"/>
    <w:rsid w:val="001B03DD"/>
    <w:rsid w:val="002000C9"/>
    <w:rsid w:val="00206C21"/>
    <w:rsid w:val="002418DE"/>
    <w:rsid w:val="00246CF8"/>
    <w:rsid w:val="002533D7"/>
    <w:rsid w:val="00254A61"/>
    <w:rsid w:val="00266EE7"/>
    <w:rsid w:val="0026760C"/>
    <w:rsid w:val="00274F9C"/>
    <w:rsid w:val="0028170C"/>
    <w:rsid w:val="002968BC"/>
    <w:rsid w:val="002B2314"/>
    <w:rsid w:val="002C0E8C"/>
    <w:rsid w:val="002C16F7"/>
    <w:rsid w:val="002D70DD"/>
    <w:rsid w:val="002E627D"/>
    <w:rsid w:val="00302229"/>
    <w:rsid w:val="00303FC8"/>
    <w:rsid w:val="00333B09"/>
    <w:rsid w:val="00340033"/>
    <w:rsid w:val="00347A3D"/>
    <w:rsid w:val="00352BCD"/>
    <w:rsid w:val="00372319"/>
    <w:rsid w:val="00376A72"/>
    <w:rsid w:val="00382537"/>
    <w:rsid w:val="0038341E"/>
    <w:rsid w:val="00383C38"/>
    <w:rsid w:val="003904C0"/>
    <w:rsid w:val="003943CE"/>
    <w:rsid w:val="003B3E6C"/>
    <w:rsid w:val="003C03E7"/>
    <w:rsid w:val="003D141D"/>
    <w:rsid w:val="003D46A8"/>
    <w:rsid w:val="003D7663"/>
    <w:rsid w:val="003E4EC6"/>
    <w:rsid w:val="003F4DDB"/>
    <w:rsid w:val="00405356"/>
    <w:rsid w:val="004106D6"/>
    <w:rsid w:val="00425DEB"/>
    <w:rsid w:val="00445686"/>
    <w:rsid w:val="00452BFC"/>
    <w:rsid w:val="004668DC"/>
    <w:rsid w:val="00476C18"/>
    <w:rsid w:val="004828A3"/>
    <w:rsid w:val="004A1C25"/>
    <w:rsid w:val="004B0512"/>
    <w:rsid w:val="004E1CDF"/>
    <w:rsid w:val="004E578A"/>
    <w:rsid w:val="00510DA3"/>
    <w:rsid w:val="0051556B"/>
    <w:rsid w:val="0051726D"/>
    <w:rsid w:val="0052162F"/>
    <w:rsid w:val="00531C89"/>
    <w:rsid w:val="005420DA"/>
    <w:rsid w:val="00545C05"/>
    <w:rsid w:val="00557E5C"/>
    <w:rsid w:val="00567EAF"/>
    <w:rsid w:val="00593608"/>
    <w:rsid w:val="005A3F2B"/>
    <w:rsid w:val="005A6515"/>
    <w:rsid w:val="005C01BE"/>
    <w:rsid w:val="005C7E15"/>
    <w:rsid w:val="005F6270"/>
    <w:rsid w:val="00602144"/>
    <w:rsid w:val="00617DF9"/>
    <w:rsid w:val="00623EF0"/>
    <w:rsid w:val="00656919"/>
    <w:rsid w:val="00663445"/>
    <w:rsid w:val="006A6F3E"/>
    <w:rsid w:val="006B21B6"/>
    <w:rsid w:val="00711D78"/>
    <w:rsid w:val="00721607"/>
    <w:rsid w:val="00750FE2"/>
    <w:rsid w:val="0076142E"/>
    <w:rsid w:val="007631DA"/>
    <w:rsid w:val="00785273"/>
    <w:rsid w:val="007B21D2"/>
    <w:rsid w:val="007B4AA9"/>
    <w:rsid w:val="007B6FED"/>
    <w:rsid w:val="007C0A12"/>
    <w:rsid w:val="007E5CA0"/>
    <w:rsid w:val="007F63AB"/>
    <w:rsid w:val="008177D9"/>
    <w:rsid w:val="00827976"/>
    <w:rsid w:val="00836D8B"/>
    <w:rsid w:val="00846E3F"/>
    <w:rsid w:val="0085483E"/>
    <w:rsid w:val="00860052"/>
    <w:rsid w:val="008615B9"/>
    <w:rsid w:val="00867288"/>
    <w:rsid w:val="00873C9E"/>
    <w:rsid w:val="00874EC2"/>
    <w:rsid w:val="00892D91"/>
    <w:rsid w:val="008A4B05"/>
    <w:rsid w:val="008A66A9"/>
    <w:rsid w:val="008B4019"/>
    <w:rsid w:val="008B4A4E"/>
    <w:rsid w:val="008B4CDC"/>
    <w:rsid w:val="008B5BBF"/>
    <w:rsid w:val="008C3D5B"/>
    <w:rsid w:val="008D22A7"/>
    <w:rsid w:val="008E50D2"/>
    <w:rsid w:val="0090694F"/>
    <w:rsid w:val="00907CE7"/>
    <w:rsid w:val="009177B9"/>
    <w:rsid w:val="00921838"/>
    <w:rsid w:val="009336B6"/>
    <w:rsid w:val="009716B5"/>
    <w:rsid w:val="00977677"/>
    <w:rsid w:val="0098314C"/>
    <w:rsid w:val="009850AE"/>
    <w:rsid w:val="00987023"/>
    <w:rsid w:val="009A3831"/>
    <w:rsid w:val="009B1CF1"/>
    <w:rsid w:val="009B6D41"/>
    <w:rsid w:val="009C1AE4"/>
    <w:rsid w:val="00A23081"/>
    <w:rsid w:val="00A26A45"/>
    <w:rsid w:val="00A51667"/>
    <w:rsid w:val="00A85F24"/>
    <w:rsid w:val="00A87E92"/>
    <w:rsid w:val="00A919C7"/>
    <w:rsid w:val="00A92A8F"/>
    <w:rsid w:val="00A95A58"/>
    <w:rsid w:val="00A95F8E"/>
    <w:rsid w:val="00AB188A"/>
    <w:rsid w:val="00AB38BE"/>
    <w:rsid w:val="00AB4A0B"/>
    <w:rsid w:val="00AC7491"/>
    <w:rsid w:val="00AF21A7"/>
    <w:rsid w:val="00AF250A"/>
    <w:rsid w:val="00B05BBB"/>
    <w:rsid w:val="00B10A66"/>
    <w:rsid w:val="00B17F31"/>
    <w:rsid w:val="00B212EE"/>
    <w:rsid w:val="00B34838"/>
    <w:rsid w:val="00B57789"/>
    <w:rsid w:val="00B6576C"/>
    <w:rsid w:val="00B71B91"/>
    <w:rsid w:val="00B8720C"/>
    <w:rsid w:val="00BB18F7"/>
    <w:rsid w:val="00BC7656"/>
    <w:rsid w:val="00BE5208"/>
    <w:rsid w:val="00BF2BFA"/>
    <w:rsid w:val="00BF3F9E"/>
    <w:rsid w:val="00C01934"/>
    <w:rsid w:val="00C12046"/>
    <w:rsid w:val="00C209B6"/>
    <w:rsid w:val="00C21F97"/>
    <w:rsid w:val="00C243AF"/>
    <w:rsid w:val="00C47C47"/>
    <w:rsid w:val="00C72ECA"/>
    <w:rsid w:val="00C87167"/>
    <w:rsid w:val="00CD2CF6"/>
    <w:rsid w:val="00CD4CFB"/>
    <w:rsid w:val="00D23E38"/>
    <w:rsid w:val="00D26E4F"/>
    <w:rsid w:val="00D453EF"/>
    <w:rsid w:val="00D56D70"/>
    <w:rsid w:val="00D819E0"/>
    <w:rsid w:val="00D86AFF"/>
    <w:rsid w:val="00DC55AF"/>
    <w:rsid w:val="00DD2213"/>
    <w:rsid w:val="00DD3353"/>
    <w:rsid w:val="00DE03AF"/>
    <w:rsid w:val="00DE6D6D"/>
    <w:rsid w:val="00E0439C"/>
    <w:rsid w:val="00E103BC"/>
    <w:rsid w:val="00E11FDC"/>
    <w:rsid w:val="00E322A9"/>
    <w:rsid w:val="00E35406"/>
    <w:rsid w:val="00E42E76"/>
    <w:rsid w:val="00E467FE"/>
    <w:rsid w:val="00E475DE"/>
    <w:rsid w:val="00E62720"/>
    <w:rsid w:val="00E66C09"/>
    <w:rsid w:val="00E670A8"/>
    <w:rsid w:val="00E72B64"/>
    <w:rsid w:val="00E8031C"/>
    <w:rsid w:val="00E97615"/>
    <w:rsid w:val="00E97A22"/>
    <w:rsid w:val="00EC5AF2"/>
    <w:rsid w:val="00ED556D"/>
    <w:rsid w:val="00EE18CF"/>
    <w:rsid w:val="00EF642F"/>
    <w:rsid w:val="00EF690E"/>
    <w:rsid w:val="00F011D0"/>
    <w:rsid w:val="00F037A3"/>
    <w:rsid w:val="00F2169D"/>
    <w:rsid w:val="00F37F1E"/>
    <w:rsid w:val="00F435A5"/>
    <w:rsid w:val="00F52947"/>
    <w:rsid w:val="00F574C5"/>
    <w:rsid w:val="00F60C60"/>
    <w:rsid w:val="00F624E2"/>
    <w:rsid w:val="00F756E0"/>
    <w:rsid w:val="00F82416"/>
    <w:rsid w:val="00FA46F7"/>
    <w:rsid w:val="00FB76D1"/>
    <w:rsid w:val="00FC0F05"/>
    <w:rsid w:val="00FE59BD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F2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4914-385E-490D-B2AD-08702181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3</Pages>
  <Words>6756</Words>
  <Characters>385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109</cp:revision>
  <cp:lastPrinted>2020-03-26T12:45:00Z</cp:lastPrinted>
  <dcterms:created xsi:type="dcterms:W3CDTF">2020-04-30T14:14:00Z</dcterms:created>
  <dcterms:modified xsi:type="dcterms:W3CDTF">2020-05-26T11:33:00Z</dcterms:modified>
</cp:coreProperties>
</file>